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5995" w14:textId="77777777" w:rsidR="00710C98" w:rsidRPr="00891367" w:rsidRDefault="00710C98" w:rsidP="00710C98">
      <w:pPr>
        <w:pStyle w:val="ConsPlusTitle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ДОГОВОР</w:t>
      </w:r>
      <w:r w:rsidR="00CD0441" w:rsidRPr="00891367">
        <w:rPr>
          <w:rFonts w:ascii="Times New Roman" w:hAnsi="Times New Roman" w:cs="Times New Roman"/>
          <w:sz w:val="19"/>
          <w:szCs w:val="19"/>
        </w:rPr>
        <w:t xml:space="preserve"> №____</w:t>
      </w:r>
    </w:p>
    <w:p w14:paraId="66DE9001" w14:textId="77777777" w:rsidR="00710C98" w:rsidRPr="00891367" w:rsidRDefault="00710C98" w:rsidP="00710C98">
      <w:pPr>
        <w:pStyle w:val="ConsPlusTitle"/>
        <w:jc w:val="center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об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образовании по образовательным программам</w:t>
      </w:r>
    </w:p>
    <w:p w14:paraId="03475F44" w14:textId="77777777" w:rsidR="00710C98" w:rsidRPr="00891367" w:rsidRDefault="00710C98" w:rsidP="00710C98">
      <w:pPr>
        <w:pStyle w:val="ConsPlusTitle"/>
        <w:jc w:val="center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дошкольного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образования</w:t>
      </w:r>
    </w:p>
    <w:p w14:paraId="641E7291" w14:textId="77777777" w:rsidR="00710C98" w:rsidRPr="00891367" w:rsidRDefault="00710C98" w:rsidP="00710C98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3F017C60" w14:textId="54F84B4F" w:rsidR="00710C98" w:rsidRPr="00891367" w:rsidRDefault="006916EB" w:rsidP="00710C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г. Калининград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                                             </w:t>
      </w:r>
      <w:r w:rsidRPr="00891367">
        <w:rPr>
          <w:rFonts w:ascii="Times New Roman" w:hAnsi="Times New Roman" w:cs="Times New Roman"/>
          <w:sz w:val="19"/>
          <w:szCs w:val="19"/>
        </w:rPr>
        <w:t xml:space="preserve">                                          </w:t>
      </w:r>
      <w:r w:rsidR="0012078E" w:rsidRPr="00891367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>"__</w:t>
      </w:r>
      <w:r w:rsidRPr="00891367">
        <w:rPr>
          <w:rFonts w:ascii="Times New Roman" w:hAnsi="Times New Roman" w:cs="Times New Roman"/>
          <w:sz w:val="19"/>
          <w:szCs w:val="19"/>
        </w:rPr>
        <w:t xml:space="preserve">__" ______________ </w:t>
      </w:r>
      <w:r w:rsidR="00033EBD" w:rsidRPr="00891367">
        <w:rPr>
          <w:rFonts w:ascii="Times New Roman" w:hAnsi="Times New Roman" w:cs="Times New Roman"/>
          <w:sz w:val="19"/>
          <w:szCs w:val="19"/>
        </w:rPr>
        <w:t>20</w:t>
      </w:r>
      <w:r w:rsidRPr="00891367">
        <w:rPr>
          <w:rFonts w:ascii="Times New Roman" w:hAnsi="Times New Roman" w:cs="Times New Roman"/>
          <w:sz w:val="19"/>
          <w:szCs w:val="19"/>
        </w:rPr>
        <w:t>__ г</w:t>
      </w:r>
      <w:r w:rsidR="0012078E" w:rsidRPr="00891367">
        <w:rPr>
          <w:rFonts w:ascii="Times New Roman" w:hAnsi="Times New Roman" w:cs="Times New Roman"/>
          <w:sz w:val="19"/>
          <w:szCs w:val="19"/>
        </w:rPr>
        <w:t>.</w:t>
      </w:r>
    </w:p>
    <w:p w14:paraId="370D469E" w14:textId="55DBD027" w:rsidR="004721FE" w:rsidRPr="00891367" w:rsidRDefault="008F18D8" w:rsidP="001C2EAE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муниципальное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автономное дошкольное образовательное </w:t>
      </w:r>
      <w:r w:rsidR="00F8332B" w:rsidRPr="00891367">
        <w:rPr>
          <w:rFonts w:ascii="Times New Roman" w:hAnsi="Times New Roman" w:cs="Times New Roman"/>
          <w:sz w:val="19"/>
          <w:szCs w:val="19"/>
        </w:rPr>
        <w:t xml:space="preserve">учреждение города Калининград </w:t>
      </w:r>
      <w:r w:rsidR="00971DD5" w:rsidRPr="00891367">
        <w:rPr>
          <w:rFonts w:ascii="Times New Roman" w:hAnsi="Times New Roman" w:cs="Times New Roman"/>
          <w:sz w:val="19"/>
          <w:szCs w:val="19"/>
        </w:rPr>
        <w:t>детский сад № 5</w:t>
      </w:r>
      <w:r w:rsidR="00347D08" w:rsidRPr="00891367">
        <w:rPr>
          <w:rFonts w:ascii="Times New Roman" w:hAnsi="Times New Roman" w:cs="Times New Roman"/>
          <w:sz w:val="19"/>
          <w:szCs w:val="19"/>
        </w:rPr>
        <w:t>5</w:t>
      </w:r>
      <w:r w:rsidR="00F8332B" w:rsidRPr="00891367">
        <w:rPr>
          <w:rFonts w:ascii="Times New Roman" w:hAnsi="Times New Roman" w:cs="Times New Roman"/>
          <w:sz w:val="19"/>
          <w:szCs w:val="19"/>
        </w:rPr>
        <w:t xml:space="preserve">, </w:t>
      </w:r>
      <w:r w:rsidR="00710C98" w:rsidRPr="00891367">
        <w:rPr>
          <w:rFonts w:ascii="Times New Roman" w:hAnsi="Times New Roman" w:cs="Times New Roman"/>
          <w:sz w:val="19"/>
          <w:szCs w:val="19"/>
        </w:rPr>
        <w:t>осуществляющ</w:t>
      </w:r>
      <w:r w:rsidR="00236220" w:rsidRPr="00891367">
        <w:rPr>
          <w:rFonts w:ascii="Times New Roman" w:hAnsi="Times New Roman" w:cs="Times New Roman"/>
          <w:sz w:val="19"/>
          <w:szCs w:val="19"/>
        </w:rPr>
        <w:t>ее</w:t>
      </w:r>
      <w:r w:rsidR="00BC6A98" w:rsidRPr="00891367">
        <w:rPr>
          <w:rFonts w:ascii="Times New Roman" w:hAnsi="Times New Roman" w:cs="Times New Roman"/>
          <w:sz w:val="19"/>
          <w:szCs w:val="19"/>
        </w:rPr>
        <w:t xml:space="preserve"> образовательную деятельность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(далее  -</w:t>
      </w:r>
      <w:r w:rsidR="001A40E2" w:rsidRPr="00891367">
        <w:rPr>
          <w:rFonts w:ascii="Times New Roman" w:hAnsi="Times New Roman" w:cs="Times New Roman"/>
          <w:sz w:val="19"/>
          <w:szCs w:val="19"/>
        </w:rPr>
        <w:t xml:space="preserve"> Учреждение</w:t>
      </w:r>
      <w:r w:rsidR="00710C98" w:rsidRPr="00891367">
        <w:rPr>
          <w:rFonts w:ascii="Times New Roman" w:hAnsi="Times New Roman" w:cs="Times New Roman"/>
          <w:sz w:val="19"/>
          <w:szCs w:val="19"/>
        </w:rPr>
        <w:t>) на основании лицензии от "</w:t>
      </w:r>
      <w:r w:rsidR="00347D08" w:rsidRPr="00891367">
        <w:rPr>
          <w:rFonts w:ascii="Times New Roman" w:hAnsi="Times New Roman" w:cs="Times New Roman"/>
          <w:sz w:val="19"/>
          <w:szCs w:val="19"/>
        </w:rPr>
        <w:t>27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" </w:t>
      </w:r>
      <w:r w:rsidR="00347D08" w:rsidRPr="00891367">
        <w:rPr>
          <w:rFonts w:ascii="Times New Roman" w:hAnsi="Times New Roman" w:cs="Times New Roman"/>
          <w:sz w:val="19"/>
          <w:szCs w:val="19"/>
        </w:rPr>
        <w:t xml:space="preserve">августа </w:t>
      </w:r>
      <w:r w:rsidR="00710C98" w:rsidRPr="00891367">
        <w:rPr>
          <w:rFonts w:ascii="Times New Roman" w:hAnsi="Times New Roman" w:cs="Times New Roman"/>
          <w:sz w:val="19"/>
          <w:szCs w:val="19"/>
        </w:rPr>
        <w:t>20</w:t>
      </w:r>
      <w:r w:rsidR="00F8332B" w:rsidRPr="00891367">
        <w:rPr>
          <w:rFonts w:ascii="Times New Roman" w:hAnsi="Times New Roman" w:cs="Times New Roman"/>
          <w:sz w:val="19"/>
          <w:szCs w:val="19"/>
        </w:rPr>
        <w:t>1</w:t>
      </w:r>
      <w:r w:rsidR="00347D08" w:rsidRPr="00891367">
        <w:rPr>
          <w:rFonts w:ascii="Times New Roman" w:hAnsi="Times New Roman" w:cs="Times New Roman"/>
          <w:sz w:val="19"/>
          <w:szCs w:val="19"/>
        </w:rPr>
        <w:t>5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г. </w:t>
      </w:r>
      <w:r w:rsidR="00340888" w:rsidRPr="00891367">
        <w:rPr>
          <w:rFonts w:ascii="Times New Roman" w:hAnsi="Times New Roman" w:cs="Times New Roman"/>
          <w:sz w:val="19"/>
          <w:szCs w:val="19"/>
        </w:rPr>
        <w:t>№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F8332B" w:rsidRPr="00891367">
        <w:rPr>
          <w:rFonts w:ascii="Times New Roman" w:hAnsi="Times New Roman" w:cs="Times New Roman"/>
          <w:sz w:val="19"/>
          <w:szCs w:val="19"/>
        </w:rPr>
        <w:t>ДДО-</w:t>
      </w:r>
      <w:r w:rsidR="00347D08" w:rsidRPr="00891367">
        <w:rPr>
          <w:rFonts w:ascii="Times New Roman" w:hAnsi="Times New Roman" w:cs="Times New Roman"/>
          <w:sz w:val="19"/>
          <w:szCs w:val="19"/>
        </w:rPr>
        <w:t>211</w:t>
      </w:r>
      <w:r w:rsidR="00710C98" w:rsidRPr="00891367">
        <w:rPr>
          <w:rFonts w:ascii="Times New Roman" w:hAnsi="Times New Roman" w:cs="Times New Roman"/>
          <w:sz w:val="19"/>
          <w:szCs w:val="19"/>
        </w:rPr>
        <w:t>,</w:t>
      </w:r>
      <w:r w:rsidR="00F8332B" w:rsidRPr="00891367">
        <w:rPr>
          <w:rFonts w:ascii="Times New Roman" w:hAnsi="Times New Roman" w:cs="Times New Roman"/>
          <w:sz w:val="19"/>
          <w:szCs w:val="19"/>
        </w:rPr>
        <w:t xml:space="preserve"> выданной </w:t>
      </w:r>
      <w:r w:rsidR="00347D08" w:rsidRPr="00891367">
        <w:rPr>
          <w:rFonts w:ascii="Times New Roman" w:hAnsi="Times New Roman" w:cs="Times New Roman"/>
          <w:sz w:val="19"/>
          <w:szCs w:val="19"/>
        </w:rPr>
        <w:t xml:space="preserve">Министерством образования </w:t>
      </w:r>
      <w:r w:rsidR="00F8332B" w:rsidRPr="00891367">
        <w:rPr>
          <w:rFonts w:ascii="Times New Roman" w:hAnsi="Times New Roman" w:cs="Times New Roman"/>
          <w:sz w:val="19"/>
          <w:szCs w:val="19"/>
        </w:rPr>
        <w:t xml:space="preserve">Калининградской области, </w:t>
      </w:r>
      <w:r w:rsidR="00710C98" w:rsidRPr="00891367">
        <w:rPr>
          <w:rFonts w:ascii="Times New Roman" w:hAnsi="Times New Roman" w:cs="Times New Roman"/>
          <w:sz w:val="19"/>
          <w:szCs w:val="19"/>
        </w:rPr>
        <w:t>именуем</w:t>
      </w:r>
      <w:r w:rsidR="00F8332B" w:rsidRPr="00891367">
        <w:rPr>
          <w:rFonts w:ascii="Times New Roman" w:hAnsi="Times New Roman" w:cs="Times New Roman"/>
          <w:sz w:val="19"/>
          <w:szCs w:val="19"/>
        </w:rPr>
        <w:t>ое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в дальнейшем "Исполнитель", в лице </w:t>
      </w:r>
      <w:r w:rsidR="00F8332B" w:rsidRPr="00891367">
        <w:rPr>
          <w:rFonts w:ascii="Times New Roman" w:hAnsi="Times New Roman" w:cs="Times New Roman"/>
          <w:sz w:val="19"/>
          <w:szCs w:val="19"/>
        </w:rPr>
        <w:t xml:space="preserve">заведующего </w:t>
      </w:r>
      <w:r w:rsidR="00347D08" w:rsidRPr="00891367">
        <w:rPr>
          <w:rFonts w:ascii="Times New Roman" w:hAnsi="Times New Roman" w:cs="Times New Roman"/>
          <w:sz w:val="19"/>
          <w:szCs w:val="19"/>
        </w:rPr>
        <w:t>Васильевой Елены Валерьевны</w:t>
      </w:r>
      <w:r w:rsidR="00F8332B" w:rsidRPr="00891367">
        <w:rPr>
          <w:rFonts w:ascii="Times New Roman" w:hAnsi="Times New Roman" w:cs="Times New Roman"/>
          <w:sz w:val="19"/>
          <w:szCs w:val="19"/>
        </w:rPr>
        <w:t xml:space="preserve">, </w:t>
      </w:r>
      <w:r w:rsidR="00F46265" w:rsidRPr="00891367">
        <w:rPr>
          <w:rFonts w:ascii="Times New Roman" w:hAnsi="Times New Roman" w:cs="Times New Roman"/>
          <w:sz w:val="19"/>
          <w:szCs w:val="19"/>
        </w:rPr>
        <w:t xml:space="preserve">действующего на основании </w:t>
      </w:r>
      <w:r w:rsidR="001C2EAE" w:rsidRPr="00891367">
        <w:rPr>
          <w:rFonts w:ascii="Times New Roman" w:hAnsi="Times New Roman" w:cs="Times New Roman"/>
          <w:sz w:val="19"/>
          <w:szCs w:val="19"/>
        </w:rPr>
        <w:t>Устава МАДОУ д/с № 5</w:t>
      </w:r>
      <w:r w:rsidR="00347D08" w:rsidRPr="00891367">
        <w:rPr>
          <w:rFonts w:ascii="Times New Roman" w:hAnsi="Times New Roman" w:cs="Times New Roman"/>
          <w:sz w:val="19"/>
          <w:szCs w:val="19"/>
        </w:rPr>
        <w:t>5</w:t>
      </w:r>
      <w:r w:rsidR="001C2EAE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>и</w:t>
      </w:r>
      <w:r w:rsidR="00F46265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1C2EAE" w:rsidRPr="00891367">
        <w:rPr>
          <w:rFonts w:ascii="Times New Roman" w:hAnsi="Times New Roman" w:cs="Times New Roman"/>
          <w:sz w:val="19"/>
          <w:szCs w:val="19"/>
        </w:rPr>
        <w:t xml:space="preserve"> родители (законные представители)</w:t>
      </w:r>
      <w:r w:rsidR="004721FE" w:rsidRPr="00891367">
        <w:rPr>
          <w:rFonts w:ascii="Times New Roman" w:hAnsi="Times New Roman" w:cs="Times New Roman"/>
          <w:sz w:val="19"/>
          <w:szCs w:val="19"/>
        </w:rPr>
        <w:t xml:space="preserve"> несовершеннолетнего</w:t>
      </w:r>
      <w:r w:rsidR="001C2EAE"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35AE9C7" w14:textId="77777777" w:rsidR="001C2EAE" w:rsidRPr="00891367" w:rsidRDefault="001C2EAE" w:rsidP="001C2EAE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1C72A9F" w14:textId="6D2D29ED" w:rsidR="00DB7C4E" w:rsidRPr="00891367" w:rsidRDefault="00DB7C4E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19"/>
          <w:szCs w:val="19"/>
        </w:rPr>
      </w:pPr>
    </w:p>
    <w:p w14:paraId="70BAD97F" w14:textId="2A4ED39B" w:rsidR="00DB7C4E" w:rsidRPr="00891367" w:rsidRDefault="00DB7C4E" w:rsidP="00BC6A98">
      <w:pPr>
        <w:pStyle w:val="ConsPlusNonformat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фамилия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>, имя, отчество</w:t>
      </w:r>
      <w:r w:rsidR="0007144B" w:rsidRPr="00891367">
        <w:rPr>
          <w:rFonts w:ascii="Times New Roman" w:hAnsi="Times New Roman" w:cs="Times New Roman"/>
          <w:sz w:val="19"/>
          <w:szCs w:val="19"/>
        </w:rPr>
        <w:t xml:space="preserve"> (при наличии)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07144B" w:rsidRPr="00891367">
        <w:rPr>
          <w:rFonts w:ascii="Times New Roman" w:hAnsi="Times New Roman" w:cs="Times New Roman"/>
          <w:sz w:val="19"/>
          <w:szCs w:val="19"/>
        </w:rPr>
        <w:t>матери)</w:t>
      </w:r>
    </w:p>
    <w:p w14:paraId="6220A407" w14:textId="77777777" w:rsidR="006A4038" w:rsidRPr="00891367" w:rsidRDefault="006A4038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9"/>
          <w:szCs w:val="19"/>
        </w:rPr>
      </w:pPr>
    </w:p>
    <w:p w14:paraId="0E41591F" w14:textId="735B03D0" w:rsidR="0007144B" w:rsidRPr="00891367" w:rsidRDefault="00710C98" w:rsidP="0007144B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   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                                         </w:t>
      </w:r>
      <w:r w:rsidR="001F36C3" w:rsidRPr="00891367">
        <w:rPr>
          <w:rFonts w:ascii="Times New Roman" w:hAnsi="Times New Roman" w:cs="Times New Roman"/>
          <w:sz w:val="19"/>
          <w:szCs w:val="19"/>
        </w:rPr>
        <w:t xml:space="preserve">              </w:t>
      </w:r>
      <w:r w:rsidR="001C2EAE" w:rsidRPr="00891367">
        <w:rPr>
          <w:rFonts w:ascii="Times New Roman" w:hAnsi="Times New Roman" w:cs="Times New Roman"/>
          <w:sz w:val="19"/>
          <w:szCs w:val="19"/>
        </w:rPr>
        <w:t xml:space="preserve">              </w:t>
      </w:r>
      <w:r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фамилия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, имя, отчество </w:t>
      </w:r>
      <w:r w:rsidR="0007144B" w:rsidRPr="00891367">
        <w:rPr>
          <w:rFonts w:ascii="Times New Roman" w:hAnsi="Times New Roman" w:cs="Times New Roman"/>
          <w:sz w:val="19"/>
          <w:szCs w:val="19"/>
        </w:rPr>
        <w:t>(при наличии) отца)</w:t>
      </w:r>
    </w:p>
    <w:p w14:paraId="05AE40AC" w14:textId="77777777" w:rsidR="00BC6A98" w:rsidRPr="00891367" w:rsidRDefault="00BC6A98" w:rsidP="0007144B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14:paraId="7C04ADA9" w14:textId="08F1E117" w:rsidR="00292DFF" w:rsidRPr="00891367" w:rsidRDefault="00710C98" w:rsidP="00602BD4">
      <w:pPr>
        <w:pStyle w:val="ConsPlusNonformat"/>
        <w:jc w:val="both"/>
        <w:rPr>
          <w:rFonts w:ascii="Times New Roman" w:hAnsi="Times New Roman" w:cs="Times New Roman"/>
          <w:sz w:val="19"/>
          <w:szCs w:val="19"/>
          <w:u w:val="single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именуем</w:t>
      </w:r>
      <w:r w:rsidR="00DB7C4E" w:rsidRPr="00891367">
        <w:rPr>
          <w:rFonts w:ascii="Times New Roman" w:hAnsi="Times New Roman" w:cs="Times New Roman"/>
          <w:sz w:val="19"/>
          <w:szCs w:val="19"/>
        </w:rPr>
        <w:t>ые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в дальнейшем "Заказчик", </w:t>
      </w:r>
      <w:r w:rsidR="00DB7C4E" w:rsidRPr="00891367">
        <w:rPr>
          <w:rFonts w:ascii="Times New Roman" w:hAnsi="Times New Roman" w:cs="Times New Roman"/>
          <w:sz w:val="19"/>
          <w:szCs w:val="19"/>
        </w:rPr>
        <w:t>действующ</w:t>
      </w:r>
      <w:r w:rsidR="0079251C" w:rsidRPr="00891367">
        <w:rPr>
          <w:rFonts w:ascii="Times New Roman" w:hAnsi="Times New Roman" w:cs="Times New Roman"/>
          <w:sz w:val="19"/>
          <w:szCs w:val="19"/>
        </w:rPr>
        <w:t xml:space="preserve">ие 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в интересах несовершеннолетнего</w:t>
      </w:r>
      <w:r w:rsidR="00BC6A98" w:rsidRPr="00891367">
        <w:rPr>
          <w:rFonts w:ascii="Times New Roman" w:hAnsi="Times New Roman" w:cs="Times New Roman"/>
          <w:sz w:val="19"/>
          <w:szCs w:val="19"/>
          <w:u w:val="single"/>
        </w:rPr>
        <w:tab/>
      </w:r>
      <w:r w:rsidR="00BC6A98" w:rsidRPr="00891367">
        <w:rPr>
          <w:rFonts w:ascii="Times New Roman" w:hAnsi="Times New Roman" w:cs="Times New Roman"/>
          <w:sz w:val="19"/>
          <w:szCs w:val="19"/>
          <w:u w:val="single"/>
        </w:rPr>
        <w:tab/>
      </w:r>
      <w:r w:rsidR="00BC6A98" w:rsidRPr="00891367">
        <w:rPr>
          <w:rFonts w:ascii="Times New Roman" w:hAnsi="Times New Roman" w:cs="Times New Roman"/>
          <w:sz w:val="19"/>
          <w:szCs w:val="19"/>
          <w:u w:val="single"/>
        </w:rPr>
        <w:tab/>
      </w:r>
      <w:r w:rsidR="00BC6A98" w:rsidRPr="00891367">
        <w:rPr>
          <w:rFonts w:ascii="Times New Roman" w:hAnsi="Times New Roman" w:cs="Times New Roman"/>
          <w:sz w:val="19"/>
          <w:szCs w:val="19"/>
          <w:u w:val="single"/>
        </w:rPr>
        <w:tab/>
      </w:r>
      <w:r w:rsidR="00BC6A98" w:rsidRPr="00891367">
        <w:rPr>
          <w:rFonts w:ascii="Times New Roman" w:hAnsi="Times New Roman" w:cs="Times New Roman"/>
          <w:sz w:val="19"/>
          <w:szCs w:val="19"/>
          <w:u w:val="single"/>
        </w:rPr>
        <w:tab/>
      </w:r>
    </w:p>
    <w:p w14:paraId="5A871D76" w14:textId="77777777" w:rsidR="004721FE" w:rsidRPr="00891367" w:rsidRDefault="004721FE" w:rsidP="00BC6A98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57DD7F5" w14:textId="77777777" w:rsidR="00710C98" w:rsidRPr="00891367" w:rsidRDefault="001F36C3" w:rsidP="001F36C3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</w:t>
      </w:r>
      <w:r w:rsidR="001C2EAE" w:rsidRPr="00891367">
        <w:rPr>
          <w:rFonts w:ascii="Times New Roman" w:hAnsi="Times New Roman" w:cs="Times New Roman"/>
          <w:sz w:val="19"/>
          <w:szCs w:val="19"/>
        </w:rPr>
        <w:t xml:space="preserve">              </w:t>
      </w:r>
      <w:r w:rsidR="00710C98"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="00710C98" w:rsidRPr="00891367">
        <w:rPr>
          <w:rFonts w:ascii="Times New Roman" w:hAnsi="Times New Roman" w:cs="Times New Roman"/>
          <w:sz w:val="19"/>
          <w:szCs w:val="19"/>
        </w:rPr>
        <w:t>фамил</w:t>
      </w:r>
      <w:r w:rsidR="00DB7C4E" w:rsidRPr="00891367">
        <w:rPr>
          <w:rFonts w:ascii="Times New Roman" w:hAnsi="Times New Roman" w:cs="Times New Roman"/>
          <w:sz w:val="19"/>
          <w:szCs w:val="19"/>
        </w:rPr>
        <w:t>ия</w:t>
      </w:r>
      <w:proofErr w:type="gramEnd"/>
      <w:r w:rsidR="00DB7C4E" w:rsidRPr="00891367">
        <w:rPr>
          <w:rFonts w:ascii="Times New Roman" w:hAnsi="Times New Roman" w:cs="Times New Roman"/>
          <w:sz w:val="19"/>
          <w:szCs w:val="19"/>
        </w:rPr>
        <w:t>, имя, отчество (при наличии</w:t>
      </w:r>
      <w:r w:rsidR="00B976C4" w:rsidRPr="00891367">
        <w:rPr>
          <w:rFonts w:ascii="Times New Roman" w:hAnsi="Times New Roman" w:cs="Times New Roman"/>
          <w:sz w:val="19"/>
          <w:szCs w:val="19"/>
        </w:rPr>
        <w:t>)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, </w:t>
      </w:r>
      <w:r w:rsidR="00710C98" w:rsidRPr="00891367">
        <w:rPr>
          <w:rFonts w:ascii="Times New Roman" w:hAnsi="Times New Roman" w:cs="Times New Roman"/>
          <w:sz w:val="19"/>
          <w:szCs w:val="19"/>
        </w:rPr>
        <w:t>дата рождения)</w:t>
      </w:r>
    </w:p>
    <w:p w14:paraId="77D2C384" w14:textId="77777777" w:rsidR="00710C98" w:rsidRPr="00891367" w:rsidRDefault="00710C98" w:rsidP="00602BD4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проживающего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по адресу: __________________________________________________</w:t>
      </w:r>
      <w:r w:rsidR="00DB7C4E" w:rsidRPr="00891367">
        <w:rPr>
          <w:rFonts w:ascii="Times New Roman" w:hAnsi="Times New Roman" w:cs="Times New Roman"/>
          <w:sz w:val="19"/>
          <w:szCs w:val="19"/>
        </w:rPr>
        <w:t>___________</w:t>
      </w:r>
      <w:r w:rsidR="001C2EAE" w:rsidRPr="00891367">
        <w:rPr>
          <w:rFonts w:ascii="Times New Roman" w:hAnsi="Times New Roman" w:cs="Times New Roman"/>
          <w:sz w:val="19"/>
          <w:szCs w:val="19"/>
        </w:rPr>
        <w:t>_____________</w:t>
      </w:r>
      <w:r w:rsidRPr="00891367">
        <w:rPr>
          <w:rFonts w:ascii="Times New Roman" w:hAnsi="Times New Roman" w:cs="Times New Roman"/>
          <w:sz w:val="19"/>
          <w:szCs w:val="19"/>
        </w:rPr>
        <w:t>,</w:t>
      </w:r>
    </w:p>
    <w:p w14:paraId="6BA3A659" w14:textId="77777777" w:rsidR="00710C98" w:rsidRPr="00891367" w:rsidRDefault="00710C98" w:rsidP="00602BD4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                            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="001C2EAE" w:rsidRPr="00891367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адрес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мест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а жительства ребенка  с указанием </w:t>
      </w:r>
      <w:r w:rsidRPr="00891367">
        <w:rPr>
          <w:rFonts w:ascii="Times New Roman" w:hAnsi="Times New Roman" w:cs="Times New Roman"/>
          <w:sz w:val="19"/>
          <w:szCs w:val="19"/>
        </w:rPr>
        <w:t>индекса)</w:t>
      </w:r>
    </w:p>
    <w:p w14:paraId="003186DE" w14:textId="77777777" w:rsidR="00710C98" w:rsidRPr="00891367" w:rsidRDefault="00710C98" w:rsidP="00602BD4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именуем</w:t>
      </w:r>
      <w:r w:rsidR="00DB7C4E" w:rsidRPr="00891367">
        <w:rPr>
          <w:rFonts w:ascii="Times New Roman" w:hAnsi="Times New Roman" w:cs="Times New Roman"/>
          <w:sz w:val="19"/>
          <w:szCs w:val="19"/>
        </w:rPr>
        <w:t>ый</w:t>
      </w:r>
      <w:proofErr w:type="gramEnd"/>
      <w:r w:rsidR="00CD0441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C9611A" w:rsidRPr="00891367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C9611A" w:rsidRPr="00891367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="00C9611A" w:rsidRPr="00891367">
        <w:rPr>
          <w:rFonts w:ascii="Times New Roman" w:hAnsi="Times New Roman" w:cs="Times New Roman"/>
          <w:sz w:val="19"/>
          <w:szCs w:val="19"/>
        </w:rPr>
        <w:t>)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  дальнейшем  "Воспитанник",   совместно   именуемые   Стороны,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заключили настоящий Договор о нижеследующем:</w:t>
      </w:r>
    </w:p>
    <w:p w14:paraId="070FA0BC" w14:textId="77777777" w:rsidR="00710C98" w:rsidRPr="00891367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0" w:name="Par74"/>
      <w:bookmarkEnd w:id="0"/>
      <w:r w:rsidRPr="00891367">
        <w:rPr>
          <w:rFonts w:ascii="Times New Roman" w:hAnsi="Times New Roman" w:cs="Times New Roman"/>
          <w:b/>
          <w:sz w:val="19"/>
          <w:szCs w:val="19"/>
        </w:rPr>
        <w:t>I. Предмет договора</w:t>
      </w:r>
    </w:p>
    <w:p w14:paraId="7D95F49B" w14:textId="61195178" w:rsidR="00F46265" w:rsidRPr="00891367" w:rsidRDefault="00710C98" w:rsidP="001F22FB">
      <w:pPr>
        <w:pStyle w:val="ConsPlusNormal"/>
        <w:numPr>
          <w:ilvl w:val="1"/>
          <w:numId w:val="3"/>
        </w:numPr>
        <w:spacing w:before="200"/>
        <w:ind w:left="0" w:firstLine="709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Предметом </w:t>
      </w:r>
      <w:r w:rsidR="004613AD" w:rsidRPr="00891367">
        <w:rPr>
          <w:rFonts w:ascii="Times New Roman" w:hAnsi="Times New Roman" w:cs="Times New Roman"/>
          <w:sz w:val="19"/>
          <w:szCs w:val="19"/>
        </w:rPr>
        <w:t>договора являются оказание Учреждение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CD2AF8" w:rsidRPr="00891367">
        <w:rPr>
          <w:rFonts w:ascii="Times New Roman" w:hAnsi="Times New Roman" w:cs="Times New Roman"/>
          <w:sz w:val="19"/>
          <w:szCs w:val="19"/>
        </w:rPr>
        <w:t>ка в Учреждении</w:t>
      </w:r>
      <w:r w:rsidRPr="00891367">
        <w:rPr>
          <w:rFonts w:ascii="Times New Roman" w:hAnsi="Times New Roman" w:cs="Times New Roman"/>
          <w:sz w:val="19"/>
          <w:szCs w:val="19"/>
        </w:rPr>
        <w:t>, присмотр и уход за Воспитанником</w:t>
      </w:r>
      <w:r w:rsidR="00F46265" w:rsidRPr="00891367">
        <w:rPr>
          <w:rFonts w:ascii="Times New Roman" w:hAnsi="Times New Roman" w:cs="Times New Roman"/>
          <w:sz w:val="19"/>
          <w:szCs w:val="19"/>
        </w:rPr>
        <w:t>.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CD5E23F" w14:textId="1F5290F8" w:rsidR="00710C98" w:rsidRPr="00891367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Форма обучения </w:t>
      </w:r>
      <w:r w:rsidR="00C9611A" w:rsidRPr="00891367">
        <w:rPr>
          <w:rFonts w:ascii="Times New Roman" w:hAnsi="Times New Roman" w:cs="Times New Roman"/>
          <w:sz w:val="19"/>
          <w:szCs w:val="19"/>
        </w:rPr>
        <w:t>очная</w:t>
      </w:r>
      <w:r w:rsidRPr="00891367">
        <w:rPr>
          <w:rFonts w:ascii="Times New Roman" w:hAnsi="Times New Roman" w:cs="Times New Roman"/>
          <w:sz w:val="19"/>
          <w:szCs w:val="19"/>
        </w:rPr>
        <w:t>.</w:t>
      </w:r>
    </w:p>
    <w:p w14:paraId="345576DC" w14:textId="41075CDB" w:rsidR="00710C98" w:rsidRPr="00891367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bookmarkStart w:id="1" w:name="Par78"/>
      <w:bookmarkEnd w:id="1"/>
      <w:r w:rsidRPr="00891367">
        <w:rPr>
          <w:rFonts w:ascii="Times New Roman" w:hAnsi="Times New Roman" w:cs="Times New Roman"/>
          <w:sz w:val="19"/>
          <w:szCs w:val="19"/>
        </w:rPr>
        <w:t>Наимено</w:t>
      </w:r>
      <w:r w:rsidR="00AB7C0E" w:rsidRPr="00891367">
        <w:rPr>
          <w:rFonts w:ascii="Times New Roman" w:hAnsi="Times New Roman" w:cs="Times New Roman"/>
          <w:sz w:val="19"/>
          <w:szCs w:val="19"/>
        </w:rPr>
        <w:t>вание образовательной программы</w:t>
      </w:r>
      <w:r w:rsidR="00C9611A" w:rsidRPr="00891367">
        <w:rPr>
          <w:rFonts w:ascii="Times New Roman" w:hAnsi="Times New Roman" w:cs="Times New Roman"/>
          <w:sz w:val="19"/>
          <w:szCs w:val="19"/>
        </w:rPr>
        <w:t xml:space="preserve">: «Основная образовательная программа </w:t>
      </w:r>
      <w:r w:rsidR="001F36C3" w:rsidRPr="00891367">
        <w:rPr>
          <w:rFonts w:ascii="Times New Roman" w:hAnsi="Times New Roman" w:cs="Times New Roman"/>
          <w:sz w:val="19"/>
          <w:szCs w:val="19"/>
        </w:rPr>
        <w:t xml:space="preserve">дошкольного образования </w:t>
      </w:r>
      <w:r w:rsidR="00C9611A" w:rsidRPr="00891367">
        <w:rPr>
          <w:rFonts w:ascii="Times New Roman" w:hAnsi="Times New Roman" w:cs="Times New Roman"/>
          <w:sz w:val="19"/>
          <w:szCs w:val="19"/>
        </w:rPr>
        <w:t xml:space="preserve">МАДОУ д/с № </w:t>
      </w:r>
      <w:r w:rsidR="00347D08" w:rsidRPr="00891367">
        <w:rPr>
          <w:rFonts w:ascii="Times New Roman" w:hAnsi="Times New Roman" w:cs="Times New Roman"/>
          <w:sz w:val="19"/>
          <w:szCs w:val="19"/>
        </w:rPr>
        <w:t>55».</w:t>
      </w:r>
    </w:p>
    <w:p w14:paraId="4DBDA605" w14:textId="49536881" w:rsidR="00710C98" w:rsidRPr="00891367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)</w:t>
      </w:r>
      <w:r w:rsidR="000C0E33" w:rsidRPr="00891367">
        <w:rPr>
          <w:rFonts w:ascii="Times New Roman" w:hAnsi="Times New Roman" w:cs="Times New Roman"/>
          <w:sz w:val="19"/>
          <w:szCs w:val="19"/>
        </w:rPr>
        <w:t>,  с</w:t>
      </w:r>
      <w:proofErr w:type="gramEnd"/>
      <w:r w:rsidR="000C0E33" w:rsidRPr="00891367">
        <w:rPr>
          <w:rFonts w:ascii="Times New Roman" w:hAnsi="Times New Roman" w:cs="Times New Roman"/>
          <w:sz w:val="19"/>
          <w:szCs w:val="19"/>
        </w:rPr>
        <w:t xml:space="preserve"> 01.09.20____ по 31.0</w:t>
      </w:r>
      <w:r w:rsidR="00BC6A98" w:rsidRPr="00891367">
        <w:rPr>
          <w:rFonts w:ascii="Times New Roman" w:hAnsi="Times New Roman" w:cs="Times New Roman"/>
          <w:sz w:val="19"/>
          <w:szCs w:val="19"/>
        </w:rPr>
        <w:t>8</w:t>
      </w:r>
      <w:r w:rsidR="000C0E33" w:rsidRPr="00891367">
        <w:rPr>
          <w:rFonts w:ascii="Times New Roman" w:hAnsi="Times New Roman" w:cs="Times New Roman"/>
          <w:sz w:val="19"/>
          <w:szCs w:val="19"/>
        </w:rPr>
        <w:t>.20_____</w:t>
      </w:r>
      <w:r w:rsidR="001F22FB" w:rsidRPr="00891367">
        <w:rPr>
          <w:rFonts w:ascii="Times New Roman" w:hAnsi="Times New Roman" w:cs="Times New Roman"/>
          <w:sz w:val="19"/>
          <w:szCs w:val="19"/>
        </w:rPr>
        <w:t xml:space="preserve"> г.</w:t>
      </w:r>
    </w:p>
    <w:p w14:paraId="5A998538" w14:textId="5819286A" w:rsidR="001F22FB" w:rsidRPr="00891367" w:rsidRDefault="001F22FB" w:rsidP="001F22FB">
      <w:pPr>
        <w:pStyle w:val="aa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Режим пребывания Воспитанника в Учреждении – </w:t>
      </w:r>
      <w:r w:rsidRPr="00891367">
        <w:rPr>
          <w:rFonts w:ascii="Times New Roman" w:eastAsia="Calibri" w:hAnsi="Times New Roman" w:cs="Times New Roman"/>
          <w:b/>
          <w:sz w:val="19"/>
          <w:szCs w:val="19"/>
        </w:rPr>
        <w:t>режим полного дня с 12 – часовым пребыванием:</w:t>
      </w:r>
    </w:p>
    <w:p w14:paraId="5C41BE31" w14:textId="248D44EA" w:rsidR="00843FA4" w:rsidRPr="00891367" w:rsidRDefault="00843FA4" w:rsidP="001F22FB">
      <w:pPr>
        <w:pStyle w:val="aa"/>
        <w:shd w:val="clear" w:color="auto" w:fill="FFFFFF"/>
        <w:tabs>
          <w:tab w:val="left" w:leader="underscore" w:pos="9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b/>
          <w:sz w:val="19"/>
          <w:szCs w:val="19"/>
        </w:rPr>
        <w:t>с</w:t>
      </w:r>
      <w:proofErr w:type="gramEnd"/>
      <w:r w:rsidRPr="00891367">
        <w:rPr>
          <w:rFonts w:ascii="Times New Roman" w:hAnsi="Times New Roman" w:cs="Times New Roman"/>
          <w:b/>
          <w:sz w:val="19"/>
          <w:szCs w:val="19"/>
        </w:rPr>
        <w:t xml:space="preserve"> 07.00 до 7.30 - </w:t>
      </w:r>
      <w:r w:rsidR="00DD4352" w:rsidRPr="00891367">
        <w:rPr>
          <w:rFonts w:ascii="Times New Roman" w:hAnsi="Times New Roman" w:cs="Times New Roman"/>
          <w:b/>
          <w:sz w:val="19"/>
          <w:szCs w:val="19"/>
        </w:rPr>
        <w:t xml:space="preserve"> дежурн</w:t>
      </w:r>
      <w:r w:rsidRPr="00891367">
        <w:rPr>
          <w:rFonts w:ascii="Times New Roman" w:hAnsi="Times New Roman" w:cs="Times New Roman"/>
          <w:b/>
          <w:sz w:val="19"/>
          <w:szCs w:val="19"/>
        </w:rPr>
        <w:t>ая</w:t>
      </w:r>
      <w:r w:rsidR="00DD4352" w:rsidRPr="00891367">
        <w:rPr>
          <w:rFonts w:ascii="Times New Roman" w:hAnsi="Times New Roman" w:cs="Times New Roman"/>
          <w:b/>
          <w:sz w:val="19"/>
          <w:szCs w:val="19"/>
        </w:rPr>
        <w:t xml:space="preserve"> групп</w:t>
      </w:r>
      <w:r w:rsidRPr="00891367">
        <w:rPr>
          <w:rFonts w:ascii="Times New Roman" w:hAnsi="Times New Roman" w:cs="Times New Roman"/>
          <w:b/>
          <w:sz w:val="19"/>
          <w:szCs w:val="19"/>
        </w:rPr>
        <w:t>а;</w:t>
      </w:r>
    </w:p>
    <w:p w14:paraId="612A481F" w14:textId="77777777" w:rsidR="00843FA4" w:rsidRPr="00891367" w:rsidRDefault="00DD4352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b/>
          <w:sz w:val="19"/>
          <w:szCs w:val="19"/>
        </w:rPr>
        <w:t>с</w:t>
      </w:r>
      <w:proofErr w:type="gramEnd"/>
      <w:r w:rsidRPr="00891367">
        <w:rPr>
          <w:rFonts w:ascii="Times New Roman" w:hAnsi="Times New Roman" w:cs="Times New Roman"/>
          <w:b/>
          <w:sz w:val="19"/>
          <w:szCs w:val="19"/>
        </w:rPr>
        <w:t xml:space="preserve"> 07.30</w:t>
      </w:r>
      <w:r w:rsidR="00843FA4" w:rsidRPr="00891367">
        <w:rPr>
          <w:rFonts w:ascii="Times New Roman" w:hAnsi="Times New Roman" w:cs="Times New Roman"/>
          <w:b/>
          <w:sz w:val="19"/>
          <w:szCs w:val="19"/>
        </w:rPr>
        <w:t xml:space="preserve"> до 18.00 – группа полного дня;</w:t>
      </w:r>
    </w:p>
    <w:p w14:paraId="2E1DC3CD" w14:textId="4A367D53" w:rsidR="00C9611A" w:rsidRPr="00891367" w:rsidRDefault="00DD4352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9"/>
          <w:szCs w:val="19"/>
          <w:lang w:val="en-US"/>
        </w:rPr>
      </w:pPr>
      <w:proofErr w:type="gramStart"/>
      <w:r w:rsidRPr="00891367">
        <w:rPr>
          <w:rFonts w:ascii="Times New Roman" w:hAnsi="Times New Roman" w:cs="Times New Roman"/>
          <w:b/>
          <w:sz w:val="19"/>
          <w:szCs w:val="19"/>
        </w:rPr>
        <w:t>с</w:t>
      </w:r>
      <w:proofErr w:type="gramEnd"/>
      <w:r w:rsidRPr="00891367">
        <w:rPr>
          <w:rFonts w:ascii="Times New Roman" w:hAnsi="Times New Roman" w:cs="Times New Roman"/>
          <w:b/>
          <w:sz w:val="19"/>
          <w:szCs w:val="19"/>
        </w:rPr>
        <w:t xml:space="preserve"> 18.00 до 19.00 – дежурн</w:t>
      </w:r>
      <w:r w:rsidR="00843FA4" w:rsidRPr="00891367">
        <w:rPr>
          <w:rFonts w:ascii="Times New Roman" w:hAnsi="Times New Roman" w:cs="Times New Roman"/>
          <w:b/>
          <w:sz w:val="19"/>
          <w:szCs w:val="19"/>
        </w:rPr>
        <w:t xml:space="preserve">ая </w:t>
      </w:r>
      <w:r w:rsidRPr="00891367">
        <w:rPr>
          <w:rFonts w:ascii="Times New Roman" w:hAnsi="Times New Roman" w:cs="Times New Roman"/>
          <w:b/>
          <w:sz w:val="19"/>
          <w:szCs w:val="19"/>
        </w:rPr>
        <w:t>групп</w:t>
      </w:r>
      <w:r w:rsidR="00843FA4" w:rsidRPr="00891367">
        <w:rPr>
          <w:rFonts w:ascii="Times New Roman" w:hAnsi="Times New Roman" w:cs="Times New Roman"/>
          <w:b/>
          <w:sz w:val="19"/>
          <w:szCs w:val="19"/>
        </w:rPr>
        <w:t>а</w:t>
      </w:r>
      <w:r w:rsidRPr="00891367">
        <w:rPr>
          <w:rFonts w:ascii="Times New Roman" w:hAnsi="Times New Roman" w:cs="Times New Roman"/>
          <w:b/>
          <w:sz w:val="19"/>
          <w:szCs w:val="19"/>
        </w:rPr>
        <w:t>.</w:t>
      </w:r>
    </w:p>
    <w:p w14:paraId="46ED5096" w14:textId="38D9A0D6" w:rsidR="00710C98" w:rsidRPr="00891367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оспитанник зачисляется в </w:t>
      </w:r>
      <w:r w:rsidR="00A35F48" w:rsidRPr="00891367">
        <w:rPr>
          <w:rFonts w:ascii="Times New Roman" w:hAnsi="Times New Roman" w:cs="Times New Roman"/>
          <w:sz w:val="19"/>
          <w:szCs w:val="19"/>
        </w:rPr>
        <w:t>__________________________________________</w:t>
      </w:r>
      <w:r w:rsidR="005F4A4A" w:rsidRPr="00891367">
        <w:rPr>
          <w:rFonts w:ascii="Times New Roman" w:hAnsi="Times New Roman" w:cs="Times New Roman"/>
          <w:sz w:val="19"/>
          <w:szCs w:val="19"/>
        </w:rPr>
        <w:t xml:space="preserve">общеобразовательную </w:t>
      </w:r>
      <w:r w:rsidR="00A35F48" w:rsidRPr="00891367">
        <w:rPr>
          <w:rFonts w:ascii="Times New Roman" w:hAnsi="Times New Roman" w:cs="Times New Roman"/>
          <w:sz w:val="19"/>
          <w:szCs w:val="19"/>
        </w:rPr>
        <w:t xml:space="preserve">группу </w:t>
      </w:r>
      <w:r w:rsidR="00683FC9" w:rsidRPr="00891367">
        <w:rPr>
          <w:rFonts w:ascii="Times New Roman" w:hAnsi="Times New Roman" w:cs="Times New Roman"/>
          <w:sz w:val="19"/>
          <w:szCs w:val="19"/>
        </w:rPr>
        <w:t>общеразвивающ</w:t>
      </w:r>
      <w:r w:rsidR="00F46265" w:rsidRPr="00891367">
        <w:rPr>
          <w:rFonts w:ascii="Times New Roman" w:hAnsi="Times New Roman" w:cs="Times New Roman"/>
          <w:sz w:val="19"/>
          <w:szCs w:val="19"/>
        </w:rPr>
        <w:t>ей</w:t>
      </w:r>
      <w:r w:rsidR="00683FC9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F47700" w:rsidRPr="00891367">
        <w:rPr>
          <w:rFonts w:ascii="Times New Roman" w:hAnsi="Times New Roman" w:cs="Times New Roman"/>
          <w:sz w:val="19"/>
          <w:szCs w:val="19"/>
        </w:rPr>
        <w:t>направленности</w:t>
      </w:r>
      <w:r w:rsidR="00A35F48" w:rsidRPr="00891367">
        <w:rPr>
          <w:rFonts w:ascii="Times New Roman" w:hAnsi="Times New Roman" w:cs="Times New Roman"/>
          <w:sz w:val="19"/>
          <w:szCs w:val="19"/>
        </w:rPr>
        <w:t>.</w:t>
      </w:r>
    </w:p>
    <w:p w14:paraId="19395E6A" w14:textId="77777777" w:rsidR="00710C98" w:rsidRPr="00891367" w:rsidRDefault="00710C98" w:rsidP="00602BD4">
      <w:pPr>
        <w:pStyle w:val="ConsPlusNonformat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II. Взаимодействие Сторон</w:t>
      </w:r>
    </w:p>
    <w:p w14:paraId="48E7CCC4" w14:textId="67E7A208" w:rsidR="00710C98" w:rsidRPr="00891367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Исполнитель вправе:</w:t>
      </w:r>
    </w:p>
    <w:p w14:paraId="7FA7673F" w14:textId="08FF9720" w:rsidR="00710C98" w:rsidRPr="00891367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Самостоятельно осуществлять образовательную деятельность.</w:t>
      </w:r>
    </w:p>
    <w:p w14:paraId="5430D93E" w14:textId="313B3710" w:rsidR="00AB7C0E" w:rsidRPr="00891367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редоставлять Воспитаннику дополнительные образовательные услуги (за рамками образовательной деятельности</w:t>
      </w:r>
      <w:r w:rsidR="00F80234" w:rsidRPr="00891367">
        <w:rPr>
          <w:rFonts w:ascii="Times New Roman" w:hAnsi="Times New Roman" w:cs="Times New Roman"/>
          <w:sz w:val="19"/>
          <w:szCs w:val="19"/>
        </w:rPr>
        <w:t xml:space="preserve">): </w:t>
      </w:r>
    </w:p>
    <w:p w14:paraId="710AF504" w14:textId="3D77C4E2" w:rsidR="00AB7C0E" w:rsidRPr="00891367" w:rsidRDefault="00AB7C0E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бесплатные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607AE7" w:rsidRPr="00891367">
        <w:rPr>
          <w:rFonts w:ascii="Times New Roman" w:hAnsi="Times New Roman" w:cs="Times New Roman"/>
          <w:sz w:val="19"/>
          <w:szCs w:val="19"/>
        </w:rPr>
        <w:t>образовательные услуги:</w:t>
      </w:r>
      <w:r w:rsidR="00E84479" w:rsidRPr="00891367">
        <w:rPr>
          <w:rFonts w:ascii="Times New Roman" w:hAnsi="Times New Roman" w:cs="Times New Roman"/>
          <w:sz w:val="19"/>
          <w:szCs w:val="19"/>
        </w:rPr>
        <w:t xml:space="preserve"> психолого-педагогическая, социальная помощь детям, испытывающим трудности в освоении о</w:t>
      </w:r>
      <w:r w:rsidR="004919B0" w:rsidRPr="00891367">
        <w:rPr>
          <w:rFonts w:ascii="Times New Roman" w:hAnsi="Times New Roman" w:cs="Times New Roman"/>
          <w:sz w:val="19"/>
          <w:szCs w:val="19"/>
        </w:rPr>
        <w:t>бразовательных программ; логопе</w:t>
      </w:r>
      <w:r w:rsidR="00E84479" w:rsidRPr="00891367">
        <w:rPr>
          <w:rFonts w:ascii="Times New Roman" w:hAnsi="Times New Roman" w:cs="Times New Roman"/>
          <w:sz w:val="19"/>
          <w:szCs w:val="19"/>
        </w:rPr>
        <w:t xml:space="preserve">дический пункт, </w:t>
      </w:r>
      <w:r w:rsidR="004919B0" w:rsidRPr="00891367">
        <w:rPr>
          <w:rFonts w:ascii="Times New Roman" w:hAnsi="Times New Roman" w:cs="Times New Roman"/>
          <w:sz w:val="19"/>
          <w:szCs w:val="19"/>
        </w:rPr>
        <w:t xml:space="preserve">консультационный пункт; а </w:t>
      </w:r>
      <w:r w:rsidR="001F22FB" w:rsidRPr="00891367">
        <w:rPr>
          <w:rFonts w:ascii="Times New Roman" w:hAnsi="Times New Roman" w:cs="Times New Roman"/>
          <w:sz w:val="19"/>
          <w:szCs w:val="19"/>
        </w:rPr>
        <w:t>также</w:t>
      </w:r>
      <w:r w:rsidR="004919B0" w:rsidRPr="00891367">
        <w:rPr>
          <w:rFonts w:ascii="Times New Roman" w:hAnsi="Times New Roman" w:cs="Times New Roman"/>
          <w:sz w:val="19"/>
          <w:szCs w:val="19"/>
        </w:rPr>
        <w:t xml:space="preserve"> дополнительные общеразвивающие программы различной направленности.</w:t>
      </w:r>
    </w:p>
    <w:p w14:paraId="4C667DF5" w14:textId="1AE25A3E" w:rsidR="00710C98" w:rsidRPr="00891367" w:rsidRDefault="00F80234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платные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образовательные услуги </w:t>
      </w:r>
      <w:r w:rsidR="00607AE7" w:rsidRPr="00891367">
        <w:rPr>
          <w:rFonts w:ascii="Times New Roman" w:hAnsi="Times New Roman" w:cs="Times New Roman"/>
          <w:sz w:val="19"/>
          <w:szCs w:val="19"/>
        </w:rPr>
        <w:t>(</w:t>
      </w:r>
      <w:r w:rsidRPr="00891367">
        <w:rPr>
          <w:rFonts w:ascii="Times New Roman" w:hAnsi="Times New Roman" w:cs="Times New Roman"/>
          <w:sz w:val="19"/>
          <w:szCs w:val="19"/>
        </w:rPr>
        <w:t xml:space="preserve">в соответствии с договором на оказание платных </w:t>
      </w:r>
      <w:r w:rsidR="00607AE7" w:rsidRPr="00891367">
        <w:rPr>
          <w:rFonts w:ascii="Times New Roman" w:hAnsi="Times New Roman" w:cs="Times New Roman"/>
          <w:sz w:val="19"/>
          <w:szCs w:val="19"/>
        </w:rPr>
        <w:t xml:space="preserve">дополнительных </w:t>
      </w:r>
      <w:r w:rsidRPr="00891367">
        <w:rPr>
          <w:rFonts w:ascii="Times New Roman" w:hAnsi="Times New Roman" w:cs="Times New Roman"/>
          <w:sz w:val="19"/>
          <w:szCs w:val="19"/>
        </w:rPr>
        <w:t>образовательных услуг</w:t>
      </w:r>
      <w:r w:rsidR="00607AE7" w:rsidRPr="00891367">
        <w:rPr>
          <w:rFonts w:ascii="Times New Roman" w:hAnsi="Times New Roman" w:cs="Times New Roman"/>
          <w:sz w:val="19"/>
          <w:szCs w:val="19"/>
        </w:rPr>
        <w:t>)</w:t>
      </w:r>
      <w:r w:rsidRPr="00891367">
        <w:rPr>
          <w:rFonts w:ascii="Times New Roman" w:hAnsi="Times New Roman" w:cs="Times New Roman"/>
          <w:sz w:val="19"/>
          <w:szCs w:val="19"/>
        </w:rPr>
        <w:t>.</w:t>
      </w:r>
    </w:p>
    <w:p w14:paraId="12FB023D" w14:textId="6ED50D8D" w:rsidR="002C51B9" w:rsidRPr="00891367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носить предложения по совершенствованию развития, воспитания и образования </w:t>
      </w:r>
      <w:r w:rsidR="003D7FA1" w:rsidRPr="00891367">
        <w:rPr>
          <w:rFonts w:ascii="Times New Roman" w:hAnsi="Times New Roman" w:cs="Times New Roman"/>
          <w:sz w:val="19"/>
          <w:szCs w:val="19"/>
        </w:rPr>
        <w:t xml:space="preserve">Воспитанника </w:t>
      </w:r>
      <w:r w:rsidRPr="00891367">
        <w:rPr>
          <w:rFonts w:ascii="Times New Roman" w:hAnsi="Times New Roman" w:cs="Times New Roman"/>
          <w:sz w:val="19"/>
          <w:szCs w:val="19"/>
        </w:rPr>
        <w:t>в семье.</w:t>
      </w:r>
    </w:p>
    <w:p w14:paraId="429196A8" w14:textId="5C52912E" w:rsidR="002C51B9" w:rsidRPr="00891367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 случае необходимости рекомендовать </w:t>
      </w:r>
      <w:r w:rsidR="003D7FA1" w:rsidRPr="00891367">
        <w:rPr>
          <w:rFonts w:ascii="Times New Roman" w:hAnsi="Times New Roman" w:cs="Times New Roman"/>
          <w:sz w:val="19"/>
          <w:szCs w:val="19"/>
        </w:rPr>
        <w:t>Заказчику</w:t>
      </w:r>
      <w:r w:rsidRPr="00891367">
        <w:rPr>
          <w:rFonts w:ascii="Times New Roman" w:hAnsi="Times New Roman" w:cs="Times New Roman"/>
          <w:sz w:val="19"/>
          <w:szCs w:val="19"/>
        </w:rPr>
        <w:t xml:space="preserve"> посещение п</w:t>
      </w:r>
      <w:r w:rsidR="001F22FB" w:rsidRPr="00891367">
        <w:rPr>
          <w:rFonts w:ascii="Times New Roman" w:hAnsi="Times New Roman" w:cs="Times New Roman"/>
          <w:sz w:val="19"/>
          <w:szCs w:val="19"/>
        </w:rPr>
        <w:t xml:space="preserve">сихолого-медико-педагогической </w:t>
      </w:r>
      <w:r w:rsidRPr="00891367">
        <w:rPr>
          <w:rFonts w:ascii="Times New Roman" w:hAnsi="Times New Roman" w:cs="Times New Roman"/>
          <w:sz w:val="19"/>
          <w:szCs w:val="19"/>
        </w:rPr>
        <w:t>комиссии с целью определения необходимости оказания квалифицированной помощи ребёнку.</w:t>
      </w:r>
    </w:p>
    <w:p w14:paraId="60B78EE6" w14:textId="698B3C37" w:rsidR="00ED38B5" w:rsidRPr="00891367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 xml:space="preserve">Переводить </w:t>
      </w:r>
      <w:r w:rsidR="00CA27FB" w:rsidRPr="00891367">
        <w:rPr>
          <w:rFonts w:ascii="Times New Roman" w:hAnsi="Times New Roman" w:cs="Times New Roman"/>
          <w:b/>
          <w:sz w:val="19"/>
          <w:szCs w:val="19"/>
        </w:rPr>
        <w:t>временно Воспитанника</w:t>
      </w:r>
      <w:r w:rsidRPr="00891367">
        <w:rPr>
          <w:rFonts w:ascii="Times New Roman" w:hAnsi="Times New Roman" w:cs="Times New Roman"/>
          <w:b/>
          <w:sz w:val="19"/>
          <w:szCs w:val="19"/>
        </w:rPr>
        <w:t xml:space="preserve"> в другие группы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 следующих случаях:</w:t>
      </w:r>
      <w:r w:rsidR="003006BD" w:rsidRPr="00891367">
        <w:rPr>
          <w:rFonts w:ascii="Times New Roman" w:hAnsi="Times New Roman" w:cs="Times New Roman"/>
          <w:sz w:val="19"/>
          <w:szCs w:val="19"/>
        </w:rPr>
        <w:t xml:space="preserve"> в случае </w:t>
      </w:r>
      <w:proofErr w:type="spellStart"/>
      <w:r w:rsidR="003006BD" w:rsidRPr="00891367">
        <w:rPr>
          <w:rFonts w:ascii="Times New Roman" w:hAnsi="Times New Roman" w:cs="Times New Roman"/>
          <w:sz w:val="19"/>
          <w:szCs w:val="19"/>
        </w:rPr>
        <w:t>ра</w:t>
      </w:r>
      <w:r w:rsidR="00843FA4" w:rsidRPr="00891367">
        <w:rPr>
          <w:rFonts w:ascii="Times New Roman" w:hAnsi="Times New Roman" w:cs="Times New Roman"/>
          <w:sz w:val="19"/>
          <w:szCs w:val="19"/>
        </w:rPr>
        <w:t>с</w:t>
      </w:r>
      <w:r w:rsidRPr="00891367">
        <w:rPr>
          <w:rFonts w:ascii="Times New Roman" w:hAnsi="Times New Roman" w:cs="Times New Roman"/>
          <w:sz w:val="19"/>
          <w:szCs w:val="19"/>
        </w:rPr>
        <w:t>комплектования</w:t>
      </w:r>
      <w:proofErr w:type="spellEnd"/>
      <w:r w:rsidR="004919B0" w:rsidRPr="00891367">
        <w:rPr>
          <w:rFonts w:ascii="Times New Roman" w:hAnsi="Times New Roman" w:cs="Times New Roman"/>
          <w:sz w:val="19"/>
          <w:szCs w:val="19"/>
        </w:rPr>
        <w:t xml:space="preserve"> группы</w:t>
      </w:r>
      <w:r w:rsidR="003006BD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033EBD" w:rsidRPr="00891367">
        <w:rPr>
          <w:rFonts w:ascii="Times New Roman" w:hAnsi="Times New Roman" w:cs="Times New Roman"/>
          <w:sz w:val="19"/>
          <w:szCs w:val="19"/>
        </w:rPr>
        <w:t xml:space="preserve">на время </w:t>
      </w:r>
      <w:r w:rsidR="00376FDA" w:rsidRPr="00891367">
        <w:rPr>
          <w:rFonts w:ascii="Times New Roman" w:hAnsi="Times New Roman" w:cs="Times New Roman"/>
          <w:sz w:val="19"/>
          <w:szCs w:val="19"/>
        </w:rPr>
        <w:t>ограничительных мероприятий</w:t>
      </w:r>
      <w:r w:rsidR="00033EBD" w:rsidRPr="00891367">
        <w:rPr>
          <w:rFonts w:ascii="Times New Roman" w:hAnsi="Times New Roman" w:cs="Times New Roman"/>
          <w:sz w:val="19"/>
          <w:szCs w:val="19"/>
        </w:rPr>
        <w:t>,</w:t>
      </w:r>
      <w:r w:rsidR="003006BD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в летний период</w:t>
      </w:r>
      <w:r w:rsidR="00BC6A98" w:rsidRPr="00891367">
        <w:rPr>
          <w:rFonts w:ascii="Times New Roman" w:hAnsi="Times New Roman" w:cs="Times New Roman"/>
          <w:sz w:val="19"/>
          <w:szCs w:val="19"/>
        </w:rPr>
        <w:t>,</w:t>
      </w:r>
      <w:r w:rsidR="003006BD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по личному заявлению родителей по особы</w:t>
      </w:r>
      <w:r w:rsidR="003D7FA1" w:rsidRPr="00891367">
        <w:rPr>
          <w:rFonts w:ascii="Times New Roman" w:hAnsi="Times New Roman" w:cs="Times New Roman"/>
          <w:sz w:val="19"/>
          <w:szCs w:val="19"/>
        </w:rPr>
        <w:t>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обстоятельства</w:t>
      </w:r>
      <w:r w:rsidR="003D7FA1" w:rsidRPr="00891367">
        <w:rPr>
          <w:rFonts w:ascii="Times New Roman" w:hAnsi="Times New Roman" w:cs="Times New Roman"/>
          <w:sz w:val="19"/>
          <w:szCs w:val="19"/>
        </w:rPr>
        <w:t>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 другую группу при наличии свободных мест</w:t>
      </w:r>
      <w:r w:rsidR="00ED38B5" w:rsidRPr="00891367">
        <w:rPr>
          <w:rFonts w:ascii="Times New Roman" w:hAnsi="Times New Roman" w:cs="Times New Roman"/>
          <w:sz w:val="19"/>
          <w:szCs w:val="19"/>
        </w:rPr>
        <w:t>, а также</w:t>
      </w:r>
      <w:r w:rsidR="001F22FB" w:rsidRPr="00891367">
        <w:rPr>
          <w:rFonts w:ascii="Times New Roman" w:hAnsi="Times New Roman" w:cs="Times New Roman"/>
          <w:sz w:val="19"/>
          <w:szCs w:val="19"/>
        </w:rPr>
        <w:t xml:space="preserve"> в случае если воспитанник не привит</w:t>
      </w:r>
      <w:r w:rsidR="00ED38B5" w:rsidRPr="00891367">
        <w:rPr>
          <w:rFonts w:ascii="Times New Roman" w:hAnsi="Times New Roman" w:cs="Times New Roman"/>
          <w:sz w:val="19"/>
          <w:szCs w:val="19"/>
        </w:rPr>
        <w:t xml:space="preserve"> против полиомиелита или получивши</w:t>
      </w:r>
      <w:r w:rsidR="001F22FB" w:rsidRPr="00891367">
        <w:rPr>
          <w:rFonts w:ascii="Times New Roman" w:hAnsi="Times New Roman" w:cs="Times New Roman"/>
          <w:sz w:val="19"/>
          <w:szCs w:val="19"/>
        </w:rPr>
        <w:t>й</w:t>
      </w:r>
      <w:r w:rsidR="00ED38B5" w:rsidRPr="00891367">
        <w:rPr>
          <w:rFonts w:ascii="Times New Roman" w:hAnsi="Times New Roman" w:cs="Times New Roman"/>
          <w:sz w:val="19"/>
          <w:szCs w:val="19"/>
        </w:rPr>
        <w:t xml:space="preserve"> менее 3 доз полиомиелитной вакцины. Разобщать с детьми, привитыми вакциной ОПВ в течение последних 60 дней, на срок 60 дней с момента получения детьми последней прививки ОПВ</w:t>
      </w:r>
      <w:r w:rsidR="00B42CA7" w:rsidRPr="00891367">
        <w:rPr>
          <w:rFonts w:ascii="Times New Roman" w:hAnsi="Times New Roman" w:cs="Times New Roman"/>
          <w:sz w:val="19"/>
          <w:szCs w:val="19"/>
        </w:rPr>
        <w:t>.</w:t>
      </w:r>
      <w:r w:rsidR="00ED38B5"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4BD277F" w14:textId="4F1335A0" w:rsidR="00710C98" w:rsidRPr="00891367" w:rsidRDefault="00710C98" w:rsidP="001F22FB">
      <w:pPr>
        <w:pStyle w:val="ConsPlusNonformat"/>
        <w:numPr>
          <w:ilvl w:val="1"/>
          <w:numId w:val="5"/>
        </w:numPr>
        <w:tabs>
          <w:tab w:val="left" w:leader="underscore" w:pos="1276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Заказчик вправе:</w:t>
      </w:r>
    </w:p>
    <w:p w14:paraId="37A0FFA4" w14:textId="4CBD4CAF" w:rsidR="001A40E2" w:rsidRPr="00891367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Участвовать в образовательной деятельности </w:t>
      </w:r>
      <w:r w:rsidR="001A40E2" w:rsidRPr="00891367">
        <w:rPr>
          <w:rFonts w:ascii="Times New Roman" w:hAnsi="Times New Roman" w:cs="Times New Roman"/>
          <w:sz w:val="19"/>
          <w:szCs w:val="19"/>
        </w:rPr>
        <w:t>Учреждения</w:t>
      </w:r>
      <w:r w:rsidRPr="00891367">
        <w:rPr>
          <w:rFonts w:ascii="Times New Roman" w:hAnsi="Times New Roman" w:cs="Times New Roman"/>
          <w:sz w:val="19"/>
          <w:szCs w:val="19"/>
        </w:rPr>
        <w:t xml:space="preserve">, в том числе, в формировании </w:t>
      </w:r>
      <w:r w:rsidR="001A40E2" w:rsidRPr="00891367">
        <w:rPr>
          <w:rFonts w:ascii="Times New Roman" w:hAnsi="Times New Roman" w:cs="Times New Roman"/>
          <w:sz w:val="19"/>
          <w:szCs w:val="19"/>
        </w:rPr>
        <w:t>образовательной программы.</w:t>
      </w:r>
    </w:p>
    <w:p w14:paraId="4D6CAEA0" w14:textId="1533BABB" w:rsidR="00710C98" w:rsidRPr="00891367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олучать от Исполнителя информацию:</w:t>
      </w:r>
    </w:p>
    <w:p w14:paraId="5D740864" w14:textId="77777777" w:rsidR="00710C98" w:rsidRPr="00891367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710C98" w:rsidRPr="00891367">
        <w:rPr>
          <w:rFonts w:ascii="Times New Roman" w:hAnsi="Times New Roman" w:cs="Times New Roman"/>
          <w:sz w:val="19"/>
          <w:szCs w:val="19"/>
        </w:rPr>
        <w:t>по</w:t>
      </w:r>
      <w:proofErr w:type="gramEnd"/>
      <w:r w:rsidR="00710C98" w:rsidRPr="00891367">
        <w:rPr>
          <w:rFonts w:ascii="Times New Roman" w:hAnsi="Times New Roman" w:cs="Times New Roman"/>
          <w:sz w:val="19"/>
          <w:szCs w:val="19"/>
        </w:rPr>
        <w:t xml:space="preserve"> вопросам организации и обеспечения надлежащего исполнения услуг, предусмотренных </w:t>
      </w:r>
      <w:hyperlink w:anchor="Par74" w:tooltip="I. Предмет договора" w:history="1">
        <w:r w:rsidR="00710C98" w:rsidRPr="00891367">
          <w:rPr>
            <w:rFonts w:ascii="Times New Roman" w:hAnsi="Times New Roman" w:cs="Times New Roman"/>
            <w:b/>
            <w:sz w:val="19"/>
            <w:szCs w:val="19"/>
          </w:rPr>
          <w:t>разделом I</w:t>
        </w:r>
      </w:hyperlink>
      <w:r w:rsidR="00710C98" w:rsidRPr="0089136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>настоящего Договора;</w:t>
      </w:r>
    </w:p>
    <w:p w14:paraId="4772BD1E" w14:textId="77777777" w:rsidR="00710C98" w:rsidRPr="00891367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о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>поведении, эмоциональном состоянии Воспитанника во время его пребыван</w:t>
      </w:r>
      <w:r w:rsidR="001A40E2" w:rsidRPr="00891367">
        <w:rPr>
          <w:rFonts w:ascii="Times New Roman" w:hAnsi="Times New Roman" w:cs="Times New Roman"/>
          <w:sz w:val="19"/>
          <w:szCs w:val="19"/>
        </w:rPr>
        <w:t>ия в Учреждении</w:t>
      </w:r>
      <w:r w:rsidR="00710C98" w:rsidRPr="00891367">
        <w:rPr>
          <w:rFonts w:ascii="Times New Roman" w:hAnsi="Times New Roman" w:cs="Times New Roman"/>
          <w:sz w:val="19"/>
          <w:szCs w:val="19"/>
        </w:rPr>
        <w:t>, его развитии и способностях, отношении к образовательной деятельности.</w:t>
      </w:r>
    </w:p>
    <w:p w14:paraId="17CE0B1B" w14:textId="6F6D032D" w:rsidR="00710C98" w:rsidRPr="00891367" w:rsidRDefault="00976282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Знакомиться с У</w:t>
      </w:r>
      <w:r w:rsidR="00710C98" w:rsidRPr="00891367">
        <w:rPr>
          <w:rFonts w:ascii="Times New Roman" w:hAnsi="Times New Roman" w:cs="Times New Roman"/>
          <w:sz w:val="19"/>
          <w:szCs w:val="19"/>
        </w:rPr>
        <w:t>ставо</w:t>
      </w:r>
      <w:r w:rsidRPr="00891367">
        <w:rPr>
          <w:rFonts w:ascii="Times New Roman" w:hAnsi="Times New Roman" w:cs="Times New Roman"/>
          <w:sz w:val="19"/>
          <w:szCs w:val="19"/>
        </w:rPr>
        <w:t>м</w:t>
      </w:r>
      <w:r w:rsidR="00624172" w:rsidRPr="00891367">
        <w:rPr>
          <w:rFonts w:ascii="Times New Roman" w:hAnsi="Times New Roman" w:cs="Times New Roman"/>
          <w:sz w:val="19"/>
          <w:szCs w:val="19"/>
        </w:rPr>
        <w:t xml:space="preserve"> Учреждения</w:t>
      </w:r>
      <w:r w:rsidR="00BC6A98" w:rsidRPr="00891367">
        <w:rPr>
          <w:rFonts w:ascii="Times New Roman" w:hAnsi="Times New Roman" w:cs="Times New Roman"/>
          <w:sz w:val="19"/>
          <w:szCs w:val="19"/>
        </w:rPr>
        <w:t>,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лицензией на осуществление образовательной </w:t>
      </w:r>
      <w:r w:rsidRPr="00891367">
        <w:rPr>
          <w:rFonts w:ascii="Times New Roman" w:hAnsi="Times New Roman" w:cs="Times New Roman"/>
          <w:sz w:val="19"/>
          <w:szCs w:val="19"/>
        </w:rPr>
        <w:t xml:space="preserve">деятельности, </w:t>
      </w:r>
      <w:r w:rsidR="00710C98" w:rsidRPr="00891367">
        <w:rPr>
          <w:rFonts w:ascii="Times New Roman" w:hAnsi="Times New Roman" w:cs="Times New Roman"/>
          <w:sz w:val="19"/>
          <w:szCs w:val="19"/>
        </w:rPr>
        <w:t>образовательными программами и другими документами,</w:t>
      </w:r>
      <w:r w:rsidR="00710C98" w:rsidRPr="00891367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68CD12A" w14:textId="68288651" w:rsidR="00B11929" w:rsidRPr="00891367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1929" w:rsidRPr="00891367">
        <w:rPr>
          <w:rFonts w:ascii="Times New Roman" w:hAnsi="Times New Roman" w:cs="Times New Roman"/>
          <w:sz w:val="19"/>
          <w:szCs w:val="19"/>
        </w:rPr>
        <w:t>ятельности на возмездной основе.</w:t>
      </w:r>
    </w:p>
    <w:p w14:paraId="73412799" w14:textId="7014B8AC" w:rsidR="00710C98" w:rsidRPr="00891367" w:rsidRDefault="001F22F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Находиться с Воспитанником в </w:t>
      </w:r>
      <w:r w:rsidR="00F5446B" w:rsidRPr="00891367">
        <w:rPr>
          <w:rFonts w:ascii="Times New Roman" w:hAnsi="Times New Roman" w:cs="Times New Roman"/>
          <w:sz w:val="19"/>
          <w:szCs w:val="19"/>
        </w:rPr>
        <w:t>Учреждении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в</w:t>
      </w:r>
      <w:r w:rsidR="00DB7C4E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период его адаптации </w:t>
      </w:r>
      <w:r w:rsidR="00BC6A98" w:rsidRPr="00891367">
        <w:rPr>
          <w:rFonts w:ascii="Times New Roman" w:hAnsi="Times New Roman" w:cs="Times New Roman"/>
          <w:sz w:val="19"/>
          <w:szCs w:val="19"/>
        </w:rPr>
        <w:t xml:space="preserve">в течение 2 недель </w:t>
      </w:r>
      <w:r w:rsidR="00B11929" w:rsidRPr="00891367">
        <w:rPr>
          <w:rFonts w:ascii="Times New Roman" w:hAnsi="Times New Roman" w:cs="Times New Roman"/>
          <w:sz w:val="19"/>
          <w:szCs w:val="19"/>
        </w:rPr>
        <w:t>на прогулке.</w:t>
      </w:r>
    </w:p>
    <w:p w14:paraId="259915A4" w14:textId="54F0060C" w:rsidR="00710C98" w:rsidRPr="00891367" w:rsidRDefault="00710C98" w:rsidP="001F22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lastRenderedPageBreak/>
        <w:t xml:space="preserve">Принимать участие в организации и проведении совместных мероприятий с детьми в </w:t>
      </w:r>
      <w:r w:rsidR="00E61721" w:rsidRPr="00891367">
        <w:rPr>
          <w:rFonts w:ascii="Times New Roman" w:hAnsi="Times New Roman" w:cs="Times New Roman"/>
          <w:sz w:val="19"/>
          <w:szCs w:val="19"/>
        </w:rPr>
        <w:t xml:space="preserve">Учреждении </w:t>
      </w:r>
      <w:r w:rsidRPr="00891367">
        <w:rPr>
          <w:rFonts w:ascii="Times New Roman" w:hAnsi="Times New Roman" w:cs="Times New Roman"/>
          <w:sz w:val="19"/>
          <w:szCs w:val="19"/>
        </w:rPr>
        <w:t>(утренники, развлечения, физкультурные праздники, досуги, дни здоровья и др.).</w:t>
      </w:r>
    </w:p>
    <w:p w14:paraId="7CDFEE32" w14:textId="60BEC3FC" w:rsidR="00710C98" w:rsidRPr="00891367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Создавать (принимать участие в деятельности) коллегиальных органо</w:t>
      </w:r>
      <w:r w:rsidR="00976282" w:rsidRPr="00891367">
        <w:rPr>
          <w:rFonts w:ascii="Times New Roman" w:hAnsi="Times New Roman" w:cs="Times New Roman"/>
          <w:sz w:val="19"/>
          <w:szCs w:val="19"/>
        </w:rPr>
        <w:t>в управления, предусмотренных У</w:t>
      </w:r>
      <w:r w:rsidRPr="00891367">
        <w:rPr>
          <w:rFonts w:ascii="Times New Roman" w:hAnsi="Times New Roman" w:cs="Times New Roman"/>
          <w:sz w:val="19"/>
          <w:szCs w:val="19"/>
        </w:rPr>
        <w:t>ста</w:t>
      </w:r>
      <w:r w:rsidR="000E0BAC" w:rsidRPr="00891367">
        <w:rPr>
          <w:rFonts w:ascii="Times New Roman" w:hAnsi="Times New Roman" w:cs="Times New Roman"/>
          <w:sz w:val="19"/>
          <w:szCs w:val="19"/>
        </w:rPr>
        <w:t xml:space="preserve">вом </w:t>
      </w:r>
      <w:r w:rsidR="00B711EE" w:rsidRPr="00891367">
        <w:rPr>
          <w:rFonts w:ascii="Times New Roman" w:hAnsi="Times New Roman" w:cs="Times New Roman"/>
          <w:sz w:val="19"/>
          <w:szCs w:val="19"/>
        </w:rPr>
        <w:t>Учреждения.</w:t>
      </w:r>
    </w:p>
    <w:p w14:paraId="117179A2" w14:textId="2B8E43C7" w:rsidR="00D82ECB" w:rsidRPr="00891367" w:rsidRDefault="00D82EC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олучать компенсацию</w:t>
      </w:r>
      <w:r w:rsidR="001F22FB" w:rsidRPr="00891367">
        <w:rPr>
          <w:rFonts w:ascii="Times New Roman" w:hAnsi="Times New Roman" w:cs="Times New Roman"/>
          <w:sz w:val="19"/>
          <w:szCs w:val="19"/>
        </w:rPr>
        <w:t>,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1F22FB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>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 порядке, установленном действующими нормативными правовыми актами.</w:t>
      </w:r>
    </w:p>
    <w:p w14:paraId="35C1E827" w14:textId="3BAC7972" w:rsidR="00710C98" w:rsidRPr="00891367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Исполнитель обязан:</w:t>
      </w:r>
    </w:p>
    <w:p w14:paraId="6AF400E6" w14:textId="77777777" w:rsidR="00710C98" w:rsidRPr="00891367" w:rsidRDefault="00710C98" w:rsidP="001F22FB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2.3.1. Обеспечить Заказчику доступ к</w:t>
      </w:r>
      <w:r w:rsidR="00976282" w:rsidRPr="00891367">
        <w:rPr>
          <w:rFonts w:ascii="Times New Roman" w:hAnsi="Times New Roman" w:cs="Times New Roman"/>
          <w:sz w:val="19"/>
          <w:szCs w:val="19"/>
        </w:rPr>
        <w:t xml:space="preserve"> информации для ознакомления с У</w:t>
      </w:r>
      <w:r w:rsidRPr="00891367">
        <w:rPr>
          <w:rFonts w:ascii="Times New Roman" w:hAnsi="Times New Roman" w:cs="Times New Roman"/>
          <w:sz w:val="19"/>
          <w:szCs w:val="19"/>
        </w:rPr>
        <w:t xml:space="preserve">ставом </w:t>
      </w:r>
      <w:r w:rsidR="005948E1" w:rsidRPr="00891367">
        <w:rPr>
          <w:rFonts w:ascii="Times New Roman" w:hAnsi="Times New Roman" w:cs="Times New Roman"/>
          <w:sz w:val="19"/>
          <w:szCs w:val="19"/>
        </w:rPr>
        <w:t>Учреждения</w:t>
      </w:r>
      <w:r w:rsidRPr="00891367">
        <w:rPr>
          <w:rFonts w:ascii="Times New Roman" w:hAnsi="Times New Roman" w:cs="Times New Roman"/>
          <w:sz w:val="19"/>
          <w:szCs w:val="19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DD36480" w14:textId="1CB96D0A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Обеспечить надлежащее предоставление услуг, предусмотренных </w:t>
      </w:r>
      <w:hyperlink w:anchor="Par74" w:tooltip="I. Предмет договора" w:history="1">
        <w:r w:rsidRPr="00891367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Pr="00891367">
        <w:rPr>
          <w:rFonts w:ascii="Times New Roman" w:hAnsi="Times New Roman" w:cs="Times New Roman"/>
          <w:sz w:val="19"/>
          <w:szCs w:val="19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21C3608A" w14:textId="6A50ADE5" w:rsidR="00B6091D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BC6A98" w:rsidRPr="00891367">
        <w:rPr>
          <w:rFonts w:ascii="Times New Roman" w:hAnsi="Times New Roman" w:cs="Times New Roman"/>
          <w:sz w:val="19"/>
          <w:szCs w:val="19"/>
        </w:rPr>
        <w:t>-1 "О защите прав потребителей"</w:t>
      </w:r>
      <w:r w:rsidRPr="00891367">
        <w:rPr>
          <w:rFonts w:ascii="Times New Roman" w:hAnsi="Times New Roman" w:cs="Times New Roman"/>
          <w:sz w:val="19"/>
          <w:szCs w:val="19"/>
        </w:rPr>
        <w:t xml:space="preserve"> и Федеральным законом от 29 декабря 2012 г. N 273-ФЗ "Об образовании в Российской Федерации"</w:t>
      </w:r>
      <w:r w:rsidR="00B6091D" w:rsidRPr="00891367">
        <w:rPr>
          <w:rFonts w:ascii="Times New Roman" w:hAnsi="Times New Roman" w:cs="Times New Roman"/>
          <w:sz w:val="19"/>
          <w:szCs w:val="19"/>
        </w:rPr>
        <w:t>.</w:t>
      </w:r>
    </w:p>
    <w:p w14:paraId="5F5B4009" w14:textId="53D33308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AB4720F" w14:textId="019C2CB3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7888CA8" w14:textId="7BC1E99B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C88CF64" w14:textId="48B5BA9C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5948E1" w:rsidRPr="00891367">
        <w:rPr>
          <w:rFonts w:ascii="Times New Roman" w:hAnsi="Times New Roman" w:cs="Times New Roman"/>
          <w:sz w:val="19"/>
          <w:szCs w:val="19"/>
        </w:rPr>
        <w:t>Учреждении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 соответствии с установленными нормами, обеспечивающими его жизнь и здоровье.</w:t>
      </w:r>
    </w:p>
    <w:p w14:paraId="4788F84F" w14:textId="2EF4162A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Обучать Воспитанника по образовательной программе, предусмотренной </w:t>
      </w:r>
      <w:hyperlink w:anchor="Par78" w:tooltip="1.3. Наименование образовательной программы _______________________." w:history="1">
        <w:r w:rsidRPr="00891367">
          <w:rPr>
            <w:rFonts w:ascii="Times New Roman" w:hAnsi="Times New Roman" w:cs="Times New Roman"/>
            <w:b/>
            <w:sz w:val="19"/>
            <w:szCs w:val="19"/>
          </w:rPr>
          <w:t>пунктом 1.3</w:t>
        </w:r>
      </w:hyperlink>
      <w:proofErr w:type="gramStart"/>
      <w:r w:rsidR="002750EE" w:rsidRPr="00891367">
        <w:rPr>
          <w:rFonts w:ascii="Times New Roman" w:hAnsi="Times New Roman" w:cs="Times New Roman"/>
          <w:b/>
          <w:sz w:val="19"/>
          <w:szCs w:val="19"/>
        </w:rPr>
        <w:t>.</w:t>
      </w:r>
      <w:r w:rsidRPr="0089136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настоящего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Договора.</w:t>
      </w:r>
    </w:p>
    <w:p w14:paraId="6CAAC564" w14:textId="69C2C482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B11929" w:rsidRPr="00891367">
        <w:rPr>
          <w:rFonts w:ascii="Times New Roman" w:hAnsi="Times New Roman" w:cs="Times New Roman"/>
          <w:sz w:val="19"/>
          <w:szCs w:val="19"/>
        </w:rPr>
        <w:t>.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636D3C" w14:textId="58FA4ACD" w:rsidR="00710C98" w:rsidRPr="00891367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Обеспечивать   </w:t>
      </w:r>
      <w:r w:rsidR="002750EE" w:rsidRPr="00891367">
        <w:rPr>
          <w:rFonts w:ascii="Times New Roman" w:hAnsi="Times New Roman" w:cs="Times New Roman"/>
          <w:sz w:val="19"/>
          <w:szCs w:val="19"/>
        </w:rPr>
        <w:t xml:space="preserve"> Воспитанника    </w:t>
      </w:r>
      <w:proofErr w:type="gramStart"/>
      <w:r w:rsidR="002750EE" w:rsidRPr="00891367">
        <w:rPr>
          <w:rFonts w:ascii="Times New Roman" w:hAnsi="Times New Roman" w:cs="Times New Roman"/>
          <w:sz w:val="19"/>
          <w:szCs w:val="19"/>
        </w:rPr>
        <w:t xml:space="preserve">необходимым  </w:t>
      </w:r>
      <w:r w:rsidR="00B11929" w:rsidRPr="00891367">
        <w:rPr>
          <w:rFonts w:ascii="Times New Roman" w:hAnsi="Times New Roman" w:cs="Times New Roman"/>
          <w:b/>
          <w:sz w:val="19"/>
          <w:szCs w:val="19"/>
          <w:u w:val="single"/>
        </w:rPr>
        <w:t>5</w:t>
      </w:r>
      <w:proofErr w:type="gramEnd"/>
      <w:r w:rsidR="00B11929" w:rsidRPr="00891367">
        <w:rPr>
          <w:rFonts w:ascii="Times New Roman" w:hAnsi="Times New Roman" w:cs="Times New Roman"/>
          <w:b/>
          <w:sz w:val="19"/>
          <w:szCs w:val="19"/>
          <w:u w:val="single"/>
        </w:rPr>
        <w:t xml:space="preserve">-ти разовым </w:t>
      </w: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сбалансированным</w:t>
      </w:r>
      <w:r w:rsidR="00331C97" w:rsidRPr="00891367">
        <w:rPr>
          <w:rFonts w:ascii="Times New Roman" w:hAnsi="Times New Roman" w:cs="Times New Roman"/>
          <w:b/>
          <w:sz w:val="19"/>
          <w:szCs w:val="19"/>
          <w:u w:val="single"/>
        </w:rPr>
        <w:t xml:space="preserve"> </w:t>
      </w: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питанием</w:t>
      </w:r>
      <w:r w:rsidR="00B11929" w:rsidRPr="00891367">
        <w:rPr>
          <w:rFonts w:ascii="Times New Roman" w:hAnsi="Times New Roman" w:cs="Times New Roman"/>
          <w:b/>
          <w:sz w:val="19"/>
          <w:szCs w:val="19"/>
          <w:u w:val="single"/>
        </w:rPr>
        <w:t xml:space="preserve">, </w:t>
      </w:r>
      <w:r w:rsidR="00B11929" w:rsidRPr="00891367">
        <w:rPr>
          <w:rFonts w:ascii="Times New Roman" w:hAnsi="Times New Roman" w:cs="Times New Roman"/>
          <w:sz w:val="19"/>
          <w:szCs w:val="19"/>
        </w:rPr>
        <w:t>необходимым для его нормального роста и развития</w:t>
      </w:r>
      <w:r w:rsidR="005948E1" w:rsidRPr="00891367">
        <w:rPr>
          <w:rFonts w:ascii="Times New Roman" w:hAnsi="Times New Roman" w:cs="Times New Roman"/>
          <w:sz w:val="19"/>
          <w:szCs w:val="19"/>
        </w:rPr>
        <w:t>.</w:t>
      </w:r>
    </w:p>
    <w:p w14:paraId="776283D1" w14:textId="403F5B7D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ереводить Воспитанника в следующую возрастную группу</w:t>
      </w:r>
      <w:r w:rsidR="002750EE" w:rsidRPr="00891367">
        <w:rPr>
          <w:rFonts w:ascii="Times New Roman" w:hAnsi="Times New Roman" w:cs="Times New Roman"/>
          <w:sz w:val="19"/>
          <w:szCs w:val="19"/>
        </w:rPr>
        <w:t>.</w:t>
      </w:r>
    </w:p>
    <w:p w14:paraId="1967CDDB" w14:textId="3C576EEC" w:rsidR="00710C98" w:rsidRPr="00891367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Уведомить Заказчика </w:t>
      </w:r>
      <w:r w:rsidR="002750EE" w:rsidRPr="00891367">
        <w:rPr>
          <w:rFonts w:ascii="Times New Roman" w:hAnsi="Times New Roman" w:cs="Times New Roman"/>
          <w:b/>
          <w:sz w:val="19"/>
          <w:szCs w:val="19"/>
        </w:rPr>
        <w:t>в течение 14 календарных дней</w:t>
      </w:r>
      <w:r w:rsidR="002750EE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о нецелесообразности оказания Воспитаннику образовательной услуги в объеме,</w:t>
      </w:r>
      <w:r w:rsidR="006B6ECC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 xml:space="preserve">предусмотренном    </w:t>
      </w:r>
      <w:hyperlink w:anchor="Par74" w:tooltip="I. Предмет договора" w:history="1">
        <w:r w:rsidRPr="00891367">
          <w:rPr>
            <w:rFonts w:ascii="Times New Roman" w:hAnsi="Times New Roman" w:cs="Times New Roman"/>
            <w:sz w:val="19"/>
            <w:szCs w:val="19"/>
          </w:rPr>
          <w:t>разделом   I</w:t>
        </w:r>
      </w:hyperlink>
      <w:r w:rsidRPr="00891367">
        <w:rPr>
          <w:rFonts w:ascii="Times New Roman" w:hAnsi="Times New Roman" w:cs="Times New Roman"/>
          <w:sz w:val="19"/>
          <w:szCs w:val="19"/>
        </w:rPr>
        <w:t xml:space="preserve">   настоящего   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 xml:space="preserve">Договора,   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>вследствие   его</w:t>
      </w:r>
      <w:r w:rsidR="006B6ECC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индивидуальных   особенностей,   делающих   невозможным  или  педагогически</w:t>
      </w:r>
      <w:r w:rsidR="006B6ECC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нецелесообразным оказание данной услуги.</w:t>
      </w:r>
    </w:p>
    <w:p w14:paraId="4189FB4C" w14:textId="77777777" w:rsidR="00813886" w:rsidRPr="00891367" w:rsidRDefault="00813886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Обеспечить соблюдение конфиденциальности персональных данных Заказчика и Воспитанника при их хранении и обработке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ода № 152-ФЗ «О персональных данных», 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». </w:t>
      </w:r>
    </w:p>
    <w:p w14:paraId="480B4474" w14:textId="1063E698" w:rsidR="00710C98" w:rsidRPr="00891367" w:rsidRDefault="00710C98" w:rsidP="001F22FB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Заказчик обязан:</w:t>
      </w:r>
    </w:p>
    <w:p w14:paraId="734DF153" w14:textId="3E52F734" w:rsidR="006D7353" w:rsidRPr="00891367" w:rsidRDefault="001F22FB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  <w:u w:val="single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  <w:u w:val="single"/>
        </w:rPr>
        <w:t>з</w:t>
      </w:r>
      <w:r w:rsidR="006D7353" w:rsidRPr="00891367">
        <w:rPr>
          <w:rFonts w:ascii="Times New Roman" w:hAnsi="Times New Roman" w:cs="Times New Roman"/>
          <w:sz w:val="19"/>
          <w:szCs w:val="19"/>
          <w:u w:val="single"/>
        </w:rPr>
        <w:t>аложить</w:t>
      </w:r>
      <w:proofErr w:type="gramEnd"/>
      <w:r w:rsidR="006D7353" w:rsidRPr="00891367">
        <w:rPr>
          <w:rFonts w:ascii="Times New Roman" w:hAnsi="Times New Roman" w:cs="Times New Roman"/>
          <w:sz w:val="19"/>
          <w:szCs w:val="19"/>
          <w:u w:val="single"/>
        </w:rPr>
        <w:t xml:space="preserve"> основы физического, нравственного и интеллектуального развития личности ребенка. (</w:t>
      </w:r>
      <w:proofErr w:type="gramStart"/>
      <w:r w:rsidR="008300B7" w:rsidRPr="00891367">
        <w:rPr>
          <w:rFonts w:ascii="Times New Roman" w:hAnsi="Times New Roman" w:cs="Times New Roman"/>
          <w:sz w:val="19"/>
          <w:szCs w:val="19"/>
          <w:u w:val="single"/>
        </w:rPr>
        <w:t>ст.</w:t>
      </w:r>
      <w:proofErr w:type="gramEnd"/>
      <w:r w:rsidR="008300B7" w:rsidRPr="00891367">
        <w:rPr>
          <w:rFonts w:ascii="Times New Roman" w:hAnsi="Times New Roman" w:cs="Times New Roman"/>
          <w:sz w:val="19"/>
          <w:szCs w:val="19"/>
          <w:u w:val="single"/>
        </w:rPr>
        <w:t xml:space="preserve"> 44 Закона «Об образовании в Российской Федерации» от 21.12.2012 № 273</w:t>
      </w:r>
      <w:r w:rsidR="00613737" w:rsidRPr="00891367">
        <w:rPr>
          <w:rFonts w:ascii="Times New Roman" w:hAnsi="Times New Roman" w:cs="Times New Roman"/>
          <w:sz w:val="19"/>
          <w:szCs w:val="19"/>
          <w:u w:val="single"/>
        </w:rPr>
        <w:t>-ФЗ</w:t>
      </w:r>
      <w:r w:rsidR="008300B7" w:rsidRPr="00891367">
        <w:rPr>
          <w:rFonts w:ascii="Times New Roman" w:hAnsi="Times New Roman" w:cs="Times New Roman"/>
          <w:sz w:val="19"/>
          <w:szCs w:val="19"/>
          <w:u w:val="single"/>
        </w:rPr>
        <w:t xml:space="preserve"> п.1</w:t>
      </w:r>
      <w:r w:rsidR="006D7353" w:rsidRPr="00891367">
        <w:rPr>
          <w:rFonts w:ascii="Times New Roman" w:hAnsi="Times New Roman" w:cs="Times New Roman"/>
          <w:sz w:val="19"/>
          <w:szCs w:val="19"/>
          <w:u w:val="single"/>
        </w:rPr>
        <w:t>)</w:t>
      </w:r>
      <w:r w:rsidR="008300B7" w:rsidRPr="00891367">
        <w:rPr>
          <w:rFonts w:ascii="Times New Roman" w:hAnsi="Times New Roman" w:cs="Times New Roman"/>
          <w:sz w:val="19"/>
          <w:szCs w:val="19"/>
          <w:u w:val="single"/>
        </w:rPr>
        <w:t>.</w:t>
      </w:r>
    </w:p>
    <w:p w14:paraId="102FFF88" w14:textId="7CAA2134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C6AB9FC" w14:textId="48CDFF77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Своевременно вносить плату за</w:t>
      </w:r>
      <w:r w:rsidRPr="00891367">
        <w:rPr>
          <w:rFonts w:ascii="Times New Roman" w:hAnsi="Times New Roman" w:cs="Times New Roman"/>
          <w:sz w:val="19"/>
          <w:szCs w:val="19"/>
        </w:rPr>
        <w:t xml:space="preserve"> предоставляемые Воспитаннику дополнительные образовательные услуги, указанные в </w:t>
      </w:r>
      <w:r w:rsidR="006D1654" w:rsidRPr="00891367">
        <w:rPr>
          <w:rFonts w:ascii="Times New Roman" w:hAnsi="Times New Roman" w:cs="Times New Roman"/>
          <w:sz w:val="19"/>
          <w:szCs w:val="19"/>
        </w:rPr>
        <w:t>договоре на оказание платных образовательных услуг</w:t>
      </w:r>
      <w:r w:rsidRPr="00891367">
        <w:rPr>
          <w:rFonts w:ascii="Times New Roman" w:hAnsi="Times New Roman" w:cs="Times New Roman"/>
          <w:sz w:val="19"/>
          <w:szCs w:val="19"/>
        </w:rPr>
        <w:t>, а также плату за присмотр и уход за Воспитанником</w:t>
      </w:r>
      <w:r w:rsidR="00613737" w:rsidRPr="00891367">
        <w:rPr>
          <w:rFonts w:ascii="Times New Roman" w:hAnsi="Times New Roman" w:cs="Times New Roman"/>
          <w:sz w:val="19"/>
          <w:szCs w:val="19"/>
        </w:rPr>
        <w:t xml:space="preserve">, в том числе самостоятельно оплачивать комиссионный сбор, установленный кредитной организацией от вносимой суммы. </w:t>
      </w:r>
    </w:p>
    <w:p w14:paraId="456DA727" w14:textId="646EE60E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ри поступлении Воспитанни</w:t>
      </w:r>
      <w:r w:rsidR="005948E1" w:rsidRPr="00891367">
        <w:rPr>
          <w:rFonts w:ascii="Times New Roman" w:hAnsi="Times New Roman" w:cs="Times New Roman"/>
          <w:sz w:val="19"/>
          <w:szCs w:val="19"/>
        </w:rPr>
        <w:t>ка в Учреждение</w:t>
      </w:r>
      <w:r w:rsidRPr="00891367">
        <w:rPr>
          <w:rFonts w:ascii="Times New Roman" w:hAnsi="Times New Roman" w:cs="Times New Roman"/>
          <w:sz w:val="19"/>
          <w:szCs w:val="19"/>
        </w:rPr>
        <w:t xml:space="preserve"> и в период действия настоящего Договора своевременно предоставлять Исполнителю</w:t>
      </w:r>
      <w:r w:rsidR="00C37320" w:rsidRPr="00891367">
        <w:rPr>
          <w:rFonts w:ascii="Times New Roman" w:hAnsi="Times New Roman" w:cs="Times New Roman"/>
          <w:sz w:val="19"/>
          <w:szCs w:val="19"/>
        </w:rPr>
        <w:t>,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се необходи</w:t>
      </w:r>
      <w:r w:rsidR="00BC75BC" w:rsidRPr="00891367">
        <w:rPr>
          <w:rFonts w:ascii="Times New Roman" w:hAnsi="Times New Roman" w:cs="Times New Roman"/>
          <w:sz w:val="19"/>
          <w:szCs w:val="19"/>
        </w:rPr>
        <w:t xml:space="preserve">мые документы, предусмотренные </w:t>
      </w:r>
      <w:r w:rsidR="005948E1" w:rsidRPr="00891367">
        <w:rPr>
          <w:rFonts w:ascii="Times New Roman" w:hAnsi="Times New Roman" w:cs="Times New Roman"/>
          <w:sz w:val="19"/>
          <w:szCs w:val="19"/>
        </w:rPr>
        <w:t>локальными нормативными актами Учреждения.</w:t>
      </w:r>
    </w:p>
    <w:p w14:paraId="1AB25C43" w14:textId="49B1CABD" w:rsidR="002C51B9" w:rsidRPr="00891367" w:rsidRDefault="002C51B9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Своевременно сообщать </w:t>
      </w:r>
      <w:r w:rsidR="005948E1" w:rsidRPr="00891367">
        <w:rPr>
          <w:rFonts w:ascii="Times New Roman" w:hAnsi="Times New Roman" w:cs="Times New Roman"/>
          <w:sz w:val="19"/>
          <w:szCs w:val="19"/>
        </w:rPr>
        <w:t xml:space="preserve">Исполнителю </w:t>
      </w:r>
      <w:r w:rsidRPr="00891367">
        <w:rPr>
          <w:rFonts w:ascii="Times New Roman" w:hAnsi="Times New Roman" w:cs="Times New Roman"/>
          <w:sz w:val="19"/>
          <w:szCs w:val="19"/>
        </w:rPr>
        <w:t xml:space="preserve">об изменении </w:t>
      </w:r>
      <w:r w:rsidR="005948E1" w:rsidRPr="00891367">
        <w:rPr>
          <w:rFonts w:ascii="Times New Roman" w:hAnsi="Times New Roman" w:cs="Times New Roman"/>
          <w:sz w:val="19"/>
          <w:szCs w:val="19"/>
        </w:rPr>
        <w:t>контактного телефона и места жительства.</w:t>
      </w:r>
    </w:p>
    <w:p w14:paraId="1A47EA8A" w14:textId="7B257051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14:paraId="53FD7A9C" w14:textId="575CF90B" w:rsidR="008E4084" w:rsidRPr="00891367" w:rsidRDefault="008E4084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Приводить воспитанника в Учреждение </w:t>
      </w:r>
      <w:r w:rsidRPr="00891367">
        <w:rPr>
          <w:rFonts w:ascii="Times New Roman" w:hAnsi="Times New Roman" w:cs="Times New Roman"/>
          <w:b/>
          <w:sz w:val="19"/>
          <w:szCs w:val="19"/>
        </w:rPr>
        <w:t>здоровым</w:t>
      </w:r>
      <w:r w:rsidRPr="00891367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, </w:t>
      </w:r>
      <w:r w:rsidR="004511F6" w:rsidRPr="00891367">
        <w:rPr>
          <w:rFonts w:ascii="Times New Roman" w:hAnsi="Times New Roman" w:cs="Times New Roman"/>
          <w:b/>
          <w:sz w:val="19"/>
          <w:szCs w:val="19"/>
        </w:rPr>
        <w:t>в опрятном виде, чистой одежде и обуви. Иметь комплект сменного белья и одежды.</w:t>
      </w:r>
      <w:r w:rsidRPr="00891367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 </w:t>
      </w:r>
    </w:p>
    <w:p w14:paraId="3E55A1A4" w14:textId="6227A87A" w:rsidR="00B11929" w:rsidRPr="00891367" w:rsidRDefault="002C51B9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Своевременно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b/>
          <w:sz w:val="19"/>
          <w:szCs w:val="19"/>
        </w:rPr>
        <w:t>(до 08.45)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BC75BC" w:rsidRPr="00891367">
        <w:rPr>
          <w:rFonts w:ascii="Times New Roman" w:hAnsi="Times New Roman" w:cs="Times New Roman"/>
          <w:sz w:val="19"/>
          <w:szCs w:val="19"/>
        </w:rPr>
        <w:t>и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нформировать Исполнителя </w:t>
      </w:r>
      <w:r w:rsidR="005948E1" w:rsidRPr="00891367">
        <w:rPr>
          <w:rFonts w:ascii="Times New Roman" w:hAnsi="Times New Roman" w:cs="Times New Roman"/>
          <w:b/>
          <w:sz w:val="19"/>
          <w:szCs w:val="19"/>
        </w:rPr>
        <w:t xml:space="preserve">(лично или по </w:t>
      </w:r>
      <w:proofErr w:type="gramStart"/>
      <w:r w:rsidR="005948E1" w:rsidRPr="00891367">
        <w:rPr>
          <w:rFonts w:ascii="Times New Roman" w:hAnsi="Times New Roman" w:cs="Times New Roman"/>
          <w:b/>
          <w:sz w:val="19"/>
          <w:szCs w:val="19"/>
        </w:rPr>
        <w:t xml:space="preserve">телефону </w:t>
      </w:r>
      <w:r w:rsidR="004B495C" w:rsidRPr="00891367">
        <w:rPr>
          <w:rFonts w:ascii="Times New Roman" w:hAnsi="Times New Roman" w:cs="Times New Roman"/>
          <w:b/>
          <w:sz w:val="19"/>
          <w:szCs w:val="19"/>
        </w:rPr>
        <w:t xml:space="preserve"> 791603</w:t>
      </w:r>
      <w:proofErr w:type="gramEnd"/>
      <w:r w:rsidR="004B495C" w:rsidRPr="00891367">
        <w:rPr>
          <w:rFonts w:ascii="Times New Roman" w:hAnsi="Times New Roman" w:cs="Times New Roman"/>
          <w:b/>
          <w:sz w:val="19"/>
          <w:szCs w:val="19"/>
        </w:rPr>
        <w:t xml:space="preserve">) 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о предстоящем отсутствии Воспитанника в </w:t>
      </w:r>
      <w:r w:rsidR="005948E1" w:rsidRPr="00891367">
        <w:rPr>
          <w:rFonts w:ascii="Times New Roman" w:hAnsi="Times New Roman" w:cs="Times New Roman"/>
          <w:sz w:val="19"/>
          <w:szCs w:val="19"/>
        </w:rPr>
        <w:t>Учреждении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 или его болезни</w:t>
      </w:r>
      <w:r w:rsidR="00B11929" w:rsidRPr="00891367">
        <w:rPr>
          <w:rFonts w:ascii="Times New Roman" w:hAnsi="Times New Roman" w:cs="Times New Roman"/>
          <w:sz w:val="19"/>
          <w:szCs w:val="19"/>
        </w:rPr>
        <w:t>.</w:t>
      </w:r>
    </w:p>
    <w:p w14:paraId="7626EACA" w14:textId="2CBEF89A" w:rsidR="00710C98" w:rsidRPr="00891367" w:rsidRDefault="00710C98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В случае заболевания Воспитанника, подтвержденного заключением медицинской организации</w:t>
      </w:r>
      <w:r w:rsidR="00BC75BC" w:rsidRPr="00891367">
        <w:rPr>
          <w:rFonts w:ascii="Times New Roman" w:hAnsi="Times New Roman" w:cs="Times New Roman"/>
          <w:sz w:val="19"/>
          <w:szCs w:val="19"/>
        </w:rPr>
        <w:t>,</w:t>
      </w:r>
      <w:r w:rsidRPr="00891367">
        <w:rPr>
          <w:rFonts w:ascii="Times New Roman" w:hAnsi="Times New Roman" w:cs="Times New Roman"/>
          <w:sz w:val="19"/>
          <w:szCs w:val="19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7F3D2D" w:rsidRPr="00891367">
        <w:rPr>
          <w:rFonts w:ascii="Times New Roman" w:hAnsi="Times New Roman" w:cs="Times New Roman"/>
          <w:sz w:val="19"/>
          <w:szCs w:val="19"/>
        </w:rPr>
        <w:t xml:space="preserve">Учреждения </w:t>
      </w:r>
      <w:r w:rsidRPr="00891367">
        <w:rPr>
          <w:rFonts w:ascii="Times New Roman" w:hAnsi="Times New Roman" w:cs="Times New Roman"/>
          <w:sz w:val="19"/>
          <w:szCs w:val="19"/>
        </w:rPr>
        <w:t>Воспитанником в период заболевания.</w:t>
      </w:r>
    </w:p>
    <w:p w14:paraId="4E0A3BE5" w14:textId="19A8F31E" w:rsidR="00710C98" w:rsidRPr="00891367" w:rsidRDefault="00F6535E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Предоставлять справку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79A8AB69" w14:textId="7175F083" w:rsidR="00710C98" w:rsidRPr="00891367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Бережно относиться к имуществу Исполнителя, возмещать ущерб, причиненный Воспитанником имуществу </w:t>
      </w:r>
      <w:r w:rsidRPr="00891367">
        <w:rPr>
          <w:rFonts w:ascii="Times New Roman" w:hAnsi="Times New Roman" w:cs="Times New Roman"/>
          <w:sz w:val="19"/>
          <w:szCs w:val="19"/>
        </w:rPr>
        <w:lastRenderedPageBreak/>
        <w:t>Исполнителя, в соответствии с законодательством Российской Федерации.</w:t>
      </w:r>
    </w:p>
    <w:p w14:paraId="304B3AD4" w14:textId="6EACF8E4" w:rsidR="005C020F" w:rsidRPr="00891367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19"/>
          <w:szCs w:val="19"/>
        </w:rPr>
      </w:pPr>
      <w:r w:rsidRPr="00891367">
        <w:rPr>
          <w:rStyle w:val="cf1"/>
          <w:rFonts w:ascii="Times New Roman" w:hAnsi="Times New Roman" w:cs="Times New Roman"/>
          <w:sz w:val="19"/>
          <w:szCs w:val="19"/>
        </w:rPr>
        <w:t>Не рекомендуется одевать воспитанникам золотые и серебряные украшения, давать с собой игрушки, мобильные телефоны</w:t>
      </w:r>
      <w:r w:rsidR="007C7F87" w:rsidRPr="00891367">
        <w:rPr>
          <w:rStyle w:val="cf1"/>
          <w:rFonts w:ascii="Times New Roman" w:hAnsi="Times New Roman" w:cs="Times New Roman"/>
          <w:sz w:val="19"/>
          <w:szCs w:val="19"/>
        </w:rPr>
        <w:t xml:space="preserve"> и прочее</w:t>
      </w:r>
      <w:r w:rsidRPr="00891367">
        <w:rPr>
          <w:rStyle w:val="cf1"/>
          <w:rFonts w:ascii="Times New Roman" w:hAnsi="Times New Roman" w:cs="Times New Roman"/>
          <w:sz w:val="19"/>
          <w:szCs w:val="19"/>
        </w:rPr>
        <w:t>. Ответственность за порчу, потерю указанного имущества несут родители (законные представители) воспитанников.</w:t>
      </w:r>
    </w:p>
    <w:p w14:paraId="4B3D6072" w14:textId="26773FD1" w:rsidR="005C020F" w:rsidRPr="00891367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19"/>
          <w:szCs w:val="19"/>
        </w:rPr>
      </w:pPr>
      <w:r w:rsidRPr="00891367">
        <w:rPr>
          <w:rStyle w:val="cf1"/>
          <w:rFonts w:ascii="Times New Roman" w:hAnsi="Times New Roman" w:cs="Times New Roman"/>
          <w:sz w:val="19"/>
          <w:szCs w:val="19"/>
        </w:rPr>
        <w:t xml:space="preserve">Не приносить в детский сад продукты питания и пищевую продукцию, в том числе напитки, конфеты, печенье, </w:t>
      </w:r>
      <w:proofErr w:type="gramStart"/>
      <w:r w:rsidRPr="00891367">
        <w:rPr>
          <w:rStyle w:val="cf1"/>
          <w:rFonts w:ascii="Times New Roman" w:hAnsi="Times New Roman" w:cs="Times New Roman"/>
          <w:sz w:val="19"/>
          <w:szCs w:val="19"/>
        </w:rPr>
        <w:t>сухарики,</w:t>
      </w:r>
      <w:r w:rsidR="004B495C" w:rsidRPr="00891367" w:rsidDel="004B495C">
        <w:rPr>
          <w:rStyle w:val="cf1"/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Style w:val="cf1"/>
          <w:rFonts w:ascii="Times New Roman" w:hAnsi="Times New Roman" w:cs="Times New Roman"/>
          <w:sz w:val="19"/>
          <w:szCs w:val="19"/>
        </w:rPr>
        <w:t xml:space="preserve"> жевательную</w:t>
      </w:r>
      <w:proofErr w:type="gramEnd"/>
      <w:r w:rsidRPr="00891367">
        <w:rPr>
          <w:rStyle w:val="cf1"/>
          <w:rFonts w:ascii="Times New Roman" w:hAnsi="Times New Roman" w:cs="Times New Roman"/>
          <w:sz w:val="19"/>
          <w:szCs w:val="19"/>
        </w:rPr>
        <w:t xml:space="preserve"> резинку и др.</w:t>
      </w:r>
    </w:p>
    <w:p w14:paraId="58B55BF0" w14:textId="2A0BEA93" w:rsidR="0089120E" w:rsidRPr="00891367" w:rsidRDefault="0089120E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Предоставлять письменное заявление о сохранении места в </w:t>
      </w:r>
      <w:r w:rsidR="00602BD4" w:rsidRPr="00891367">
        <w:rPr>
          <w:rFonts w:ascii="Times New Roman" w:hAnsi="Times New Roman" w:cs="Times New Roman"/>
          <w:sz w:val="19"/>
          <w:szCs w:val="19"/>
        </w:rPr>
        <w:t xml:space="preserve">образовательной организации </w:t>
      </w:r>
      <w:r w:rsidRPr="00891367">
        <w:rPr>
          <w:rFonts w:ascii="Times New Roman" w:hAnsi="Times New Roman" w:cs="Times New Roman"/>
          <w:sz w:val="19"/>
          <w:szCs w:val="19"/>
        </w:rPr>
        <w:t xml:space="preserve">на время </w:t>
      </w:r>
      <w:r w:rsidR="00DD6603" w:rsidRPr="00891367">
        <w:rPr>
          <w:rFonts w:ascii="Times New Roman" w:hAnsi="Times New Roman" w:cs="Times New Roman"/>
          <w:sz w:val="19"/>
          <w:szCs w:val="19"/>
        </w:rPr>
        <w:t xml:space="preserve">длительного </w:t>
      </w:r>
      <w:r w:rsidRPr="00891367">
        <w:rPr>
          <w:rFonts w:ascii="Times New Roman" w:hAnsi="Times New Roman" w:cs="Times New Roman"/>
          <w:sz w:val="19"/>
          <w:szCs w:val="19"/>
        </w:rPr>
        <w:t>отсутствия ребенка.</w:t>
      </w:r>
    </w:p>
    <w:p w14:paraId="4094EC8A" w14:textId="0DC1EFEA" w:rsidR="0089120E" w:rsidRPr="00891367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заимодействовать с </w:t>
      </w:r>
      <w:r w:rsidR="00602BD4" w:rsidRPr="00891367">
        <w:rPr>
          <w:rFonts w:ascii="Times New Roman" w:hAnsi="Times New Roman" w:cs="Times New Roman"/>
          <w:sz w:val="19"/>
          <w:szCs w:val="19"/>
        </w:rPr>
        <w:t>Исполнителе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по всем направлениям воспитания и обучения ребенка.</w:t>
      </w:r>
    </w:p>
    <w:p w14:paraId="2C43489E" w14:textId="192DB9B4" w:rsidR="0089120E" w:rsidRPr="00891367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Лично передавать и забирать ребенка у воспитателя, не передоверяя ребёнка лицам, </w:t>
      </w: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не достигши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18-летнего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озраста.</w:t>
      </w:r>
    </w:p>
    <w:p w14:paraId="2C45B11D" w14:textId="77777777" w:rsidR="0089120E" w:rsidRPr="00891367" w:rsidRDefault="0089120E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 случае передоверия ребенка другим лицам, в настоящем договоре указать, </w:t>
      </w:r>
      <w:r w:rsidR="007F3D2D" w:rsidRPr="00891367">
        <w:rPr>
          <w:rFonts w:ascii="Times New Roman" w:hAnsi="Times New Roman" w:cs="Times New Roman"/>
          <w:sz w:val="19"/>
          <w:szCs w:val="19"/>
        </w:rPr>
        <w:t xml:space="preserve">кому </w:t>
      </w:r>
      <w:r w:rsidR="00602BD4" w:rsidRPr="00891367">
        <w:rPr>
          <w:rFonts w:ascii="Times New Roman" w:hAnsi="Times New Roman" w:cs="Times New Roman"/>
          <w:sz w:val="19"/>
          <w:szCs w:val="19"/>
        </w:rPr>
        <w:t>Заказчик</w:t>
      </w:r>
      <w:r w:rsidRPr="00891367">
        <w:rPr>
          <w:rFonts w:ascii="Times New Roman" w:hAnsi="Times New Roman" w:cs="Times New Roman"/>
          <w:sz w:val="19"/>
          <w:szCs w:val="19"/>
        </w:rPr>
        <w:t xml:space="preserve"> доверя</w:t>
      </w:r>
      <w:r w:rsidR="00602BD4" w:rsidRPr="00891367">
        <w:rPr>
          <w:rFonts w:ascii="Times New Roman" w:hAnsi="Times New Roman" w:cs="Times New Roman"/>
          <w:sz w:val="19"/>
          <w:szCs w:val="19"/>
        </w:rPr>
        <w:t>е</w:t>
      </w:r>
      <w:r w:rsidRPr="00891367">
        <w:rPr>
          <w:rFonts w:ascii="Times New Roman" w:hAnsi="Times New Roman" w:cs="Times New Roman"/>
          <w:sz w:val="19"/>
          <w:szCs w:val="19"/>
        </w:rPr>
        <w:t xml:space="preserve">т передавать и забирать ребенка у воспитателя </w:t>
      </w:r>
      <w:r w:rsidR="007F3D2D" w:rsidRPr="00891367">
        <w:rPr>
          <w:rFonts w:ascii="Times New Roman" w:hAnsi="Times New Roman" w:cs="Times New Roman"/>
          <w:sz w:val="19"/>
          <w:szCs w:val="19"/>
        </w:rPr>
        <w:t>Учреждения</w:t>
      </w:r>
      <w:r w:rsidRPr="00891367">
        <w:rPr>
          <w:rFonts w:ascii="Times New Roman" w:hAnsi="Times New Roman" w:cs="Times New Roman"/>
          <w:sz w:val="19"/>
          <w:szCs w:val="19"/>
        </w:rPr>
        <w:t>:</w:t>
      </w:r>
    </w:p>
    <w:p w14:paraId="08A8659A" w14:textId="04E3C47B" w:rsidR="0089120E" w:rsidRPr="00891367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1. </w:t>
      </w:r>
      <w:r w:rsidR="001F22FB" w:rsidRPr="00891367">
        <w:rPr>
          <w:rFonts w:ascii="Times New Roman" w:hAnsi="Times New Roman" w:cs="Times New Roman"/>
          <w:sz w:val="19"/>
          <w:szCs w:val="19"/>
        </w:rPr>
        <w:tab/>
      </w:r>
      <w:r w:rsidR="001F22FB" w:rsidRPr="00891367">
        <w:rPr>
          <w:rFonts w:ascii="Times New Roman" w:hAnsi="Times New Roman" w:cs="Times New Roman"/>
          <w:sz w:val="19"/>
          <w:szCs w:val="19"/>
        </w:rPr>
        <w:tab/>
      </w:r>
    </w:p>
    <w:p w14:paraId="3F4E8409" w14:textId="77777777" w:rsidR="0089120E" w:rsidRPr="00891367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фамилия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>, имя, отчество, степень родства, возраст, телефон)</w:t>
      </w:r>
    </w:p>
    <w:p w14:paraId="422C24DC" w14:textId="34707DBF" w:rsidR="0089120E" w:rsidRPr="00891367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2. </w:t>
      </w:r>
      <w:r w:rsidRPr="00891367">
        <w:rPr>
          <w:rFonts w:ascii="Times New Roman" w:hAnsi="Times New Roman" w:cs="Times New Roman"/>
          <w:sz w:val="19"/>
          <w:szCs w:val="19"/>
        </w:rPr>
        <w:tab/>
      </w:r>
    </w:p>
    <w:p w14:paraId="328EF2BA" w14:textId="77777777" w:rsidR="0089120E" w:rsidRPr="00891367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фамилия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>, имя, отчество, степень родства, возраст, телефон)</w:t>
      </w:r>
    </w:p>
    <w:p w14:paraId="31028524" w14:textId="53446C0C" w:rsidR="0089120E" w:rsidRPr="00891367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3. </w:t>
      </w:r>
      <w:r w:rsidRPr="00891367">
        <w:rPr>
          <w:rFonts w:ascii="Times New Roman" w:hAnsi="Times New Roman" w:cs="Times New Roman"/>
          <w:sz w:val="19"/>
          <w:szCs w:val="19"/>
        </w:rPr>
        <w:tab/>
      </w:r>
    </w:p>
    <w:p w14:paraId="48BA7910" w14:textId="77777777" w:rsidR="0089120E" w:rsidRPr="00891367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фамилия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>, имя, отчество, степень родства, возраст, телефон)</w:t>
      </w:r>
    </w:p>
    <w:p w14:paraId="37071559" w14:textId="77777777" w:rsidR="00710C98" w:rsidRPr="00891367" w:rsidRDefault="00710C98" w:rsidP="000675DA">
      <w:pPr>
        <w:pStyle w:val="ConsPlusNormal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</w:p>
    <w:p w14:paraId="25CAC303" w14:textId="77777777" w:rsidR="00710C98" w:rsidRPr="00891367" w:rsidRDefault="00710C98" w:rsidP="006877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III. Размер, сроки и порядок оплаты за присмотр и уход</w:t>
      </w:r>
      <w:r w:rsidR="00A24B96" w:rsidRPr="0089136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b/>
          <w:sz w:val="19"/>
          <w:szCs w:val="19"/>
        </w:rPr>
        <w:t>за Воспитаннико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A80F19" w14:textId="77777777" w:rsidR="00710C98" w:rsidRPr="00891367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40581716" w14:textId="0964E43A" w:rsidR="00710C98" w:rsidRPr="00891367" w:rsidRDefault="00813886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bookmarkStart w:id="2" w:name="Par144"/>
      <w:bookmarkEnd w:id="2"/>
      <w:r w:rsidRPr="00891367">
        <w:rPr>
          <w:rFonts w:ascii="Times New Roman" w:hAnsi="Times New Roman" w:cs="Times New Roman"/>
          <w:sz w:val="19"/>
          <w:szCs w:val="19"/>
        </w:rPr>
        <w:t xml:space="preserve">Стоимость </w:t>
      </w:r>
      <w:r w:rsidR="00710C98" w:rsidRPr="00891367">
        <w:rPr>
          <w:rFonts w:ascii="Times New Roman" w:hAnsi="Times New Roman" w:cs="Times New Roman"/>
          <w:sz w:val="19"/>
          <w:szCs w:val="19"/>
        </w:rPr>
        <w:t>услуг Исполнителя по присмотру и уходу за Воспитанником</w:t>
      </w:r>
      <w:r w:rsidR="006B7D82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710C98" w:rsidRPr="00891367">
        <w:rPr>
          <w:rFonts w:ascii="Times New Roman" w:hAnsi="Times New Roman" w:cs="Times New Roman"/>
          <w:sz w:val="19"/>
          <w:szCs w:val="19"/>
        </w:rPr>
        <w:t xml:space="preserve">(далее - родительская плата) составляет </w:t>
      </w:r>
      <w:r w:rsidR="00331C97" w:rsidRPr="00891367">
        <w:rPr>
          <w:rFonts w:ascii="Times New Roman" w:hAnsi="Times New Roman" w:cs="Times New Roman"/>
          <w:b/>
          <w:sz w:val="19"/>
          <w:szCs w:val="19"/>
          <w:u w:val="single"/>
        </w:rPr>
        <w:t>2250,</w:t>
      </w:r>
      <w:proofErr w:type="gramStart"/>
      <w:r w:rsidR="00331C97" w:rsidRPr="00891367">
        <w:rPr>
          <w:rFonts w:ascii="Times New Roman" w:hAnsi="Times New Roman" w:cs="Times New Roman"/>
          <w:b/>
          <w:sz w:val="19"/>
          <w:szCs w:val="19"/>
          <w:u w:val="single"/>
        </w:rPr>
        <w:t xml:space="preserve">00 </w:t>
      </w:r>
      <w:r w:rsidR="00F46265" w:rsidRPr="00891367">
        <w:rPr>
          <w:rFonts w:ascii="Times New Roman" w:hAnsi="Times New Roman" w:cs="Times New Roman"/>
          <w:b/>
          <w:sz w:val="19"/>
          <w:szCs w:val="19"/>
          <w:u w:val="single"/>
        </w:rPr>
        <w:t xml:space="preserve"> (</w:t>
      </w:r>
      <w:proofErr w:type="gramEnd"/>
      <w:r w:rsidR="00F46265" w:rsidRPr="00891367">
        <w:rPr>
          <w:rFonts w:ascii="Times New Roman" w:hAnsi="Times New Roman" w:cs="Times New Roman"/>
          <w:b/>
          <w:sz w:val="19"/>
          <w:szCs w:val="19"/>
          <w:u w:val="single"/>
        </w:rPr>
        <w:t xml:space="preserve">две тысячи двести пятьдесят) </w:t>
      </w:r>
      <w:r w:rsidR="00331C97" w:rsidRPr="00891367">
        <w:rPr>
          <w:rFonts w:ascii="Times New Roman" w:hAnsi="Times New Roman" w:cs="Times New Roman"/>
          <w:b/>
          <w:sz w:val="19"/>
          <w:szCs w:val="19"/>
          <w:u w:val="single"/>
        </w:rPr>
        <w:t>рублей</w:t>
      </w:r>
      <w:r w:rsidR="00331C97" w:rsidRPr="00891367">
        <w:rPr>
          <w:rFonts w:ascii="Times New Roman" w:hAnsi="Times New Roman" w:cs="Times New Roman"/>
          <w:b/>
          <w:sz w:val="19"/>
          <w:szCs w:val="19"/>
        </w:rPr>
        <w:t>.</w:t>
      </w:r>
    </w:p>
    <w:p w14:paraId="3F2F8968" w14:textId="77777777" w:rsidR="00D82ECB" w:rsidRPr="00891367" w:rsidRDefault="00D82ECB" w:rsidP="00C31066">
      <w:pPr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91367">
        <w:rPr>
          <w:rFonts w:ascii="Times New Roman" w:eastAsia="Times New Roman" w:hAnsi="Times New Roman" w:cs="Times New Roman"/>
          <w:sz w:val="19"/>
          <w:szCs w:val="19"/>
        </w:rPr>
        <w:t>Стоимость услуги и порядок установления, взимания и использования родительской платы за присмотр и уход за детьми, устанавливается нормативно-правовыми актами администрации муниципального образования «Город Калининград»</w:t>
      </w:r>
      <w:r w:rsidRPr="00891367">
        <w:rPr>
          <w:rFonts w:ascii="Times New Roman" w:eastAsia="Times New Roman" w:hAnsi="Times New Roman" w:cs="Times New Roman"/>
          <w:bCs/>
          <w:iCs/>
          <w:sz w:val="19"/>
          <w:szCs w:val="19"/>
        </w:rPr>
        <w:t>.</w:t>
      </w:r>
    </w:p>
    <w:p w14:paraId="0E7A7B24" w14:textId="1288D747" w:rsidR="00710C98" w:rsidRPr="00891367" w:rsidRDefault="00710C98" w:rsidP="00C31066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94D1E" w:rsidRPr="00891367">
        <w:rPr>
          <w:rFonts w:ascii="Times New Roman" w:hAnsi="Times New Roman" w:cs="Times New Roman"/>
          <w:sz w:val="19"/>
          <w:szCs w:val="19"/>
        </w:rPr>
        <w:t xml:space="preserve">Учреждения </w:t>
      </w:r>
      <w:r w:rsidRPr="00891367">
        <w:rPr>
          <w:rFonts w:ascii="Times New Roman" w:hAnsi="Times New Roman" w:cs="Times New Roman"/>
          <w:sz w:val="19"/>
          <w:szCs w:val="19"/>
        </w:rPr>
        <w:t>в родительскую плату за присмотр и уход за Воспитанником.</w:t>
      </w:r>
    </w:p>
    <w:p w14:paraId="0BD2C6E2" w14:textId="7E1DB54C" w:rsidR="003006BD" w:rsidRPr="00891367" w:rsidRDefault="00636458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Родительская плата взимается единовременным платежом в размере, установленном в п.3.1</w:t>
      </w:r>
      <w:proofErr w:type="gramStart"/>
      <w:r w:rsidRPr="00891367">
        <w:rPr>
          <w:rFonts w:ascii="Times New Roman" w:hAnsi="Times New Roman" w:cs="Times New Roman"/>
          <w:sz w:val="19"/>
          <w:szCs w:val="19"/>
        </w:rPr>
        <w:t>. настоящего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договора, </w:t>
      </w:r>
      <w:r w:rsidRPr="00891367">
        <w:rPr>
          <w:rFonts w:ascii="Times New Roman" w:hAnsi="Times New Roman" w:cs="Times New Roman"/>
          <w:b/>
          <w:sz w:val="19"/>
          <w:szCs w:val="19"/>
          <w:u w:val="single"/>
        </w:rPr>
        <w:t>вне зависимости от количества рабочих, нерабочих, праздничных дней в месяце</w:t>
      </w:r>
      <w:r w:rsidRPr="00891367">
        <w:rPr>
          <w:rFonts w:ascii="Times New Roman" w:hAnsi="Times New Roman" w:cs="Times New Roman"/>
          <w:sz w:val="19"/>
          <w:szCs w:val="19"/>
        </w:rPr>
        <w:t xml:space="preserve"> за плановое количество дней посещения ребенком </w:t>
      </w:r>
      <w:r w:rsidR="00E94D1E" w:rsidRPr="00891367">
        <w:rPr>
          <w:rFonts w:ascii="Times New Roman" w:hAnsi="Times New Roman" w:cs="Times New Roman"/>
          <w:sz w:val="19"/>
          <w:szCs w:val="19"/>
        </w:rPr>
        <w:t>Учреждения</w:t>
      </w:r>
      <w:r w:rsidRPr="00891367">
        <w:rPr>
          <w:rFonts w:ascii="Times New Roman" w:hAnsi="Times New Roman" w:cs="Times New Roman"/>
          <w:sz w:val="19"/>
          <w:szCs w:val="19"/>
        </w:rPr>
        <w:t xml:space="preserve"> в </w:t>
      </w:r>
      <w:r w:rsidR="00F80234" w:rsidRPr="00891367">
        <w:rPr>
          <w:rFonts w:ascii="Times New Roman" w:hAnsi="Times New Roman" w:cs="Times New Roman"/>
          <w:sz w:val="19"/>
          <w:szCs w:val="19"/>
        </w:rPr>
        <w:t>текущем месяце (</w:t>
      </w:r>
      <w:r w:rsidRPr="00891367">
        <w:rPr>
          <w:rFonts w:ascii="Times New Roman" w:hAnsi="Times New Roman" w:cs="Times New Roman"/>
          <w:sz w:val="19"/>
          <w:szCs w:val="19"/>
        </w:rPr>
        <w:t>в форме авансового платежа) с учетом перерасчета за предыдущий месяц, согласно табелю учета посещаемости.</w:t>
      </w:r>
    </w:p>
    <w:p w14:paraId="4B16D781" w14:textId="10A35997" w:rsidR="00C52593" w:rsidRPr="00891367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 w:rsidRPr="00891367">
        <w:rPr>
          <w:rFonts w:ascii="Times New Roman" w:eastAsia="Calibri" w:hAnsi="Times New Roman" w:cs="Times New Roman"/>
          <w:sz w:val="19"/>
          <w:szCs w:val="19"/>
        </w:rPr>
        <w:t>ограничительных мероприятий</w:t>
      </w: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, 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 w:rsidRPr="00891367">
        <w:rPr>
          <w:rFonts w:ascii="Times New Roman" w:eastAsia="Calibri" w:hAnsi="Times New Roman" w:cs="Times New Roman"/>
          <w:sz w:val="19"/>
          <w:szCs w:val="19"/>
        </w:rPr>
        <w:t>ограничительные мероприятия</w:t>
      </w:r>
      <w:r w:rsidRPr="00891367">
        <w:rPr>
          <w:rFonts w:ascii="Times New Roman" w:eastAsia="Calibri" w:hAnsi="Times New Roman" w:cs="Times New Roman"/>
          <w:sz w:val="19"/>
          <w:szCs w:val="19"/>
        </w:rPr>
        <w:t>.</w:t>
      </w:r>
    </w:p>
    <w:p w14:paraId="46564761" w14:textId="41904B28" w:rsidR="00C52593" w:rsidRPr="00891367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В случае внесения ежемесячной родительской платы в полном размере, но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 w:rsidRPr="00891367">
        <w:rPr>
          <w:rFonts w:ascii="Times New Roman" w:eastAsia="Calibri" w:hAnsi="Times New Roman" w:cs="Times New Roman"/>
          <w:sz w:val="19"/>
          <w:szCs w:val="19"/>
        </w:rPr>
        <w:t xml:space="preserve">ограничительных мероприятий </w:t>
      </w: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 w:rsidRPr="00891367">
        <w:rPr>
          <w:rFonts w:ascii="Times New Roman" w:eastAsia="Calibri" w:hAnsi="Times New Roman" w:cs="Times New Roman"/>
          <w:sz w:val="19"/>
          <w:szCs w:val="19"/>
        </w:rPr>
        <w:t>ограничительные мероприятия</w:t>
      </w:r>
      <w:r w:rsidRPr="00891367">
        <w:rPr>
          <w:rFonts w:ascii="Times New Roman" w:eastAsia="Calibri" w:hAnsi="Times New Roman" w:cs="Times New Roman"/>
          <w:sz w:val="19"/>
          <w:szCs w:val="19"/>
        </w:rPr>
        <w:t>, производится перерасчет родительской платы пропорционально дням посещения.</w:t>
      </w:r>
    </w:p>
    <w:p w14:paraId="76FD3412" w14:textId="69E58FD1" w:rsidR="00C52593" w:rsidRPr="00891367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>В случае отсутствия Воспитанника без уважительных причин, указанных в п. 3.3. Договора, родительская плата взимается в полном объеме.</w:t>
      </w:r>
    </w:p>
    <w:p w14:paraId="6AC37C97" w14:textId="339A9CB1" w:rsidR="00C52593" w:rsidRPr="00891367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В случае выбытия Воспитанника из Учреждения, возврат излишне уплаченной суммы родительской платы производится Заказчику на основании заявления и предоставления копии банковских реквизитов. </w:t>
      </w:r>
    </w:p>
    <w:p w14:paraId="50BBB5E5" w14:textId="26CA4909" w:rsidR="00C52593" w:rsidRPr="00891367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Оплата производится в срок </w:t>
      </w:r>
      <w:r w:rsidRPr="00891367">
        <w:rPr>
          <w:rFonts w:ascii="Times New Roman" w:eastAsia="Calibri" w:hAnsi="Times New Roman" w:cs="Times New Roman"/>
          <w:b/>
          <w:sz w:val="19"/>
          <w:szCs w:val="19"/>
        </w:rPr>
        <w:t xml:space="preserve">не позднее 15 – </w:t>
      </w:r>
      <w:proofErr w:type="spellStart"/>
      <w:r w:rsidRPr="00891367">
        <w:rPr>
          <w:rFonts w:ascii="Times New Roman" w:eastAsia="Calibri" w:hAnsi="Times New Roman" w:cs="Times New Roman"/>
          <w:b/>
          <w:sz w:val="19"/>
          <w:szCs w:val="19"/>
        </w:rPr>
        <w:t>го</w:t>
      </w:r>
      <w:proofErr w:type="spellEnd"/>
      <w:r w:rsidRPr="00891367">
        <w:rPr>
          <w:rFonts w:ascii="Times New Roman" w:eastAsia="Calibri" w:hAnsi="Times New Roman" w:cs="Times New Roman"/>
          <w:b/>
          <w:sz w:val="19"/>
          <w:szCs w:val="19"/>
        </w:rPr>
        <w:t xml:space="preserve"> числа текущего месяца, </w:t>
      </w: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в безналичном порядке на лицевой счет, указанный в разделе </w:t>
      </w:r>
      <w:r w:rsidRPr="00891367">
        <w:rPr>
          <w:rFonts w:ascii="Times New Roman" w:eastAsia="Calibri" w:hAnsi="Times New Roman" w:cs="Times New Roman"/>
          <w:sz w:val="19"/>
          <w:szCs w:val="19"/>
          <w:lang w:val="en-US"/>
        </w:rPr>
        <w:t>VII</w:t>
      </w:r>
      <w:r w:rsidR="00C31066" w:rsidRPr="00891367">
        <w:rPr>
          <w:rFonts w:ascii="Times New Roman" w:eastAsia="Calibri" w:hAnsi="Times New Roman" w:cs="Times New Roman"/>
          <w:sz w:val="19"/>
          <w:szCs w:val="19"/>
          <w:lang w:val="en-US"/>
        </w:rPr>
        <w:t>I</w:t>
      </w:r>
      <w:r w:rsidRPr="00891367">
        <w:rPr>
          <w:rFonts w:ascii="Times New Roman" w:eastAsia="Calibri" w:hAnsi="Times New Roman" w:cs="Times New Roman"/>
          <w:sz w:val="19"/>
          <w:szCs w:val="19"/>
        </w:rPr>
        <w:t xml:space="preserve"> Договора.</w:t>
      </w:r>
    </w:p>
    <w:p w14:paraId="65CEE737" w14:textId="22346940" w:rsidR="00D82ECB" w:rsidRPr="00891367" w:rsidRDefault="00D82ECB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91367">
        <w:rPr>
          <w:rFonts w:ascii="Times New Roman" w:eastAsia="Times New Roman" w:hAnsi="Times New Roman" w:cs="Times New Roman"/>
          <w:sz w:val="19"/>
          <w:szCs w:val="19"/>
        </w:rPr>
        <w:t>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</w:t>
      </w:r>
      <w:r w:rsidR="00641606" w:rsidRPr="00891367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89136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41606" w:rsidRPr="00891367">
        <w:rPr>
          <w:rFonts w:ascii="Times New Roman" w:eastAsia="Times New Roman" w:hAnsi="Times New Roman" w:cs="Times New Roman"/>
          <w:sz w:val="19"/>
          <w:szCs w:val="19"/>
        </w:rPr>
        <w:t>предусмотренные действующим законодательством и в порядке определенным нормативно-правовыми актами администрации муниципального образования «Город Калининград».</w:t>
      </w:r>
    </w:p>
    <w:p w14:paraId="4D891135" w14:textId="288C5A58" w:rsidR="00D82ECB" w:rsidRPr="00891367" w:rsidRDefault="00D82ECB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</w:pPr>
      <w:r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 xml:space="preserve">В целях материальной поддержки воспитания и обучения Воспитанников, посещающих Учреждение, Заказчику предоставляется </w:t>
      </w:r>
      <w:r w:rsidR="00C52593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 xml:space="preserve">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</w:t>
      </w:r>
      <w:r w:rsidR="001F22FB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>образов</w:t>
      </w:r>
      <w:r w:rsidR="00C52593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>ания (далее –</w:t>
      </w:r>
      <w:r w:rsidR="00641606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 xml:space="preserve"> </w:t>
      </w:r>
      <w:r w:rsidR="00C52593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>компенсация)</w:t>
      </w:r>
      <w:r w:rsidR="00641606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>.</w:t>
      </w:r>
      <w:r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 xml:space="preserve"> Размер и порядок предоставления компенсации устанавливается нормативно-правовыми актами Калининградской области</w:t>
      </w:r>
      <w:r w:rsidR="00C52593" w:rsidRPr="00891367">
        <w:rPr>
          <w:rFonts w:ascii="Times New Roman" w:eastAsia="Calibri" w:hAnsi="Times New Roman" w:cs="Times New Roman"/>
          <w:sz w:val="19"/>
          <w:szCs w:val="19"/>
          <w:shd w:val="clear" w:color="auto" w:fill="FFFFFF"/>
        </w:rPr>
        <w:t xml:space="preserve">. </w:t>
      </w:r>
      <w:r w:rsidR="00C52593" w:rsidRPr="00891367">
        <w:rPr>
          <w:rFonts w:ascii="Times New Roman" w:eastAsia="Times New Roman" w:hAnsi="Times New Roman" w:cs="Times New Roman"/>
          <w:sz w:val="19"/>
          <w:szCs w:val="19"/>
        </w:rPr>
        <w:t xml:space="preserve">Заказчик обязан своевременно предоставлять в Учреждение заявление </w:t>
      </w:r>
      <w:r w:rsidR="00813886" w:rsidRPr="00891367">
        <w:rPr>
          <w:rFonts w:ascii="Times New Roman" w:eastAsia="Times New Roman" w:hAnsi="Times New Roman" w:cs="Times New Roman"/>
          <w:sz w:val="19"/>
          <w:szCs w:val="19"/>
        </w:rPr>
        <w:t xml:space="preserve">(подается ежегодно) </w:t>
      </w:r>
      <w:r w:rsidR="00C52593" w:rsidRPr="00891367">
        <w:rPr>
          <w:rFonts w:ascii="Times New Roman" w:eastAsia="Times New Roman" w:hAnsi="Times New Roman" w:cs="Times New Roman"/>
          <w:sz w:val="19"/>
          <w:szCs w:val="19"/>
        </w:rPr>
        <w:t xml:space="preserve">и документы, дающие право на получение компенсации. </w:t>
      </w:r>
    </w:p>
    <w:p w14:paraId="3F4249BF" w14:textId="77777777" w:rsidR="00F80234" w:rsidRPr="00891367" w:rsidRDefault="00F80234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</w:p>
    <w:p w14:paraId="6D14008C" w14:textId="77777777" w:rsidR="00710C98" w:rsidRPr="00891367" w:rsidRDefault="00B6091D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  <w:lang w:val="en-US"/>
        </w:rPr>
        <w:t>I</w:t>
      </w:r>
      <w:r w:rsidR="00710C98" w:rsidRPr="00891367">
        <w:rPr>
          <w:rFonts w:ascii="Times New Roman" w:hAnsi="Times New Roman" w:cs="Times New Roman"/>
          <w:b/>
          <w:sz w:val="19"/>
          <w:szCs w:val="19"/>
        </w:rPr>
        <w:t>V. Ответственность за неисполнение или ненадлежащее</w:t>
      </w:r>
    </w:p>
    <w:p w14:paraId="6704CD19" w14:textId="030D40CF" w:rsidR="00710C98" w:rsidRPr="00891367" w:rsidRDefault="00710C98" w:rsidP="00C31066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b/>
          <w:sz w:val="19"/>
          <w:szCs w:val="19"/>
        </w:rPr>
        <w:t>исполнение</w:t>
      </w:r>
      <w:proofErr w:type="gramEnd"/>
      <w:r w:rsidRPr="00891367">
        <w:rPr>
          <w:rFonts w:ascii="Times New Roman" w:hAnsi="Times New Roman" w:cs="Times New Roman"/>
          <w:b/>
          <w:sz w:val="19"/>
          <w:szCs w:val="19"/>
        </w:rPr>
        <w:t xml:space="preserve"> обязательств по договору, порядок</w:t>
      </w:r>
      <w:r w:rsidR="00C31066" w:rsidRPr="0089136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b/>
          <w:sz w:val="19"/>
          <w:szCs w:val="19"/>
        </w:rPr>
        <w:t>разрешения споров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E7BF71A" w14:textId="77777777" w:rsidR="00C31066" w:rsidRPr="00891367" w:rsidRDefault="00C31066" w:rsidP="00C31066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48F0B061" w14:textId="4D0A99BC" w:rsidR="00710C98" w:rsidRPr="00891367" w:rsidRDefault="00710C98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54AB5300" w14:textId="2B67A565" w:rsidR="006877BB" w:rsidRPr="00891367" w:rsidRDefault="006877BB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Ответственность за своевременное внесение родительской платы возлагается на </w:t>
      </w:r>
      <w:r w:rsidR="004721FE" w:rsidRPr="00891367">
        <w:rPr>
          <w:rFonts w:ascii="Times New Roman" w:hAnsi="Times New Roman" w:cs="Times New Roman"/>
          <w:sz w:val="19"/>
          <w:szCs w:val="19"/>
        </w:rPr>
        <w:t>Заказчика.</w:t>
      </w:r>
    </w:p>
    <w:p w14:paraId="3E5421B0" w14:textId="62A7D145" w:rsidR="00710C98" w:rsidRPr="00891367" w:rsidRDefault="00FE2F61" w:rsidP="00C31066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 случае невнесения </w:t>
      </w:r>
      <w:r w:rsidR="004721FE" w:rsidRPr="00891367">
        <w:rPr>
          <w:rFonts w:ascii="Times New Roman" w:hAnsi="Times New Roman" w:cs="Times New Roman"/>
          <w:sz w:val="19"/>
          <w:szCs w:val="19"/>
        </w:rPr>
        <w:t>Заказчиком</w:t>
      </w:r>
      <w:r w:rsidRPr="00891367">
        <w:rPr>
          <w:rFonts w:ascii="Times New Roman" w:hAnsi="Times New Roman" w:cs="Times New Roman"/>
          <w:sz w:val="19"/>
          <w:szCs w:val="19"/>
        </w:rPr>
        <w:t xml:space="preserve">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14:paraId="4233BCA4" w14:textId="77777777" w:rsidR="003E5230" w:rsidRPr="00891367" w:rsidRDefault="003E5230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5B1435BB" w14:textId="432014F0" w:rsidR="00CF6CE9" w:rsidRPr="00891367" w:rsidRDefault="00CF6CE9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91367">
        <w:rPr>
          <w:rFonts w:ascii="Times New Roman" w:hAnsi="Times New Roman" w:cs="Times New Roman"/>
          <w:b/>
          <w:bCs/>
          <w:sz w:val="19"/>
          <w:szCs w:val="19"/>
          <w:lang w:val="en-US"/>
        </w:rPr>
        <w:t>V</w:t>
      </w:r>
      <w:r w:rsidRPr="00891367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="009E33DD" w:rsidRPr="00891367">
        <w:rPr>
          <w:rFonts w:ascii="Times New Roman" w:hAnsi="Times New Roman" w:cs="Times New Roman"/>
          <w:b/>
          <w:bCs/>
          <w:sz w:val="19"/>
          <w:szCs w:val="19"/>
        </w:rPr>
        <w:t>Срок действия договора, п</w:t>
      </w:r>
      <w:r w:rsidRPr="00891367">
        <w:rPr>
          <w:rFonts w:ascii="Times New Roman" w:hAnsi="Times New Roman" w:cs="Times New Roman"/>
          <w:b/>
          <w:bCs/>
          <w:sz w:val="19"/>
          <w:szCs w:val="19"/>
        </w:rPr>
        <w:t xml:space="preserve">орядок прекращения </w:t>
      </w:r>
      <w:r w:rsidR="00C31066" w:rsidRPr="00891367">
        <w:rPr>
          <w:rFonts w:ascii="Times New Roman" w:hAnsi="Times New Roman" w:cs="Times New Roman"/>
          <w:b/>
          <w:bCs/>
          <w:sz w:val="19"/>
          <w:szCs w:val="19"/>
        </w:rPr>
        <w:t>образовательных отношений</w:t>
      </w:r>
    </w:p>
    <w:p w14:paraId="40D0116E" w14:textId="77777777" w:rsidR="00C31066" w:rsidRPr="00891367" w:rsidRDefault="00C31066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099DD24C" w14:textId="2CF05246" w:rsidR="00CF6CE9" w:rsidRPr="00891367" w:rsidRDefault="00CF6CE9" w:rsidP="00C31066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5.1.</w:t>
      </w:r>
      <w:r w:rsidR="003C319E" w:rsidRPr="00891367">
        <w:rPr>
          <w:rFonts w:ascii="Times New Roman" w:hAnsi="Times New Roman" w:cs="Times New Roman"/>
          <w:sz w:val="19"/>
          <w:szCs w:val="19"/>
        </w:rPr>
        <w:t xml:space="preserve"> Настоящий договор вступает в силу со дня его подписания Сторонами и действует до прекращения образовательных </w:t>
      </w:r>
      <w:r w:rsidR="008974D5" w:rsidRPr="00891367">
        <w:rPr>
          <w:rFonts w:ascii="Times New Roman" w:hAnsi="Times New Roman" w:cs="Times New Roman"/>
          <w:sz w:val="19"/>
          <w:szCs w:val="19"/>
        </w:rPr>
        <w:t>отношений «</w:t>
      </w:r>
      <w:r w:rsidR="006A4038" w:rsidRPr="00891367">
        <w:rPr>
          <w:rFonts w:ascii="Times New Roman" w:hAnsi="Times New Roman" w:cs="Times New Roman"/>
          <w:sz w:val="19"/>
          <w:szCs w:val="19"/>
        </w:rPr>
        <w:t>31</w:t>
      </w:r>
      <w:r w:rsidR="003E5230" w:rsidRPr="00891367">
        <w:rPr>
          <w:rFonts w:ascii="Times New Roman" w:hAnsi="Times New Roman" w:cs="Times New Roman"/>
          <w:sz w:val="19"/>
          <w:szCs w:val="19"/>
        </w:rPr>
        <w:t xml:space="preserve">» </w:t>
      </w:r>
      <w:r w:rsidR="003E5230" w:rsidRPr="00891367">
        <w:rPr>
          <w:rFonts w:ascii="Times New Roman" w:hAnsi="Times New Roman" w:cs="Times New Roman"/>
          <w:sz w:val="19"/>
          <w:szCs w:val="19"/>
          <w:u w:val="single"/>
        </w:rPr>
        <w:t>августа</w:t>
      </w:r>
      <w:r w:rsidR="003E5230" w:rsidRPr="00891367">
        <w:rPr>
          <w:rFonts w:ascii="Times New Roman" w:hAnsi="Times New Roman" w:cs="Times New Roman"/>
          <w:sz w:val="19"/>
          <w:szCs w:val="19"/>
        </w:rPr>
        <w:t xml:space="preserve"> 20 _____</w:t>
      </w:r>
      <w:r w:rsidR="003C319E" w:rsidRPr="00891367">
        <w:rPr>
          <w:rFonts w:ascii="Times New Roman" w:hAnsi="Times New Roman" w:cs="Times New Roman"/>
          <w:sz w:val="19"/>
          <w:szCs w:val="19"/>
        </w:rPr>
        <w:t xml:space="preserve">, </w:t>
      </w:r>
      <w:r w:rsidR="003E5230" w:rsidRPr="00891367">
        <w:rPr>
          <w:rFonts w:ascii="Times New Roman" w:hAnsi="Times New Roman" w:cs="Times New Roman"/>
          <w:sz w:val="19"/>
          <w:szCs w:val="19"/>
        </w:rPr>
        <w:t xml:space="preserve">в </w:t>
      </w:r>
      <w:r w:rsidR="008974D5" w:rsidRPr="00891367">
        <w:rPr>
          <w:rFonts w:ascii="Times New Roman" w:hAnsi="Times New Roman" w:cs="Times New Roman"/>
          <w:sz w:val="19"/>
          <w:szCs w:val="19"/>
        </w:rPr>
        <w:t>соответствии</w:t>
      </w:r>
      <w:r w:rsidR="003E5230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="003C319E" w:rsidRPr="00891367">
        <w:rPr>
          <w:rFonts w:ascii="Times New Roman" w:hAnsi="Times New Roman" w:cs="Times New Roman"/>
          <w:sz w:val="19"/>
          <w:szCs w:val="19"/>
        </w:rPr>
        <w:t xml:space="preserve">в п. 1.4 настоящего договора, </w:t>
      </w:r>
      <w:r w:rsidR="00324153" w:rsidRPr="00891367">
        <w:rPr>
          <w:rFonts w:ascii="Times New Roman" w:hAnsi="Times New Roman" w:cs="Times New Roman"/>
          <w:sz w:val="19"/>
          <w:szCs w:val="19"/>
        </w:rPr>
        <w:t xml:space="preserve">за </w:t>
      </w:r>
      <w:r w:rsidR="006A4038" w:rsidRPr="00891367">
        <w:rPr>
          <w:rFonts w:ascii="Times New Roman" w:hAnsi="Times New Roman" w:cs="Times New Roman"/>
          <w:sz w:val="19"/>
          <w:szCs w:val="19"/>
        </w:rPr>
        <w:t>исключением случаев</w:t>
      </w:r>
      <w:r w:rsidR="00C31066" w:rsidRPr="00891367">
        <w:rPr>
          <w:rFonts w:ascii="Times New Roman" w:hAnsi="Times New Roman" w:cs="Times New Roman"/>
          <w:sz w:val="19"/>
          <w:szCs w:val="19"/>
        </w:rPr>
        <w:t>,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указанных в п.5.3 настоящего Договора</w:t>
      </w:r>
    </w:p>
    <w:p w14:paraId="1EE99C7A" w14:textId="5A75DBF4" w:rsidR="009E33DD" w:rsidRPr="00891367" w:rsidRDefault="009E33DD" w:rsidP="00C31066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lastRenderedPageBreak/>
        <w:t xml:space="preserve">5.2. </w:t>
      </w:r>
      <w:r w:rsidR="008974D5" w:rsidRPr="00891367">
        <w:rPr>
          <w:rFonts w:ascii="Times New Roman" w:hAnsi="Times New Roman" w:cs="Times New Roman"/>
          <w:sz w:val="19"/>
          <w:szCs w:val="19"/>
        </w:rPr>
        <w:t>Прекращение образовательных отношений (</w:t>
      </w:r>
      <w:r w:rsidR="00085343" w:rsidRPr="00891367">
        <w:rPr>
          <w:rFonts w:ascii="Times New Roman" w:hAnsi="Times New Roman" w:cs="Times New Roman"/>
          <w:sz w:val="19"/>
          <w:szCs w:val="19"/>
        </w:rPr>
        <w:t>отчисление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воспитанника) возможно по основаниям, </w:t>
      </w:r>
      <w:r w:rsidR="00085343" w:rsidRPr="00891367">
        <w:rPr>
          <w:rFonts w:ascii="Times New Roman" w:hAnsi="Times New Roman" w:cs="Times New Roman"/>
          <w:sz w:val="19"/>
          <w:szCs w:val="19"/>
        </w:rPr>
        <w:t>предусмотренным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законодательством Российской Федерации:</w:t>
      </w:r>
    </w:p>
    <w:p w14:paraId="7E78EED5" w14:textId="2C7790CA" w:rsidR="008974D5" w:rsidRPr="00891367" w:rsidRDefault="00085343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="008974D5" w:rsidRPr="00891367">
        <w:rPr>
          <w:rFonts w:ascii="Times New Roman" w:hAnsi="Times New Roman" w:cs="Times New Roman"/>
          <w:sz w:val="19"/>
          <w:szCs w:val="19"/>
        </w:rPr>
        <w:t xml:space="preserve"> связи с получение</w:t>
      </w:r>
      <w:r w:rsidR="00B341FC" w:rsidRPr="00891367">
        <w:rPr>
          <w:rFonts w:ascii="Times New Roman" w:hAnsi="Times New Roman" w:cs="Times New Roman"/>
          <w:sz w:val="19"/>
          <w:szCs w:val="19"/>
        </w:rPr>
        <w:t>м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образования (завершением обучения) на </w:t>
      </w:r>
      <w:r w:rsidRPr="00891367">
        <w:rPr>
          <w:rFonts w:ascii="Times New Roman" w:hAnsi="Times New Roman" w:cs="Times New Roman"/>
          <w:sz w:val="19"/>
          <w:szCs w:val="19"/>
        </w:rPr>
        <w:t>основании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распорядительного акта учреждения;</w:t>
      </w:r>
    </w:p>
    <w:p w14:paraId="1DB6DF0C" w14:textId="112986E3" w:rsidR="008974D5" w:rsidRPr="00891367" w:rsidRDefault="008974D5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Досрочно по следующим </w:t>
      </w:r>
      <w:r w:rsidR="00085343" w:rsidRPr="00891367">
        <w:rPr>
          <w:rFonts w:ascii="Times New Roman" w:hAnsi="Times New Roman" w:cs="Times New Roman"/>
          <w:sz w:val="19"/>
          <w:szCs w:val="19"/>
        </w:rPr>
        <w:t>основаниям</w:t>
      </w:r>
      <w:r w:rsidRPr="00891367">
        <w:rPr>
          <w:rFonts w:ascii="Times New Roman" w:hAnsi="Times New Roman" w:cs="Times New Roman"/>
          <w:sz w:val="19"/>
          <w:szCs w:val="19"/>
        </w:rPr>
        <w:t>:</w:t>
      </w:r>
    </w:p>
    <w:p w14:paraId="67127881" w14:textId="2E75FD21" w:rsidR="008974D5" w:rsidRPr="00891367" w:rsidRDefault="00085343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п</w:t>
      </w:r>
      <w:r w:rsidR="008974D5" w:rsidRPr="00891367">
        <w:rPr>
          <w:rFonts w:ascii="Times New Roman" w:hAnsi="Times New Roman" w:cs="Times New Roman"/>
          <w:sz w:val="19"/>
          <w:szCs w:val="19"/>
        </w:rPr>
        <w:t>о</w:t>
      </w:r>
      <w:proofErr w:type="gramEnd"/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инициативе родителей (законных </w:t>
      </w:r>
      <w:r w:rsidRPr="00891367">
        <w:rPr>
          <w:rFonts w:ascii="Times New Roman" w:hAnsi="Times New Roman" w:cs="Times New Roman"/>
          <w:sz w:val="19"/>
          <w:szCs w:val="19"/>
        </w:rPr>
        <w:t>представителей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) несовершеннолетнего воспитанника, в том </w:t>
      </w:r>
      <w:r w:rsidRPr="00891367">
        <w:rPr>
          <w:rFonts w:ascii="Times New Roman" w:hAnsi="Times New Roman" w:cs="Times New Roman"/>
          <w:sz w:val="19"/>
          <w:szCs w:val="19"/>
        </w:rPr>
        <w:t>числе в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случае перевода </w:t>
      </w:r>
      <w:r w:rsidRPr="00891367">
        <w:rPr>
          <w:rFonts w:ascii="Times New Roman" w:hAnsi="Times New Roman" w:cs="Times New Roman"/>
          <w:sz w:val="19"/>
          <w:szCs w:val="19"/>
        </w:rPr>
        <w:t>воспитанника для продолжения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освоения образовательной программы в другую </w:t>
      </w:r>
      <w:r w:rsidRPr="00891367">
        <w:rPr>
          <w:rFonts w:ascii="Times New Roman" w:hAnsi="Times New Roman" w:cs="Times New Roman"/>
          <w:sz w:val="19"/>
          <w:szCs w:val="19"/>
        </w:rPr>
        <w:t>образовательную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организацию, </w:t>
      </w:r>
      <w:r w:rsidRPr="00891367">
        <w:rPr>
          <w:rFonts w:ascii="Times New Roman" w:hAnsi="Times New Roman" w:cs="Times New Roman"/>
          <w:sz w:val="19"/>
          <w:szCs w:val="19"/>
        </w:rPr>
        <w:t>осуществляющую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образовательную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</w:t>
      </w:r>
      <w:r w:rsidRPr="00891367">
        <w:rPr>
          <w:rFonts w:ascii="Times New Roman" w:hAnsi="Times New Roman" w:cs="Times New Roman"/>
          <w:sz w:val="19"/>
          <w:szCs w:val="19"/>
        </w:rPr>
        <w:t>деятельность на основании заявления;</w:t>
      </w:r>
    </w:p>
    <w:p w14:paraId="7D5779F4" w14:textId="082F37C7" w:rsidR="008974D5" w:rsidRPr="00891367" w:rsidRDefault="006A4038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91367">
        <w:rPr>
          <w:rFonts w:ascii="Times New Roman" w:hAnsi="Times New Roman" w:cs="Times New Roman"/>
          <w:sz w:val="19"/>
          <w:szCs w:val="19"/>
        </w:rPr>
        <w:t>по</w:t>
      </w:r>
      <w:proofErr w:type="gramEnd"/>
      <w:r w:rsidRPr="00891367">
        <w:rPr>
          <w:rFonts w:ascii="Times New Roman" w:hAnsi="Times New Roman" w:cs="Times New Roman"/>
          <w:sz w:val="19"/>
          <w:szCs w:val="19"/>
        </w:rPr>
        <w:t xml:space="preserve"> обстоятельствам,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не зависящим от воли воспитанника или родителей (законных </w:t>
      </w:r>
      <w:r w:rsidR="00085343" w:rsidRPr="00891367">
        <w:rPr>
          <w:rFonts w:ascii="Times New Roman" w:hAnsi="Times New Roman" w:cs="Times New Roman"/>
          <w:sz w:val="19"/>
          <w:szCs w:val="19"/>
        </w:rPr>
        <w:t>представителей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) несовершеннолетнего </w:t>
      </w:r>
      <w:r w:rsidR="00085343" w:rsidRPr="00891367">
        <w:rPr>
          <w:rFonts w:ascii="Times New Roman" w:hAnsi="Times New Roman" w:cs="Times New Roman"/>
          <w:sz w:val="19"/>
          <w:szCs w:val="19"/>
        </w:rPr>
        <w:t>воспитанника</w:t>
      </w:r>
      <w:r w:rsidR="008974D5" w:rsidRPr="00891367">
        <w:rPr>
          <w:rFonts w:ascii="Times New Roman" w:hAnsi="Times New Roman" w:cs="Times New Roman"/>
          <w:sz w:val="19"/>
          <w:szCs w:val="19"/>
        </w:rPr>
        <w:t xml:space="preserve"> и </w:t>
      </w:r>
      <w:r w:rsidR="00085343" w:rsidRPr="00891367">
        <w:rPr>
          <w:rFonts w:ascii="Times New Roman" w:hAnsi="Times New Roman" w:cs="Times New Roman"/>
          <w:sz w:val="19"/>
          <w:szCs w:val="19"/>
        </w:rPr>
        <w:t>организации</w:t>
      </w:r>
      <w:r w:rsidR="008974D5" w:rsidRPr="00891367">
        <w:rPr>
          <w:rFonts w:ascii="Times New Roman" w:hAnsi="Times New Roman" w:cs="Times New Roman"/>
          <w:sz w:val="19"/>
          <w:szCs w:val="19"/>
        </w:rPr>
        <w:t>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14:paraId="76C64322" w14:textId="53C6EDBE" w:rsidR="003C319E" w:rsidRPr="00891367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bookmarkStart w:id="3" w:name="_Hlk48213878"/>
      <w:r w:rsidRPr="00891367">
        <w:rPr>
          <w:rFonts w:ascii="Times New Roman" w:hAnsi="Times New Roman" w:cs="Times New Roman"/>
          <w:sz w:val="19"/>
          <w:szCs w:val="19"/>
        </w:rPr>
        <w:t>В</w:t>
      </w:r>
      <w:r w:rsidR="003C319E" w:rsidRPr="00891367">
        <w:rPr>
          <w:rFonts w:ascii="Times New Roman" w:hAnsi="Times New Roman" w:cs="Times New Roman"/>
          <w:sz w:val="19"/>
          <w:szCs w:val="19"/>
        </w:rPr>
        <w:t xml:space="preserve"> случае необходимости </w:t>
      </w:r>
      <w:bookmarkEnd w:id="3"/>
      <w:r w:rsidR="003C319E" w:rsidRPr="00891367">
        <w:rPr>
          <w:rFonts w:ascii="Times New Roman" w:hAnsi="Times New Roman" w:cs="Times New Roman"/>
          <w:sz w:val="19"/>
          <w:szCs w:val="19"/>
        </w:rPr>
        <w:t>увеличения срока обучения по программам дошкольного образования родители (законные представители) предоставляют документ, подтверждающи</w:t>
      </w:r>
      <w:r w:rsidRPr="00891367">
        <w:rPr>
          <w:rFonts w:ascii="Times New Roman" w:hAnsi="Times New Roman" w:cs="Times New Roman"/>
          <w:sz w:val="19"/>
          <w:szCs w:val="19"/>
        </w:rPr>
        <w:t>й</w:t>
      </w:r>
      <w:r w:rsidR="003C319E" w:rsidRPr="00891367">
        <w:rPr>
          <w:rFonts w:ascii="Times New Roman" w:hAnsi="Times New Roman" w:cs="Times New Roman"/>
          <w:sz w:val="19"/>
          <w:szCs w:val="19"/>
        </w:rPr>
        <w:t xml:space="preserve"> необходимост</w:t>
      </w:r>
      <w:r w:rsidR="00A426D3" w:rsidRPr="00891367">
        <w:rPr>
          <w:rFonts w:ascii="Times New Roman" w:hAnsi="Times New Roman" w:cs="Times New Roman"/>
          <w:sz w:val="19"/>
          <w:szCs w:val="19"/>
        </w:rPr>
        <w:t>ь</w:t>
      </w:r>
      <w:r w:rsidR="003C319E" w:rsidRPr="00891367">
        <w:rPr>
          <w:rFonts w:ascii="Times New Roman" w:hAnsi="Times New Roman" w:cs="Times New Roman"/>
          <w:sz w:val="19"/>
          <w:szCs w:val="19"/>
        </w:rPr>
        <w:t xml:space="preserve"> увеличения срока освоения программы дошкольного образования (заключение </w:t>
      </w:r>
      <w:r w:rsidR="008C374E" w:rsidRPr="00891367">
        <w:rPr>
          <w:rFonts w:ascii="Times New Roman" w:hAnsi="Times New Roman" w:cs="Times New Roman"/>
          <w:sz w:val="19"/>
          <w:szCs w:val="19"/>
        </w:rPr>
        <w:t xml:space="preserve">центральной </w:t>
      </w:r>
      <w:r w:rsidR="006A4038" w:rsidRPr="00891367">
        <w:rPr>
          <w:rFonts w:ascii="Times New Roman" w:hAnsi="Times New Roman" w:cs="Times New Roman"/>
          <w:sz w:val="19"/>
          <w:szCs w:val="19"/>
        </w:rPr>
        <w:t>психолого-медико-педагогической комиссии</w:t>
      </w:r>
      <w:r w:rsidR="003C319E" w:rsidRPr="00891367">
        <w:rPr>
          <w:rFonts w:ascii="Times New Roman" w:hAnsi="Times New Roman" w:cs="Times New Roman"/>
          <w:sz w:val="19"/>
          <w:szCs w:val="19"/>
        </w:rPr>
        <w:t>)</w:t>
      </w:r>
      <w:r w:rsidRPr="00891367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128090A" w14:textId="5E995A07" w:rsidR="004C6010" w:rsidRPr="00891367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В случае продления срока обучения по программе дошкольного образования между сторонами заключается </w:t>
      </w:r>
      <w:r w:rsidR="006A4038" w:rsidRPr="00891367">
        <w:rPr>
          <w:rFonts w:ascii="Times New Roman" w:hAnsi="Times New Roman" w:cs="Times New Roman"/>
          <w:sz w:val="19"/>
          <w:szCs w:val="19"/>
        </w:rPr>
        <w:t>новый договор об образовании.</w:t>
      </w:r>
    </w:p>
    <w:p w14:paraId="4A69AEFE" w14:textId="77777777" w:rsidR="006A4038" w:rsidRPr="00891367" w:rsidRDefault="006A4038" w:rsidP="006A4038">
      <w:pPr>
        <w:pStyle w:val="ConsPlusNormal"/>
        <w:ind w:left="630"/>
        <w:rPr>
          <w:rFonts w:ascii="Times New Roman" w:hAnsi="Times New Roman" w:cs="Times New Roman"/>
          <w:sz w:val="19"/>
          <w:szCs w:val="19"/>
        </w:rPr>
      </w:pPr>
    </w:p>
    <w:p w14:paraId="747F56A7" w14:textId="4D3FC4FC" w:rsidR="00710C98" w:rsidRPr="00891367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V</w:t>
      </w:r>
      <w:r w:rsidR="00CF6CE9" w:rsidRPr="00891367">
        <w:rPr>
          <w:rFonts w:ascii="Times New Roman" w:hAnsi="Times New Roman" w:cs="Times New Roman"/>
          <w:b/>
          <w:sz w:val="19"/>
          <w:szCs w:val="19"/>
          <w:lang w:val="en-US"/>
        </w:rPr>
        <w:t>I</w:t>
      </w:r>
      <w:r w:rsidRPr="00891367">
        <w:rPr>
          <w:rFonts w:ascii="Times New Roman" w:hAnsi="Times New Roman" w:cs="Times New Roman"/>
          <w:b/>
          <w:sz w:val="19"/>
          <w:szCs w:val="19"/>
        </w:rPr>
        <w:t>. Основания изменения и расторжения договора</w:t>
      </w:r>
      <w:r w:rsidRPr="0089136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542C4B9D" w14:textId="77777777" w:rsidR="00710C98" w:rsidRPr="00891367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6DA76D82" w14:textId="213A6100" w:rsidR="006A4038" w:rsidRPr="00891367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>Условия, на которых заключен Договор, могут быть изменены по соглашению Сторон.</w:t>
      </w:r>
    </w:p>
    <w:p w14:paraId="4B20FEA0" w14:textId="0AADEF6D" w:rsidR="006A4038" w:rsidRPr="00891367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14:paraId="4BD51744" w14:textId="46403C80" w:rsidR="006A4038" w:rsidRPr="00891367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91367">
        <w:rPr>
          <w:rFonts w:ascii="Times New Roman" w:eastAsia="Calibri" w:hAnsi="Times New Roman" w:cs="Times New Roman"/>
          <w:sz w:val="19"/>
          <w:szCs w:val="19"/>
        </w:rPr>
        <w:t>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5A7C2E7" w14:textId="5EF06F8D" w:rsidR="00710C98" w:rsidRPr="00891367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48F4564E" w14:textId="6FE3F71F" w:rsidR="006A4038" w:rsidRPr="00891367" w:rsidRDefault="006A4038" w:rsidP="006A4038">
      <w:pPr>
        <w:pStyle w:val="ConsPlusNormal"/>
        <w:ind w:firstLine="540"/>
        <w:jc w:val="center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VII. Заключительные положения</w:t>
      </w:r>
    </w:p>
    <w:p w14:paraId="74841D49" w14:textId="34414ACC" w:rsidR="00710C98" w:rsidRPr="00891367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 xml:space="preserve">Настоящий Договор составлен в </w:t>
      </w:r>
      <w:r w:rsidR="00CD0441" w:rsidRPr="00891367">
        <w:rPr>
          <w:rFonts w:ascii="Times New Roman" w:hAnsi="Times New Roman" w:cs="Times New Roman"/>
          <w:sz w:val="19"/>
          <w:szCs w:val="19"/>
        </w:rPr>
        <w:t xml:space="preserve">2-х </w:t>
      </w:r>
      <w:r w:rsidRPr="00891367">
        <w:rPr>
          <w:rFonts w:ascii="Times New Roman" w:hAnsi="Times New Roman" w:cs="Times New Roman"/>
          <w:sz w:val="19"/>
          <w:szCs w:val="19"/>
        </w:rPr>
        <w:t>экземплярах, имеющих равную юридическую силу, по одному для каждой из Сторон.</w:t>
      </w:r>
    </w:p>
    <w:p w14:paraId="0B64766E" w14:textId="6657EAD1" w:rsidR="00710C98" w:rsidRPr="00891367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282005A5" w14:textId="0DBFFCAC" w:rsidR="00710C98" w:rsidRPr="00891367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F8560CF" w14:textId="194D0A9C" w:rsidR="00710C98" w:rsidRPr="00891367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ADFC52E" w14:textId="3B9CB805" w:rsidR="00710C98" w:rsidRPr="00891367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59C69C7" w14:textId="064C7E3F" w:rsidR="00710C98" w:rsidRPr="00891367" w:rsidRDefault="00710C98" w:rsidP="00C31066">
      <w:pPr>
        <w:pStyle w:val="ConsPlusNormal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7C92B8B4" w14:textId="77777777" w:rsidR="00710C98" w:rsidRPr="00891367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23C4C130" w14:textId="79A81112" w:rsidR="00710C98" w:rsidRPr="00891367" w:rsidRDefault="00710C98" w:rsidP="00710C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891367">
        <w:rPr>
          <w:rFonts w:ascii="Times New Roman" w:hAnsi="Times New Roman" w:cs="Times New Roman"/>
          <w:b/>
          <w:sz w:val="19"/>
          <w:szCs w:val="19"/>
        </w:rPr>
        <w:t>VII</w:t>
      </w:r>
      <w:r w:rsidR="00CF6CE9" w:rsidRPr="00891367">
        <w:rPr>
          <w:rFonts w:ascii="Times New Roman" w:hAnsi="Times New Roman" w:cs="Times New Roman"/>
          <w:b/>
          <w:sz w:val="19"/>
          <w:szCs w:val="19"/>
          <w:lang w:val="en-US"/>
        </w:rPr>
        <w:t>I</w:t>
      </w:r>
      <w:r w:rsidRPr="00891367">
        <w:rPr>
          <w:rFonts w:ascii="Times New Roman" w:hAnsi="Times New Roman" w:cs="Times New Roman"/>
          <w:b/>
          <w:sz w:val="19"/>
          <w:szCs w:val="19"/>
        </w:rPr>
        <w:t>. Реквизиты и подписи сторон</w:t>
      </w:r>
    </w:p>
    <w:p w14:paraId="4E340236" w14:textId="77777777" w:rsidR="00710C98" w:rsidRPr="00891367" w:rsidRDefault="00710C98" w:rsidP="00710C9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0A29C9" w:rsidRPr="00891367" w14:paraId="40154B71" w14:textId="77777777" w:rsidTr="009516B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45BF2A" w14:textId="77777777" w:rsidR="00F46265" w:rsidRPr="00891367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</w:t>
            </w:r>
            <w:r w:rsidR="00F46265"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14:paraId="5AC37729" w14:textId="457162E3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муниципальное</w:t>
            </w:r>
            <w:proofErr w:type="gram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е дошкольное образовательное учреждение города Калининграда детский сад №</w:t>
            </w:r>
            <w:r w:rsidR="00B341FC" w:rsidRPr="00891367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  <w:p w14:paraId="17BF55FC" w14:textId="4AAF4BC8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(МАДОУ д/с № </w:t>
            </w:r>
            <w:r w:rsidR="00B341FC" w:rsidRPr="00891367">
              <w:rPr>
                <w:rFonts w:ascii="Times New Roman" w:hAnsi="Times New Roman" w:cs="Times New Roman"/>
                <w:sz w:val="19"/>
                <w:szCs w:val="19"/>
              </w:rPr>
              <w:t>55)</w:t>
            </w:r>
          </w:p>
          <w:p w14:paraId="22526237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Юридический адрес:</w:t>
            </w:r>
          </w:p>
          <w:p w14:paraId="4D8E9E43" w14:textId="5A1D6B58" w:rsidR="00F46265" w:rsidRPr="00891367" w:rsidRDefault="006D495B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236</w:t>
            </w:r>
            <w:r w:rsidR="00990B74" w:rsidRPr="0089136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B341FC" w:rsidRPr="00891367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  <w:r w:rsidR="00F46265"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, г. Калининград, ул. </w:t>
            </w:r>
            <w:r w:rsidR="00B341FC"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Нарвская, </w:t>
            </w:r>
            <w:r w:rsidR="00633A54" w:rsidRPr="00891367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F46265"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41FC" w:rsidRPr="00891367">
              <w:rPr>
                <w:rFonts w:ascii="Times New Roman" w:hAnsi="Times New Roman" w:cs="Times New Roman"/>
                <w:sz w:val="19"/>
                <w:szCs w:val="19"/>
              </w:rPr>
              <w:t>117</w:t>
            </w:r>
          </w:p>
          <w:p w14:paraId="735A58B6" w14:textId="78C091B3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лефон: </w:t>
            </w:r>
            <w:r w:rsidR="00B341FC"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791405</w:t>
            </w:r>
          </w:p>
          <w:p w14:paraId="6C0A3F4B" w14:textId="77777777" w:rsidR="00340888" w:rsidRPr="00891367" w:rsidRDefault="00340888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Адреса осуществления образовательной деятельности:</w:t>
            </w:r>
          </w:p>
          <w:p w14:paraId="5571D939" w14:textId="3BEABF24" w:rsidR="00B341FC" w:rsidRPr="00891367" w:rsidRDefault="00B341FC" w:rsidP="00B34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236029, г. Калининград, ул. Нарвская, д. 117</w:t>
            </w:r>
          </w:p>
          <w:p w14:paraId="538975B5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Банковские реквизиты:</w:t>
            </w:r>
          </w:p>
          <w:p w14:paraId="641439B5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ИНН/КПП 3906173103/390601001 </w:t>
            </w:r>
          </w:p>
          <w:p w14:paraId="76F6C36C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ОКПО 98891976 ОКТМО 27701000</w:t>
            </w:r>
          </w:p>
          <w:p w14:paraId="73B3EAEF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Счет в УФК</w:t>
            </w:r>
          </w:p>
          <w:p w14:paraId="5848D7D2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УФК по Калининградской области  </w:t>
            </w:r>
          </w:p>
          <w:p w14:paraId="7D8C7D02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КЭФиК</w:t>
            </w:r>
            <w:proofErr w:type="spell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, МАДОУ д/с №55)</w:t>
            </w:r>
          </w:p>
          <w:p w14:paraId="11A4C13F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Отдельный лицевой счёт: л/с - № 808011172</w:t>
            </w:r>
          </w:p>
          <w:p w14:paraId="789649C0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/с № 40701810827481000081</w:t>
            </w:r>
          </w:p>
          <w:p w14:paraId="38984FF9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Отделение Калининград, г. Калининград</w:t>
            </w:r>
          </w:p>
          <w:p w14:paraId="4640DBCC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БИК 042748001</w:t>
            </w:r>
          </w:p>
          <w:p w14:paraId="413D00DE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КБК – 00000000000000000130 </w:t>
            </w:r>
          </w:p>
          <w:p w14:paraId="5C5723BB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02AA08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Заведующий </w:t>
            </w:r>
          </w:p>
          <w:p w14:paraId="7F41BA5C" w14:textId="77777777" w:rsidR="00B341FC" w:rsidRPr="00891367" w:rsidRDefault="00B341FC" w:rsidP="00B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______________/</w:t>
            </w: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Е.В. Васильева</w:t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14:paraId="4A78B5A1" w14:textId="47678889" w:rsidR="00F46265" w:rsidRPr="00891367" w:rsidRDefault="00B341FC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м.п</w:t>
            </w:r>
            <w:proofErr w:type="spell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3DCCF43" w14:textId="77777777" w:rsidR="00F46265" w:rsidRPr="00891367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</w:t>
            </w:r>
          </w:p>
          <w:p w14:paraId="1907F4CA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14:paraId="6146ACBE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ать:</w:t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(ФИО)___________________________</w:t>
            </w:r>
          </w:p>
          <w:p w14:paraId="6F5DDA2D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Паспортные данные: _________________</w:t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softHyphen/>
              <w:t>___</w:t>
            </w:r>
          </w:p>
          <w:p w14:paraId="7E87D26D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</w:t>
            </w:r>
          </w:p>
          <w:p w14:paraId="3BA096F6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</w:t>
            </w:r>
          </w:p>
          <w:p w14:paraId="1ACC1C7C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Адрес: _________________________________</w:t>
            </w:r>
          </w:p>
          <w:p w14:paraId="236D6E9B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Контактный </w:t>
            </w: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телефон:_</w:t>
            </w:r>
            <w:proofErr w:type="gram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___________________</w:t>
            </w:r>
          </w:p>
          <w:p w14:paraId="3838F492" w14:textId="77777777" w:rsidR="005F4A4A" w:rsidRPr="00891367" w:rsidRDefault="005F4A4A" w:rsidP="00E15550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Место </w:t>
            </w: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работы</w:t>
            </w:r>
            <w:r w:rsidRPr="00891367">
              <w:rPr>
                <w:rFonts w:ascii="Times New Roman" w:hAnsi="Times New Roman" w:cs="Times New Roman"/>
                <w:i/>
                <w:sz w:val="19"/>
                <w:szCs w:val="19"/>
              </w:rPr>
              <w:t>:_</w:t>
            </w:r>
            <w:proofErr w:type="gramEnd"/>
            <w:r w:rsidRPr="00891367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_______</w:t>
            </w:r>
          </w:p>
          <w:p w14:paraId="7C0B4AB8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ец:</w:t>
            </w: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(ФИО)___________________________</w:t>
            </w:r>
          </w:p>
          <w:p w14:paraId="583E7233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Паспортные </w:t>
            </w: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данные:_</w:t>
            </w:r>
            <w:proofErr w:type="gram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____________________ _______________________________________</w:t>
            </w:r>
          </w:p>
          <w:p w14:paraId="6EAFE405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</w:t>
            </w:r>
          </w:p>
          <w:p w14:paraId="6CCB7752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Адрес: _________________________________</w:t>
            </w:r>
          </w:p>
          <w:p w14:paraId="54AD6705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Контактный телефон: ____________________</w:t>
            </w:r>
          </w:p>
          <w:p w14:paraId="1B5609C1" w14:textId="77777777" w:rsidR="005F4A4A" w:rsidRPr="00891367" w:rsidRDefault="005F4A4A" w:rsidP="005F4A4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Место </w:t>
            </w: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работы</w:t>
            </w:r>
            <w:r w:rsidRPr="00891367">
              <w:rPr>
                <w:rFonts w:ascii="Times New Roman" w:hAnsi="Times New Roman" w:cs="Times New Roman"/>
                <w:i/>
                <w:sz w:val="19"/>
                <w:szCs w:val="19"/>
              </w:rPr>
              <w:t>:_</w:t>
            </w:r>
            <w:proofErr w:type="gramEnd"/>
            <w:r w:rsidRPr="00891367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_______</w:t>
            </w:r>
          </w:p>
          <w:p w14:paraId="4EC0E9E9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DA5D58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3BE0AC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Мать:_</w:t>
            </w:r>
            <w:proofErr w:type="gram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___________/______________________/</w:t>
            </w:r>
          </w:p>
          <w:p w14:paraId="7926E8F1" w14:textId="77777777" w:rsidR="006042AF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="006042AF"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(</w:t>
            </w:r>
            <w:proofErr w:type="gramStart"/>
            <w:r w:rsidR="006042AF"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подпись)   </w:t>
            </w:r>
            <w:proofErr w:type="gramEnd"/>
            <w:r w:rsidR="006042AF"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(расшифровка подписи)</w:t>
            </w:r>
          </w:p>
          <w:p w14:paraId="64C36A2C" w14:textId="77777777" w:rsidR="006042AF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</w:t>
            </w:r>
          </w:p>
          <w:p w14:paraId="37CD074E" w14:textId="77777777" w:rsidR="00F46265" w:rsidRPr="00891367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>Отец: ___________/______________________/</w:t>
            </w:r>
          </w:p>
          <w:p w14:paraId="4F9E15B3" w14:textId="77777777" w:rsidR="006042AF" w:rsidRPr="00891367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         (</w:t>
            </w:r>
            <w:proofErr w:type="gramStart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подпись)   </w:t>
            </w:r>
            <w:proofErr w:type="gramEnd"/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(расшифровка подписи)</w:t>
            </w:r>
          </w:p>
          <w:p w14:paraId="7EB3501C" w14:textId="77777777" w:rsidR="00F46265" w:rsidRPr="00891367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136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</w:t>
            </w:r>
          </w:p>
        </w:tc>
        <w:bookmarkStart w:id="4" w:name="_GoBack"/>
        <w:bookmarkEnd w:id="4"/>
      </w:tr>
    </w:tbl>
    <w:p w14:paraId="0BFBFEE7" w14:textId="77777777" w:rsidR="00710C98" w:rsidRPr="00891367" w:rsidRDefault="00710C98" w:rsidP="00731CA9">
      <w:pPr>
        <w:pStyle w:val="ConsPlusCell"/>
        <w:jc w:val="right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Отметка о получении 2-го экземпляра</w:t>
      </w:r>
    </w:p>
    <w:p w14:paraId="5D6E9705" w14:textId="77777777" w:rsidR="00710C98" w:rsidRPr="00891367" w:rsidRDefault="00710C98" w:rsidP="00731CA9">
      <w:pPr>
        <w:pStyle w:val="ConsPlusCell"/>
        <w:jc w:val="right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Заказчиком</w:t>
      </w:r>
    </w:p>
    <w:p w14:paraId="76A47002" w14:textId="77777777" w:rsidR="00710C98" w:rsidRPr="00891367" w:rsidRDefault="00710C98" w:rsidP="00731CA9">
      <w:pPr>
        <w:pStyle w:val="ConsPlusCell"/>
        <w:jc w:val="right"/>
        <w:rPr>
          <w:rFonts w:ascii="Times New Roman" w:hAnsi="Times New Roman" w:cs="Times New Roman"/>
          <w:sz w:val="19"/>
          <w:szCs w:val="19"/>
        </w:rPr>
      </w:pPr>
      <w:r w:rsidRPr="00891367">
        <w:rPr>
          <w:rFonts w:ascii="Times New Roman" w:hAnsi="Times New Roman" w:cs="Times New Roman"/>
          <w:sz w:val="19"/>
          <w:szCs w:val="19"/>
        </w:rPr>
        <w:t>Дата: ____________ Подпись: ___________</w:t>
      </w:r>
    </w:p>
    <w:sectPr w:rsidR="00710C98" w:rsidRPr="00891367" w:rsidSect="000D33CF">
      <w:footerReference w:type="even" r:id="rId8"/>
      <w:footerReference w:type="default" r:id="rId9"/>
      <w:headerReference w:type="first" r:id="rId10"/>
      <w:pgSz w:w="11906" w:h="16838"/>
      <w:pgMar w:top="284" w:right="566" w:bottom="426" w:left="1133" w:header="0" w:footer="0" w:gutter="0"/>
      <w:pgNumType w:start="1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9E1FB" w16cid:durableId="22E8A14B"/>
  <w16cid:commentId w16cid:paraId="2F12FF7E" w16cid:durableId="22E8A14C"/>
  <w16cid:commentId w16cid:paraId="2E75CD70" w16cid:durableId="22E8A14D"/>
  <w16cid:commentId w16cid:paraId="0F22A9E7" w16cid:durableId="22E8A14E"/>
  <w16cid:commentId w16cid:paraId="352B141A" w16cid:durableId="22E8A14F"/>
  <w16cid:commentId w16cid:paraId="34FAB036" w16cid:durableId="22E8A150"/>
  <w16cid:commentId w16cid:paraId="7B645E9A" w16cid:durableId="22E8A151"/>
  <w16cid:commentId w16cid:paraId="3B2AE12D" w16cid:durableId="22E8A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0B6FA" w14:textId="77777777" w:rsidR="00501223" w:rsidRDefault="00501223" w:rsidP="00710C98">
      <w:pPr>
        <w:spacing w:after="0" w:line="240" w:lineRule="auto"/>
      </w:pPr>
      <w:r>
        <w:separator/>
      </w:r>
    </w:p>
  </w:endnote>
  <w:endnote w:type="continuationSeparator" w:id="0">
    <w:p w14:paraId="69130124" w14:textId="77777777" w:rsidR="00501223" w:rsidRDefault="00501223" w:rsidP="0071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853A" w14:textId="77777777" w:rsidR="009516BB" w:rsidRDefault="009516BB" w:rsidP="00236220">
    <w:pPr>
      <w:pStyle w:val="a5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305415"/>
      <w:docPartObj>
        <w:docPartGallery w:val="Page Numbers (Bottom of Page)"/>
        <w:docPartUnique/>
      </w:docPartObj>
    </w:sdtPr>
    <w:sdtEndPr/>
    <w:sdtContent>
      <w:p w14:paraId="21C4760A" w14:textId="2C125DFF" w:rsidR="009516BB" w:rsidRDefault="009516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25">
          <w:rPr>
            <w:noProof/>
          </w:rPr>
          <w:t>3</w:t>
        </w:r>
        <w:r>
          <w:fldChar w:fldCharType="end"/>
        </w:r>
      </w:p>
    </w:sdtContent>
  </w:sdt>
  <w:p w14:paraId="08F11B9A" w14:textId="77777777" w:rsidR="009516BB" w:rsidRDefault="009516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DD44B" w14:textId="77777777" w:rsidR="00501223" w:rsidRDefault="00501223" w:rsidP="00710C98">
      <w:pPr>
        <w:spacing w:after="0" w:line="240" w:lineRule="auto"/>
      </w:pPr>
      <w:r>
        <w:separator/>
      </w:r>
    </w:p>
  </w:footnote>
  <w:footnote w:type="continuationSeparator" w:id="0">
    <w:p w14:paraId="0350E762" w14:textId="77777777" w:rsidR="00501223" w:rsidRDefault="00501223" w:rsidP="0071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573754"/>
      <w:docPartObj>
        <w:docPartGallery w:val="Page Numbers (Top of Page)"/>
        <w:docPartUnique/>
      </w:docPartObj>
    </w:sdtPr>
    <w:sdtEndPr/>
    <w:sdtContent>
      <w:p w14:paraId="7322908C" w14:textId="77777777" w:rsidR="009516BB" w:rsidRDefault="009516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104D8A" w14:textId="77777777" w:rsidR="009516BB" w:rsidRDefault="009516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69F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B6FF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07033ED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0D7C7F8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11150EC6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14BE6214"/>
    <w:multiLevelType w:val="multilevel"/>
    <w:tmpl w:val="4F9EE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17012803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17892A82"/>
    <w:multiLevelType w:val="multilevel"/>
    <w:tmpl w:val="EF6A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2356662E"/>
    <w:multiLevelType w:val="multilevel"/>
    <w:tmpl w:val="AA96D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0">
    <w:nsid w:val="25BC60A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27510D81"/>
    <w:multiLevelType w:val="multilevel"/>
    <w:tmpl w:val="908A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428B0075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3">
    <w:nsid w:val="42E45F05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>
    <w:nsid w:val="48EE07FA"/>
    <w:multiLevelType w:val="multilevel"/>
    <w:tmpl w:val="D0B0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27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440"/>
      </w:pPr>
      <w:rPr>
        <w:rFonts w:hint="default"/>
      </w:rPr>
    </w:lvl>
  </w:abstractNum>
  <w:abstractNum w:abstractNumId="15">
    <w:nsid w:val="4A2C32E4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4B485905"/>
    <w:multiLevelType w:val="hybridMultilevel"/>
    <w:tmpl w:val="AA6092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C94DCF"/>
    <w:multiLevelType w:val="multilevel"/>
    <w:tmpl w:val="6A76A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8">
    <w:nsid w:val="5750565D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9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A40140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>
    <w:nsid w:val="5BA51694"/>
    <w:multiLevelType w:val="multilevel"/>
    <w:tmpl w:val="EE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CDA6224"/>
    <w:multiLevelType w:val="multilevel"/>
    <w:tmpl w:val="7AFCA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>
    <w:nsid w:val="687512B1"/>
    <w:multiLevelType w:val="hybridMultilevel"/>
    <w:tmpl w:val="A40276DA"/>
    <w:lvl w:ilvl="0" w:tplc="0456AC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316679"/>
    <w:multiLevelType w:val="hybridMultilevel"/>
    <w:tmpl w:val="F08E3D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7553B4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8">
    <w:nsid w:val="75B33620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>
    <w:nsid w:val="786B7E45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D41682C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7"/>
  </w:num>
  <w:num w:numId="5">
    <w:abstractNumId w:val="6"/>
  </w:num>
  <w:num w:numId="6">
    <w:abstractNumId w:val="23"/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0"/>
  </w:num>
  <w:num w:numId="13">
    <w:abstractNumId w:val="15"/>
  </w:num>
  <w:num w:numId="14">
    <w:abstractNumId w:val="4"/>
  </w:num>
  <w:num w:numId="15">
    <w:abstractNumId w:val="29"/>
  </w:num>
  <w:num w:numId="16">
    <w:abstractNumId w:val="27"/>
  </w:num>
  <w:num w:numId="17">
    <w:abstractNumId w:val="18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 w:numId="22">
    <w:abstractNumId w:val="10"/>
  </w:num>
  <w:num w:numId="23">
    <w:abstractNumId w:val="26"/>
  </w:num>
  <w:num w:numId="24">
    <w:abstractNumId w:val="21"/>
  </w:num>
  <w:num w:numId="25">
    <w:abstractNumId w:val="0"/>
  </w:num>
  <w:num w:numId="26">
    <w:abstractNumId w:val="28"/>
  </w:num>
  <w:num w:numId="27">
    <w:abstractNumId w:val="13"/>
  </w:num>
  <w:num w:numId="28">
    <w:abstractNumId w:val="19"/>
  </w:num>
  <w:num w:numId="29">
    <w:abstractNumId w:val="25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3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98"/>
    <w:rsid w:val="00014D65"/>
    <w:rsid w:val="00033EBD"/>
    <w:rsid w:val="000375F0"/>
    <w:rsid w:val="00053230"/>
    <w:rsid w:val="000675DA"/>
    <w:rsid w:val="0007144B"/>
    <w:rsid w:val="00085343"/>
    <w:rsid w:val="00087A4D"/>
    <w:rsid w:val="0009745D"/>
    <w:rsid w:val="000A164A"/>
    <w:rsid w:val="000A29C9"/>
    <w:rsid w:val="000C0E33"/>
    <w:rsid w:val="000D33CF"/>
    <w:rsid w:val="000E0BAC"/>
    <w:rsid w:val="00105905"/>
    <w:rsid w:val="0010728E"/>
    <w:rsid w:val="0012078E"/>
    <w:rsid w:val="00155286"/>
    <w:rsid w:val="00165F30"/>
    <w:rsid w:val="001753C4"/>
    <w:rsid w:val="0018614C"/>
    <w:rsid w:val="00187369"/>
    <w:rsid w:val="001A40E2"/>
    <w:rsid w:val="001B22CF"/>
    <w:rsid w:val="001C2EAE"/>
    <w:rsid w:val="001C3800"/>
    <w:rsid w:val="001F22FB"/>
    <w:rsid w:val="001F36C3"/>
    <w:rsid w:val="001F45BF"/>
    <w:rsid w:val="002109AA"/>
    <w:rsid w:val="00236220"/>
    <w:rsid w:val="002442E6"/>
    <w:rsid w:val="00250D1E"/>
    <w:rsid w:val="00256F3F"/>
    <w:rsid w:val="00265B59"/>
    <w:rsid w:val="002750EE"/>
    <w:rsid w:val="00285607"/>
    <w:rsid w:val="00292DFF"/>
    <w:rsid w:val="002A77B2"/>
    <w:rsid w:val="002C51B9"/>
    <w:rsid w:val="002D5834"/>
    <w:rsid w:val="002F20E8"/>
    <w:rsid w:val="002F476C"/>
    <w:rsid w:val="002F5978"/>
    <w:rsid w:val="003006BD"/>
    <w:rsid w:val="00324153"/>
    <w:rsid w:val="00331C97"/>
    <w:rsid w:val="0033483C"/>
    <w:rsid w:val="00336404"/>
    <w:rsid w:val="00340888"/>
    <w:rsid w:val="00347D08"/>
    <w:rsid w:val="0035775F"/>
    <w:rsid w:val="00367866"/>
    <w:rsid w:val="00376FDA"/>
    <w:rsid w:val="00381D86"/>
    <w:rsid w:val="003A00EC"/>
    <w:rsid w:val="003C319E"/>
    <w:rsid w:val="003D7FA1"/>
    <w:rsid w:val="003E5230"/>
    <w:rsid w:val="003E5722"/>
    <w:rsid w:val="003E756B"/>
    <w:rsid w:val="003F7A77"/>
    <w:rsid w:val="0042107F"/>
    <w:rsid w:val="0044329D"/>
    <w:rsid w:val="004511F6"/>
    <w:rsid w:val="004613AD"/>
    <w:rsid w:val="004721FE"/>
    <w:rsid w:val="00487B17"/>
    <w:rsid w:val="004919B0"/>
    <w:rsid w:val="00492D18"/>
    <w:rsid w:val="00496692"/>
    <w:rsid w:val="004A354B"/>
    <w:rsid w:val="004A7FF7"/>
    <w:rsid w:val="004B495C"/>
    <w:rsid w:val="004C1017"/>
    <w:rsid w:val="004C3FD2"/>
    <w:rsid w:val="004C6010"/>
    <w:rsid w:val="004F20DC"/>
    <w:rsid w:val="00501223"/>
    <w:rsid w:val="00524551"/>
    <w:rsid w:val="0053183B"/>
    <w:rsid w:val="0053185F"/>
    <w:rsid w:val="00551ECF"/>
    <w:rsid w:val="0057072E"/>
    <w:rsid w:val="005948E1"/>
    <w:rsid w:val="005A648E"/>
    <w:rsid w:val="005B4F51"/>
    <w:rsid w:val="005C020F"/>
    <w:rsid w:val="005D1776"/>
    <w:rsid w:val="005D2A91"/>
    <w:rsid w:val="005D5454"/>
    <w:rsid w:val="005E4E97"/>
    <w:rsid w:val="005F4A4A"/>
    <w:rsid w:val="00602BD4"/>
    <w:rsid w:val="00602E66"/>
    <w:rsid w:val="006042AF"/>
    <w:rsid w:val="00607AE7"/>
    <w:rsid w:val="00613737"/>
    <w:rsid w:val="00624172"/>
    <w:rsid w:val="00633A54"/>
    <w:rsid w:val="00635A2F"/>
    <w:rsid w:val="00636458"/>
    <w:rsid w:val="00641606"/>
    <w:rsid w:val="006522DE"/>
    <w:rsid w:val="00653442"/>
    <w:rsid w:val="00683FC9"/>
    <w:rsid w:val="0068752A"/>
    <w:rsid w:val="006877BB"/>
    <w:rsid w:val="006916EB"/>
    <w:rsid w:val="00691CEA"/>
    <w:rsid w:val="006921AD"/>
    <w:rsid w:val="006A4038"/>
    <w:rsid w:val="006B6ECC"/>
    <w:rsid w:val="006B7D82"/>
    <w:rsid w:val="006D0F12"/>
    <w:rsid w:val="006D1654"/>
    <w:rsid w:val="006D495B"/>
    <w:rsid w:val="006D7353"/>
    <w:rsid w:val="006D73E2"/>
    <w:rsid w:val="006F4638"/>
    <w:rsid w:val="006F7502"/>
    <w:rsid w:val="00710C98"/>
    <w:rsid w:val="007167A7"/>
    <w:rsid w:val="007231F5"/>
    <w:rsid w:val="00731CA9"/>
    <w:rsid w:val="00752E6C"/>
    <w:rsid w:val="0079251C"/>
    <w:rsid w:val="007951CD"/>
    <w:rsid w:val="007C3ED7"/>
    <w:rsid w:val="007C7F87"/>
    <w:rsid w:val="007F3D2D"/>
    <w:rsid w:val="00806EA2"/>
    <w:rsid w:val="00813886"/>
    <w:rsid w:val="008300B7"/>
    <w:rsid w:val="00830253"/>
    <w:rsid w:val="0083214C"/>
    <w:rsid w:val="00832FD2"/>
    <w:rsid w:val="008339DA"/>
    <w:rsid w:val="00834E25"/>
    <w:rsid w:val="00843FA4"/>
    <w:rsid w:val="0085659D"/>
    <w:rsid w:val="00874531"/>
    <w:rsid w:val="00886918"/>
    <w:rsid w:val="0089120E"/>
    <w:rsid w:val="00891367"/>
    <w:rsid w:val="008974D5"/>
    <w:rsid w:val="008C374E"/>
    <w:rsid w:val="008D67A3"/>
    <w:rsid w:val="008D722D"/>
    <w:rsid w:val="008E4084"/>
    <w:rsid w:val="008F18D8"/>
    <w:rsid w:val="00900C00"/>
    <w:rsid w:val="009516BB"/>
    <w:rsid w:val="00971DD5"/>
    <w:rsid w:val="00976282"/>
    <w:rsid w:val="00990B74"/>
    <w:rsid w:val="009B55E3"/>
    <w:rsid w:val="009E33DD"/>
    <w:rsid w:val="009E52AD"/>
    <w:rsid w:val="00A038BF"/>
    <w:rsid w:val="00A24B96"/>
    <w:rsid w:val="00A35F48"/>
    <w:rsid w:val="00A426D3"/>
    <w:rsid w:val="00A43FE6"/>
    <w:rsid w:val="00A60A1D"/>
    <w:rsid w:val="00A61ED1"/>
    <w:rsid w:val="00A653DD"/>
    <w:rsid w:val="00A762A0"/>
    <w:rsid w:val="00A94E1F"/>
    <w:rsid w:val="00AA4814"/>
    <w:rsid w:val="00AB3F3C"/>
    <w:rsid w:val="00AB7C0E"/>
    <w:rsid w:val="00AD05A7"/>
    <w:rsid w:val="00AD37D6"/>
    <w:rsid w:val="00B11929"/>
    <w:rsid w:val="00B14046"/>
    <w:rsid w:val="00B16B1F"/>
    <w:rsid w:val="00B341FC"/>
    <w:rsid w:val="00B42CA7"/>
    <w:rsid w:val="00B50A77"/>
    <w:rsid w:val="00B6091D"/>
    <w:rsid w:val="00B711EE"/>
    <w:rsid w:val="00B976C4"/>
    <w:rsid w:val="00BB51A5"/>
    <w:rsid w:val="00BC00AD"/>
    <w:rsid w:val="00BC6A98"/>
    <w:rsid w:val="00BC75BC"/>
    <w:rsid w:val="00BD69DF"/>
    <w:rsid w:val="00BE032C"/>
    <w:rsid w:val="00BF449A"/>
    <w:rsid w:val="00C050A2"/>
    <w:rsid w:val="00C31066"/>
    <w:rsid w:val="00C37320"/>
    <w:rsid w:val="00C37D64"/>
    <w:rsid w:val="00C467C0"/>
    <w:rsid w:val="00C517CD"/>
    <w:rsid w:val="00C52593"/>
    <w:rsid w:val="00C55121"/>
    <w:rsid w:val="00C6047C"/>
    <w:rsid w:val="00C6484A"/>
    <w:rsid w:val="00C65445"/>
    <w:rsid w:val="00C9611A"/>
    <w:rsid w:val="00C97C93"/>
    <w:rsid w:val="00CA27FB"/>
    <w:rsid w:val="00CC30E7"/>
    <w:rsid w:val="00CC40A8"/>
    <w:rsid w:val="00CD0441"/>
    <w:rsid w:val="00CD0816"/>
    <w:rsid w:val="00CD2AF8"/>
    <w:rsid w:val="00CD42CE"/>
    <w:rsid w:val="00CE22F8"/>
    <w:rsid w:val="00CE5B09"/>
    <w:rsid w:val="00CE68FA"/>
    <w:rsid w:val="00CF6CE9"/>
    <w:rsid w:val="00D13976"/>
    <w:rsid w:val="00D13F79"/>
    <w:rsid w:val="00D47453"/>
    <w:rsid w:val="00D54389"/>
    <w:rsid w:val="00D772D0"/>
    <w:rsid w:val="00D82ECB"/>
    <w:rsid w:val="00D91074"/>
    <w:rsid w:val="00D94BB6"/>
    <w:rsid w:val="00DB0DBE"/>
    <w:rsid w:val="00DB7C4E"/>
    <w:rsid w:val="00DD4352"/>
    <w:rsid w:val="00DD6603"/>
    <w:rsid w:val="00DF1E75"/>
    <w:rsid w:val="00DF2617"/>
    <w:rsid w:val="00E15550"/>
    <w:rsid w:val="00E17F9A"/>
    <w:rsid w:val="00E20E3E"/>
    <w:rsid w:val="00E20ED7"/>
    <w:rsid w:val="00E40DDD"/>
    <w:rsid w:val="00E558D6"/>
    <w:rsid w:val="00E61721"/>
    <w:rsid w:val="00E84479"/>
    <w:rsid w:val="00E94D1E"/>
    <w:rsid w:val="00EB04D5"/>
    <w:rsid w:val="00EB6DA3"/>
    <w:rsid w:val="00EC211C"/>
    <w:rsid w:val="00ED38B5"/>
    <w:rsid w:val="00EE1CD1"/>
    <w:rsid w:val="00EF4090"/>
    <w:rsid w:val="00F00A16"/>
    <w:rsid w:val="00F42577"/>
    <w:rsid w:val="00F46265"/>
    <w:rsid w:val="00F47700"/>
    <w:rsid w:val="00F524BF"/>
    <w:rsid w:val="00F5446B"/>
    <w:rsid w:val="00F6535E"/>
    <w:rsid w:val="00F71149"/>
    <w:rsid w:val="00F80234"/>
    <w:rsid w:val="00F8332B"/>
    <w:rsid w:val="00FC3144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C9F1"/>
  <w15:docId w15:val="{D6BF0D2A-C933-4026-8A6E-6248909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462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46265"/>
    <w:rPr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6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C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6A98"/>
    <w:pPr>
      <w:ind w:left="720"/>
      <w:contextualSpacing/>
    </w:pPr>
  </w:style>
  <w:style w:type="character" w:customStyle="1" w:styleId="cf1">
    <w:name w:val="cf1"/>
    <w:basedOn w:val="a0"/>
    <w:rsid w:val="005C020F"/>
  </w:style>
  <w:style w:type="character" w:styleId="ab">
    <w:name w:val="annotation reference"/>
    <w:basedOn w:val="a0"/>
    <w:uiPriority w:val="99"/>
    <w:semiHidden/>
    <w:unhideWhenUsed/>
    <w:rsid w:val="008138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38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3886"/>
    <w:rPr>
      <w:rFonts w:asciiTheme="minorHAnsi" w:eastAsiaTheme="minorEastAsia" w:hAnsiTheme="minorHAnsi" w:cstheme="minorBidi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38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3886"/>
    <w:rPr>
      <w:rFonts w:asciiTheme="minorHAnsi" w:eastAsiaTheme="minorEastAsia" w:hAnsiTheme="minorHAnsi" w:cstheme="minorBid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F745-BAD8-4BB4-AED5-B4492E7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55</cp:lastModifiedBy>
  <cp:revision>5</cp:revision>
  <cp:lastPrinted>2020-08-24T15:25:00Z</cp:lastPrinted>
  <dcterms:created xsi:type="dcterms:W3CDTF">2020-08-24T06:51:00Z</dcterms:created>
  <dcterms:modified xsi:type="dcterms:W3CDTF">2020-08-24T15:25:00Z</dcterms:modified>
</cp:coreProperties>
</file>